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D0D5C" w14:textId="77777777" w:rsidR="004D6602" w:rsidRDefault="004D6602" w:rsidP="00F06C05">
      <w:pPr>
        <w:ind w:left="-57" w:right="-1" w:firstLine="0"/>
        <w:jc w:val="left"/>
        <w:rPr>
          <w:b/>
          <w:sz w:val="20"/>
          <w:szCs w:val="20"/>
        </w:rPr>
      </w:pPr>
    </w:p>
    <w:p w14:paraId="7DE62376" w14:textId="77777777" w:rsidR="00933C85" w:rsidRPr="00AB05E4" w:rsidRDefault="00933C85" w:rsidP="00F06C05">
      <w:pPr>
        <w:ind w:left="-57" w:right="-1" w:firstLine="0"/>
        <w:jc w:val="left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Про затвердження тем і призначення </w:t>
      </w:r>
    </w:p>
    <w:p w14:paraId="00EB6A0B" w14:textId="77777777" w:rsidR="00933C85" w:rsidRDefault="00933C85" w:rsidP="00F06C05">
      <w:pPr>
        <w:ind w:left="-57" w:right="-1" w:firstLine="0"/>
        <w:jc w:val="left"/>
        <w:rPr>
          <w:b/>
          <w:bCs/>
          <w:sz w:val="20"/>
          <w:szCs w:val="20"/>
        </w:rPr>
      </w:pPr>
      <w:r w:rsidRPr="00AB05E4">
        <w:rPr>
          <w:b/>
          <w:sz w:val="20"/>
          <w:szCs w:val="20"/>
        </w:rPr>
        <w:t>керівників магістерських</w:t>
      </w:r>
      <w:r w:rsidR="00A44930">
        <w:rPr>
          <w:b/>
          <w:sz w:val="20"/>
          <w:szCs w:val="20"/>
        </w:rPr>
        <w:t xml:space="preserve"> кваліфікаційних</w:t>
      </w:r>
      <w:r w:rsidRPr="00AB05E4">
        <w:rPr>
          <w:b/>
          <w:sz w:val="20"/>
          <w:szCs w:val="20"/>
        </w:rPr>
        <w:t xml:space="preserve"> робіт</w:t>
      </w:r>
    </w:p>
    <w:p w14:paraId="624FEB5B" w14:textId="77777777" w:rsidR="00334F2B" w:rsidRPr="00AB05E4" w:rsidRDefault="00334F2B" w:rsidP="00F06C05">
      <w:pPr>
        <w:ind w:left="-57" w:right="-1" w:firstLine="0"/>
        <w:jc w:val="left"/>
        <w:rPr>
          <w:b/>
          <w:sz w:val="20"/>
          <w:szCs w:val="20"/>
        </w:rPr>
      </w:pPr>
    </w:p>
    <w:p w14:paraId="2F04E737" w14:textId="77777777" w:rsidR="00933C85" w:rsidRPr="00AB05E4" w:rsidRDefault="00933C85" w:rsidP="0001333E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Факультет </w:t>
      </w:r>
      <w:proofErr w:type="spellStart"/>
      <w:r w:rsidR="00854587" w:rsidRPr="00854587">
        <w:rPr>
          <w:b/>
          <w:sz w:val="20"/>
          <w:szCs w:val="20"/>
          <w:u w:val="single"/>
        </w:rPr>
        <w:t>гуманітарно</w:t>
      </w:r>
      <w:proofErr w:type="spellEnd"/>
      <w:r w:rsidR="00854587" w:rsidRPr="00854587">
        <w:rPr>
          <w:b/>
          <w:sz w:val="20"/>
          <w:szCs w:val="20"/>
          <w:u w:val="single"/>
        </w:rPr>
        <w:t>-педагогічний</w:t>
      </w:r>
    </w:p>
    <w:p w14:paraId="6A26F029" w14:textId="77777777" w:rsidR="00933C85" w:rsidRPr="007B567B" w:rsidRDefault="00BA0F1D" w:rsidP="007B567B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bCs/>
          <w:sz w:val="20"/>
          <w:szCs w:val="20"/>
        </w:rPr>
        <w:sectPr w:rsidR="00933C85" w:rsidRPr="007B567B" w:rsidSect="0009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0" w:bottom="1077" w:left="1701" w:header="709" w:footer="709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r>
        <w:rPr>
          <w:b/>
          <w:sz w:val="20"/>
          <w:szCs w:val="20"/>
        </w:rPr>
        <w:t>(Заоч</w:t>
      </w:r>
      <w:r w:rsidR="00530AFE" w:rsidRPr="00AB05E4">
        <w:rPr>
          <w:b/>
          <w:sz w:val="20"/>
          <w:szCs w:val="20"/>
        </w:rPr>
        <w:t>на</w:t>
      </w:r>
      <w:r w:rsidR="00933C85" w:rsidRPr="00AB05E4">
        <w:rPr>
          <w:b/>
          <w:sz w:val="20"/>
          <w:szCs w:val="20"/>
        </w:rPr>
        <w:t xml:space="preserve"> форма навчання)</w:t>
      </w:r>
    </w:p>
    <w:p w14:paraId="72D84429" w14:textId="77777777" w:rsidR="00D675F9" w:rsidRPr="00AB05E4" w:rsidRDefault="00D675F9" w:rsidP="00F06C05">
      <w:pPr>
        <w:pStyle w:val="24"/>
        <w:ind w:right="-1"/>
        <w:jc w:val="both"/>
        <w:rPr>
          <w:b/>
          <w:bCs/>
          <w:sz w:val="20"/>
          <w:szCs w:val="20"/>
        </w:rPr>
      </w:pPr>
    </w:p>
    <w:p w14:paraId="3D58EE5F" w14:textId="363ECE2B" w:rsidR="001F4C37" w:rsidRPr="00DC6009" w:rsidRDefault="001F4C37" w:rsidP="001F4C37">
      <w:pPr>
        <w:keepNext/>
        <w:tabs>
          <w:tab w:val="left" w:pos="3111"/>
        </w:tabs>
        <w:outlineLvl w:val="0"/>
        <w:rPr>
          <w:b/>
          <w:bCs/>
          <w:sz w:val="34"/>
          <w:szCs w:val="34"/>
        </w:rPr>
      </w:pPr>
      <w:r w:rsidRPr="00AB05E4">
        <w:rPr>
          <w:sz w:val="28"/>
          <w:szCs w:val="28"/>
        </w:rPr>
        <w:t xml:space="preserve">Відповідно до вимог </w:t>
      </w:r>
      <w:r w:rsidRPr="00384C2B">
        <w:rPr>
          <w:sz w:val="28"/>
          <w:szCs w:val="28"/>
        </w:rPr>
        <w:t xml:space="preserve">Положення «Про організацію освітнього процесу в </w:t>
      </w:r>
      <w:r>
        <w:rPr>
          <w:sz w:val="28"/>
          <w:szCs w:val="28"/>
        </w:rPr>
        <w:t>Н</w:t>
      </w:r>
      <w:r w:rsidRPr="00384C2B">
        <w:rPr>
          <w:sz w:val="28"/>
          <w:szCs w:val="28"/>
        </w:rPr>
        <w:t xml:space="preserve">аціональному університеті біоресурсів і природокористування України» затвердженого </w:t>
      </w:r>
      <w:r>
        <w:rPr>
          <w:sz w:val="28"/>
          <w:szCs w:val="28"/>
        </w:rPr>
        <w:t>Вченою радою від 15.08.2024 р., протокол № 1 та Положення «</w:t>
      </w:r>
      <w:r w:rsidRPr="00DC6009">
        <w:rPr>
          <w:sz w:val="28"/>
          <w:szCs w:val="28"/>
        </w:rPr>
        <w:t>Про підг</w:t>
      </w:r>
      <w:r>
        <w:rPr>
          <w:sz w:val="28"/>
          <w:szCs w:val="28"/>
        </w:rPr>
        <w:t>отовку і захист магістерської</w:t>
      </w:r>
      <w:r w:rsidRPr="00DF3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іфікаційної </w:t>
      </w:r>
      <w:r w:rsidRPr="00DC6009">
        <w:rPr>
          <w:sz w:val="28"/>
          <w:szCs w:val="28"/>
        </w:rPr>
        <w:t xml:space="preserve">роботи </w:t>
      </w:r>
      <w:r>
        <w:rPr>
          <w:sz w:val="28"/>
          <w:szCs w:val="28"/>
        </w:rPr>
        <w:t xml:space="preserve"> у Н</w:t>
      </w:r>
      <w:r w:rsidRPr="00DC6009">
        <w:rPr>
          <w:sz w:val="28"/>
          <w:szCs w:val="28"/>
        </w:rPr>
        <w:t>аціональному університеті біоресурсів</w:t>
      </w:r>
      <w:r>
        <w:rPr>
          <w:sz w:val="28"/>
          <w:szCs w:val="28"/>
        </w:rPr>
        <w:t xml:space="preserve"> і природокористування У</w:t>
      </w:r>
      <w:r w:rsidRPr="00DC6009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», </w:t>
      </w:r>
      <w:r w:rsidRPr="00384C2B">
        <w:rPr>
          <w:sz w:val="28"/>
          <w:szCs w:val="28"/>
        </w:rPr>
        <w:t>затвердженого Вченою радою від 2</w:t>
      </w:r>
      <w:r>
        <w:rPr>
          <w:sz w:val="28"/>
          <w:szCs w:val="28"/>
        </w:rPr>
        <w:t>3.06</w:t>
      </w:r>
      <w:r w:rsidRPr="00384C2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84C2B">
        <w:rPr>
          <w:sz w:val="28"/>
          <w:szCs w:val="28"/>
        </w:rPr>
        <w:t xml:space="preserve"> р.</w:t>
      </w:r>
      <w:r>
        <w:rPr>
          <w:sz w:val="28"/>
          <w:szCs w:val="28"/>
        </w:rPr>
        <w:t>, протокол</w:t>
      </w:r>
      <w:r w:rsidRPr="00384C2B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</w:p>
    <w:p w14:paraId="6DBBCEFB" w14:textId="77777777" w:rsidR="000F2FC8" w:rsidRDefault="000F2FC8" w:rsidP="001F4C37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14:paraId="59005736" w14:textId="77777777" w:rsidR="00933C85" w:rsidRPr="00AB05E4" w:rsidRDefault="00933C85" w:rsidP="00F06C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B05E4">
        <w:rPr>
          <w:b/>
          <w:sz w:val="28"/>
          <w:szCs w:val="28"/>
        </w:rPr>
        <w:t>НАКАЗУЮ:</w:t>
      </w:r>
    </w:p>
    <w:p w14:paraId="7D1E9F56" w14:textId="77777777" w:rsidR="00854D85" w:rsidRPr="00AB05E4" w:rsidRDefault="007F18DB" w:rsidP="00771407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C85" w:rsidRPr="00AB05E4">
        <w:rPr>
          <w:sz w:val="28"/>
          <w:szCs w:val="28"/>
        </w:rPr>
        <w:t>Затверди</w:t>
      </w:r>
      <w:r w:rsidR="00A32B8A">
        <w:rPr>
          <w:sz w:val="28"/>
          <w:szCs w:val="28"/>
        </w:rPr>
        <w:t>ти теми і призначити керівників</w:t>
      </w:r>
      <w:r w:rsidR="00334F2B">
        <w:rPr>
          <w:sz w:val="28"/>
          <w:szCs w:val="28"/>
        </w:rPr>
        <w:t xml:space="preserve"> </w:t>
      </w:r>
      <w:r w:rsidR="00933C85" w:rsidRPr="00AB05E4">
        <w:rPr>
          <w:sz w:val="28"/>
          <w:szCs w:val="28"/>
        </w:rPr>
        <w:t>магістерс</w:t>
      </w:r>
      <w:r w:rsidR="00F7012C">
        <w:rPr>
          <w:sz w:val="28"/>
          <w:szCs w:val="28"/>
        </w:rPr>
        <w:t xml:space="preserve">ьких </w:t>
      </w:r>
      <w:r w:rsidR="00315D4A" w:rsidRPr="00A32B8A">
        <w:rPr>
          <w:sz w:val="28"/>
          <w:szCs w:val="28"/>
        </w:rPr>
        <w:t>кваліфікаційних</w:t>
      </w:r>
      <w:r w:rsidR="00315D4A">
        <w:rPr>
          <w:sz w:val="28"/>
          <w:szCs w:val="28"/>
        </w:rPr>
        <w:t xml:space="preserve"> </w:t>
      </w:r>
      <w:r w:rsidR="00F7012C">
        <w:rPr>
          <w:sz w:val="28"/>
          <w:szCs w:val="28"/>
        </w:rPr>
        <w:t xml:space="preserve">робіт студентам </w:t>
      </w:r>
      <w:proofErr w:type="spellStart"/>
      <w:r w:rsidR="00F7012C">
        <w:rPr>
          <w:sz w:val="28"/>
          <w:szCs w:val="28"/>
        </w:rPr>
        <w:t>гуманітарно</w:t>
      </w:r>
      <w:proofErr w:type="spellEnd"/>
      <w:r w:rsidR="00F7012C">
        <w:rPr>
          <w:sz w:val="28"/>
          <w:szCs w:val="28"/>
        </w:rPr>
        <w:t xml:space="preserve">-педагогічного факультету </w:t>
      </w:r>
      <w:r w:rsidR="00C67AA7">
        <w:rPr>
          <w:sz w:val="28"/>
          <w:szCs w:val="28"/>
        </w:rPr>
        <w:t>2024</w:t>
      </w:r>
      <w:r w:rsidR="0001333E">
        <w:rPr>
          <w:sz w:val="28"/>
          <w:szCs w:val="28"/>
        </w:rPr>
        <w:t xml:space="preserve"> року вступу </w:t>
      </w:r>
      <w:r w:rsidR="00933C85" w:rsidRPr="00AB05E4">
        <w:rPr>
          <w:sz w:val="28"/>
          <w:szCs w:val="28"/>
        </w:rPr>
        <w:t>сп</w:t>
      </w:r>
      <w:r w:rsidR="00421F28" w:rsidRPr="00AB05E4">
        <w:rPr>
          <w:sz w:val="28"/>
          <w:szCs w:val="28"/>
        </w:rPr>
        <w:t xml:space="preserve">еціальності </w:t>
      </w:r>
      <w:r w:rsidR="00A76D27">
        <w:rPr>
          <w:sz w:val="28"/>
          <w:szCs w:val="28"/>
        </w:rPr>
        <w:t xml:space="preserve">073 </w:t>
      </w:r>
      <w:r w:rsidR="00421F28" w:rsidRPr="00AB05E4">
        <w:rPr>
          <w:sz w:val="28"/>
          <w:szCs w:val="28"/>
        </w:rPr>
        <w:t>«</w:t>
      </w:r>
      <w:r w:rsidR="00F7012C">
        <w:rPr>
          <w:sz w:val="28"/>
          <w:szCs w:val="28"/>
        </w:rPr>
        <w:t>Менеджмент</w:t>
      </w:r>
      <w:r w:rsidR="00421F28" w:rsidRPr="00AB05E4">
        <w:rPr>
          <w:sz w:val="28"/>
          <w:szCs w:val="28"/>
        </w:rPr>
        <w:t>»</w:t>
      </w:r>
      <w:r w:rsidR="00B7015A" w:rsidRPr="00AB05E4">
        <w:rPr>
          <w:sz w:val="28"/>
          <w:szCs w:val="28"/>
        </w:rPr>
        <w:t xml:space="preserve"> освітньої програми «</w:t>
      </w:r>
      <w:r w:rsidR="006D3F91">
        <w:rPr>
          <w:sz w:val="28"/>
          <w:szCs w:val="28"/>
        </w:rPr>
        <w:t xml:space="preserve">Управління </w:t>
      </w:r>
      <w:r w:rsidR="006D3F91" w:rsidRPr="00D52147">
        <w:rPr>
          <w:sz w:val="28"/>
          <w:szCs w:val="28"/>
        </w:rPr>
        <w:t>персона</w:t>
      </w:r>
      <w:r w:rsidR="006D3F91">
        <w:rPr>
          <w:sz w:val="28"/>
          <w:szCs w:val="28"/>
        </w:rPr>
        <w:t>лом</w:t>
      </w:r>
      <w:r w:rsidR="00B7015A" w:rsidRPr="00AB05E4">
        <w:rPr>
          <w:sz w:val="28"/>
          <w:szCs w:val="28"/>
        </w:rPr>
        <w:t>»</w:t>
      </w:r>
      <w:r w:rsidR="00C67AA7">
        <w:rPr>
          <w:sz w:val="28"/>
          <w:szCs w:val="28"/>
        </w:rPr>
        <w:t>, навчальної групи УП-24</w:t>
      </w:r>
      <w:r w:rsidR="00B03797">
        <w:rPr>
          <w:sz w:val="28"/>
          <w:szCs w:val="28"/>
        </w:rPr>
        <w:t>001</w:t>
      </w:r>
      <w:r w:rsidR="00221585">
        <w:rPr>
          <w:sz w:val="28"/>
          <w:szCs w:val="28"/>
        </w:rPr>
        <w:t>м</w:t>
      </w:r>
      <w:r w:rsidR="00BA0F1D">
        <w:rPr>
          <w:sz w:val="28"/>
          <w:szCs w:val="28"/>
        </w:rPr>
        <w:t>з</w:t>
      </w:r>
      <w:r w:rsidR="00B7015A" w:rsidRPr="00AB05E4">
        <w:rPr>
          <w:sz w:val="28"/>
          <w:szCs w:val="28"/>
        </w:rPr>
        <w:t>:</w:t>
      </w:r>
    </w:p>
    <w:tbl>
      <w:tblPr>
        <w:tblW w:w="9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2"/>
        <w:gridCol w:w="1559"/>
        <w:gridCol w:w="2268"/>
        <w:gridCol w:w="1985"/>
        <w:gridCol w:w="1710"/>
      </w:tblGrid>
      <w:tr w:rsidR="00AB05E4" w:rsidRPr="00AB05E4" w14:paraId="57FD8E0E" w14:textId="77777777" w:rsidTr="00B24AD3">
        <w:trPr>
          <w:trHeight w:val="377"/>
        </w:trPr>
        <w:tc>
          <w:tcPr>
            <w:tcW w:w="597" w:type="dxa"/>
            <w:vAlign w:val="center"/>
          </w:tcPr>
          <w:p w14:paraId="1AD39597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14:paraId="421E7256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14:paraId="251514BA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14:paraId="34C8E1FD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14:paraId="19926627" w14:textId="77777777" w:rsidR="008D2366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14:paraId="2065A556" w14:textId="77777777"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14:paraId="76848C6F" w14:textId="77777777" w:rsidR="00F80E62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14:paraId="560C875E" w14:textId="77777777"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14:paraId="39B20388" w14:textId="77777777" w:rsidR="008D2366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10" w:type="dxa"/>
            <w:vAlign w:val="center"/>
          </w:tcPr>
          <w:p w14:paraId="7D3E3ED6" w14:textId="77777777" w:rsidR="00F80E62" w:rsidRPr="00AB05E4" w:rsidRDefault="003D399E" w:rsidP="003D399E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="00F80E62" w:rsidRPr="00AB05E4">
              <w:rPr>
                <w:b/>
                <w:sz w:val="24"/>
              </w:rPr>
              <w:t>ерівник</w:t>
            </w:r>
            <w:r w:rsidR="008B641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сада</w:t>
            </w:r>
          </w:p>
        </w:tc>
      </w:tr>
      <w:tr w:rsidR="00DC6009" w:rsidRPr="00AB05E4" w14:paraId="6060CA2F" w14:textId="77777777" w:rsidTr="00B24AD3">
        <w:trPr>
          <w:trHeight w:val="256"/>
        </w:trPr>
        <w:tc>
          <w:tcPr>
            <w:tcW w:w="9961" w:type="dxa"/>
            <w:gridSpan w:val="6"/>
            <w:vAlign w:val="center"/>
          </w:tcPr>
          <w:p w14:paraId="353F81BC" w14:textId="77777777"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</w:t>
            </w:r>
            <w:r w:rsidR="006D3F91">
              <w:rPr>
                <w:b/>
                <w:sz w:val="24"/>
              </w:rPr>
              <w:t xml:space="preserve"> «Управління персоналом</w:t>
            </w:r>
            <w:r w:rsidR="00A67116">
              <w:rPr>
                <w:b/>
                <w:sz w:val="24"/>
              </w:rPr>
              <w:t>»</w:t>
            </w:r>
          </w:p>
        </w:tc>
      </w:tr>
      <w:tr w:rsidR="00DC6009" w:rsidRPr="00AB05E4" w14:paraId="7919AFC2" w14:textId="77777777" w:rsidTr="00B24AD3">
        <w:trPr>
          <w:trHeight w:val="105"/>
        </w:trPr>
        <w:tc>
          <w:tcPr>
            <w:tcW w:w="9961" w:type="dxa"/>
            <w:gridSpan w:val="6"/>
          </w:tcPr>
          <w:p w14:paraId="7C395273" w14:textId="77777777"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="00A67116"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14:paraId="3E1CFCC4" w14:textId="77777777" w:rsidR="00DC6009" w:rsidRPr="00AB05E4" w:rsidRDefault="00311305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DC6009" w:rsidRPr="00AB05E4">
              <w:rPr>
                <w:b/>
                <w:sz w:val="24"/>
              </w:rPr>
              <w:t xml:space="preserve">еми фундаментального </w:t>
            </w:r>
            <w:r w:rsidR="00DC6009">
              <w:rPr>
                <w:b/>
                <w:sz w:val="24"/>
              </w:rPr>
              <w:t>характеру</w:t>
            </w:r>
          </w:p>
        </w:tc>
      </w:tr>
      <w:tr w:rsidR="00C67AA7" w:rsidRPr="00AB05E4" w14:paraId="1DB395E1" w14:textId="77777777" w:rsidTr="00354B41">
        <w:trPr>
          <w:trHeight w:val="787"/>
        </w:trPr>
        <w:tc>
          <w:tcPr>
            <w:tcW w:w="597" w:type="dxa"/>
          </w:tcPr>
          <w:p w14:paraId="6978AD65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2" w:type="dxa"/>
            <w:vAlign w:val="center"/>
          </w:tcPr>
          <w:p w14:paraId="55A0E8B6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 w:rsidRPr="006F3B0C">
              <w:rPr>
                <w:color w:val="000000"/>
                <w:szCs w:val="28"/>
              </w:rPr>
              <w:t xml:space="preserve">Адаменко </w:t>
            </w:r>
          </w:p>
          <w:p w14:paraId="190C72F9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 w:rsidRPr="006F3B0C">
              <w:rPr>
                <w:color w:val="000000"/>
                <w:szCs w:val="28"/>
              </w:rPr>
              <w:t>Ігор Анатолійович</w:t>
            </w:r>
          </w:p>
          <w:p w14:paraId="154D1F1D" w14:textId="77777777" w:rsidR="00951A7B" w:rsidRDefault="00951A7B" w:rsidP="00C67AA7">
            <w:pPr>
              <w:ind w:firstLine="0"/>
              <w:rPr>
                <w:color w:val="000000"/>
                <w:szCs w:val="28"/>
              </w:rPr>
            </w:pPr>
          </w:p>
          <w:p w14:paraId="442BE41B" w14:textId="77777777" w:rsidR="00951A7B" w:rsidRDefault="00951A7B" w:rsidP="00C67AA7">
            <w:pPr>
              <w:ind w:firstLine="0"/>
              <w:rPr>
                <w:color w:val="000000"/>
                <w:szCs w:val="28"/>
              </w:rPr>
            </w:pPr>
          </w:p>
          <w:p w14:paraId="0DA380AB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9C94DC" w14:textId="77777777" w:rsidR="00C67AA7" w:rsidRDefault="008C1636" w:rsidP="00C67AA7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8C1636">
              <w:rPr>
                <w:rFonts w:asciiTheme="majorBidi" w:hAnsiTheme="majorBidi" w:cstheme="majorBidi"/>
                <w:lang w:val="en-US"/>
              </w:rPr>
              <w:t>Adamenko</w:t>
            </w:r>
            <w:proofErr w:type="spellEnd"/>
            <w:r w:rsidRPr="008C1636">
              <w:rPr>
                <w:rFonts w:asciiTheme="majorBidi" w:hAnsiTheme="majorBidi" w:cstheme="majorBidi"/>
                <w:lang w:val="en-US"/>
              </w:rPr>
              <w:t xml:space="preserve"> Ihor </w:t>
            </w:r>
          </w:p>
          <w:p w14:paraId="490DECF8" w14:textId="77777777" w:rsidR="00DF0B6A" w:rsidRDefault="00DF0B6A" w:rsidP="00C67AA7">
            <w:pPr>
              <w:ind w:firstLine="0"/>
              <w:rPr>
                <w:rFonts w:asciiTheme="majorBidi" w:hAnsiTheme="majorBidi" w:cstheme="majorBidi"/>
              </w:rPr>
            </w:pPr>
          </w:p>
          <w:p w14:paraId="22CC64E8" w14:textId="77777777" w:rsidR="00DF0B6A" w:rsidRPr="00DF0B6A" w:rsidRDefault="00DF0B6A" w:rsidP="00C67AA7">
            <w:pPr>
              <w:ind w:firstLine="0"/>
              <w:rPr>
                <w:rFonts w:asciiTheme="majorBidi" w:hAnsiTheme="majorBidi" w:cstheme="majorBidi"/>
              </w:rPr>
            </w:pPr>
          </w:p>
          <w:p w14:paraId="55D3107F" w14:textId="77777777" w:rsidR="008C1636" w:rsidRDefault="008C163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14:paraId="548BDB2A" w14:textId="57078055" w:rsidR="008C1636" w:rsidRPr="004D6B8C" w:rsidRDefault="008C163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14:paraId="1463B932" w14:textId="77777777" w:rsidR="00C67AA7" w:rsidRPr="00BF2445" w:rsidRDefault="00014113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авове забезпечення системи управління організацією</w:t>
            </w:r>
          </w:p>
        </w:tc>
        <w:tc>
          <w:tcPr>
            <w:tcW w:w="1985" w:type="dxa"/>
          </w:tcPr>
          <w:p w14:paraId="495586FD" w14:textId="77777777" w:rsidR="00F5182C" w:rsidRPr="00F5182C" w:rsidRDefault="00F5182C" w:rsidP="00F5182C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F5182C">
              <w:rPr>
                <w:rFonts w:asciiTheme="majorBidi" w:hAnsiTheme="majorBidi" w:cstheme="majorBidi"/>
                <w:lang w:val="en"/>
              </w:rPr>
              <w:t>Legal support of the organization's management system</w:t>
            </w:r>
          </w:p>
          <w:p w14:paraId="50C46BF6" w14:textId="77777777" w:rsidR="00C67AA7" w:rsidRPr="00402939" w:rsidRDefault="00C67AA7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8EF7DAC" w14:textId="64471326" w:rsidR="00C67AA7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систент</w:t>
            </w:r>
          </w:p>
          <w:p w14:paraId="3A7BC0AE" w14:textId="77777777" w:rsidR="00951A7B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анасенко О.В.,</w:t>
            </w:r>
          </w:p>
          <w:p w14:paraId="1A6E8A12" w14:textId="4CF6CC09" w:rsidR="00951A7B" w:rsidRPr="00B4698E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C67AA7" w:rsidRPr="00AB05E4" w14:paraId="663E430B" w14:textId="77777777" w:rsidTr="00C67AA7">
        <w:trPr>
          <w:trHeight w:val="903"/>
        </w:trPr>
        <w:tc>
          <w:tcPr>
            <w:tcW w:w="597" w:type="dxa"/>
          </w:tcPr>
          <w:p w14:paraId="0D899B34" w14:textId="77777777" w:rsidR="00C67AA7" w:rsidRPr="00E334ED" w:rsidRDefault="00C67AA7" w:rsidP="00C67AA7">
            <w:pPr>
              <w:bidi/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2" w:type="dxa"/>
            <w:vAlign w:val="center"/>
          </w:tcPr>
          <w:p w14:paraId="7313D1C9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тамонов </w:t>
            </w:r>
            <w:proofErr w:type="spellStart"/>
            <w:r>
              <w:rPr>
                <w:color w:val="000000"/>
                <w:szCs w:val="28"/>
              </w:rPr>
              <w:t>Єдуард</w:t>
            </w:r>
            <w:proofErr w:type="spellEnd"/>
            <w:r>
              <w:rPr>
                <w:color w:val="000000"/>
                <w:szCs w:val="28"/>
              </w:rPr>
              <w:t xml:space="preserve"> Сергійович</w:t>
            </w:r>
          </w:p>
          <w:p w14:paraId="5A63F930" w14:textId="77777777" w:rsidR="00DE2C0B" w:rsidRDefault="00DE2C0B" w:rsidP="00C67AA7">
            <w:pPr>
              <w:ind w:firstLine="0"/>
              <w:rPr>
                <w:color w:val="000000"/>
                <w:szCs w:val="28"/>
              </w:rPr>
            </w:pPr>
          </w:p>
          <w:p w14:paraId="485B994D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D150A44" w14:textId="77777777" w:rsidR="00C67AA7" w:rsidRDefault="009826BF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rtamonov</w:t>
            </w:r>
          </w:p>
          <w:p w14:paraId="2B37D71A" w14:textId="77777777" w:rsidR="009826BF" w:rsidRPr="00F8578E" w:rsidRDefault="00E203A4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duard</w:t>
            </w:r>
          </w:p>
        </w:tc>
        <w:tc>
          <w:tcPr>
            <w:tcW w:w="2268" w:type="dxa"/>
            <w:vAlign w:val="center"/>
          </w:tcPr>
          <w:p w14:paraId="1843D8CA" w14:textId="77777777" w:rsidR="00C67AA7" w:rsidRPr="00B904AD" w:rsidRDefault="00014113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цінювання результатів діяльності державних службовців</w:t>
            </w:r>
          </w:p>
        </w:tc>
        <w:tc>
          <w:tcPr>
            <w:tcW w:w="1985" w:type="dxa"/>
          </w:tcPr>
          <w:p w14:paraId="7A5AA267" w14:textId="77777777" w:rsidR="000F6B5B" w:rsidRPr="000F6B5B" w:rsidRDefault="000F6B5B" w:rsidP="000F6B5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0F6B5B">
              <w:rPr>
                <w:rFonts w:asciiTheme="majorBidi" w:hAnsiTheme="majorBidi" w:cstheme="majorBidi"/>
                <w:lang w:val="en"/>
              </w:rPr>
              <w:t>Evaluation of the results of the activities of civil servants</w:t>
            </w:r>
          </w:p>
          <w:p w14:paraId="7DE076C6" w14:textId="77777777" w:rsidR="00C67AA7" w:rsidRPr="0018334F" w:rsidRDefault="00C67AA7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CC3A05E" w14:textId="589B5524" w:rsidR="00C67AA7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65A4A5C6" w14:textId="77777777" w:rsidR="00951A7B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уцик І.М.,</w:t>
            </w:r>
          </w:p>
          <w:p w14:paraId="521A2F32" w14:textId="4482E908" w:rsidR="00951A7B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27398F61" w14:textId="28B20FF0" w:rsidR="00951A7B" w:rsidRPr="00B4698E" w:rsidRDefault="00951A7B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Білан Л.О.</w:t>
            </w:r>
          </w:p>
        </w:tc>
      </w:tr>
      <w:tr w:rsidR="00C67AA7" w:rsidRPr="00AB05E4" w14:paraId="47EE3774" w14:textId="77777777" w:rsidTr="00354B41">
        <w:trPr>
          <w:trHeight w:val="70"/>
        </w:trPr>
        <w:tc>
          <w:tcPr>
            <w:tcW w:w="597" w:type="dxa"/>
          </w:tcPr>
          <w:p w14:paraId="7D9EEFC8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842" w:type="dxa"/>
            <w:vAlign w:val="center"/>
          </w:tcPr>
          <w:p w14:paraId="5561D659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рдник </w:t>
            </w:r>
          </w:p>
          <w:p w14:paraId="2568F691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йя Володимирівна</w:t>
            </w:r>
          </w:p>
          <w:p w14:paraId="12E6563C" w14:textId="77777777" w:rsidR="001410A8" w:rsidRDefault="001410A8" w:rsidP="00C67AA7">
            <w:pPr>
              <w:ind w:firstLine="0"/>
              <w:rPr>
                <w:color w:val="000000"/>
                <w:szCs w:val="28"/>
              </w:rPr>
            </w:pPr>
          </w:p>
          <w:p w14:paraId="46C7D12C" w14:textId="77777777" w:rsidR="00DE2C0B" w:rsidRDefault="00DE2C0B" w:rsidP="00C67AA7">
            <w:pPr>
              <w:ind w:firstLine="0"/>
              <w:rPr>
                <w:color w:val="000000"/>
                <w:szCs w:val="28"/>
              </w:rPr>
            </w:pPr>
          </w:p>
          <w:p w14:paraId="7AB05D2C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AF3592B" w14:textId="77777777" w:rsidR="00C67AA7" w:rsidRDefault="00E203A4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dnyk</w:t>
            </w:r>
            <w:proofErr w:type="spellEnd"/>
          </w:p>
          <w:p w14:paraId="44B0ADF2" w14:textId="77777777" w:rsidR="00E203A4" w:rsidRPr="00F8578E" w:rsidRDefault="00E203A4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iia</w:t>
            </w:r>
            <w:proofErr w:type="spellEnd"/>
          </w:p>
        </w:tc>
        <w:tc>
          <w:tcPr>
            <w:tcW w:w="2268" w:type="dxa"/>
            <w:vAlign w:val="center"/>
          </w:tcPr>
          <w:p w14:paraId="490E0943" w14:textId="38372165" w:rsidR="00C67AA7" w:rsidRPr="00014113" w:rsidRDefault="001410A8" w:rsidP="00C67AA7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 п</w:t>
            </w:r>
            <w:r w:rsidR="00014113">
              <w:rPr>
                <w:rFonts w:ascii="Times" w:eastAsia="Times" w:hAnsi="Times" w:cs="Times"/>
                <w:color w:val="000000"/>
              </w:rPr>
              <w:t>рофесійни</w:t>
            </w:r>
            <w:r>
              <w:rPr>
                <w:rFonts w:ascii="Times" w:eastAsia="Times" w:hAnsi="Times" w:cs="Times"/>
                <w:color w:val="000000"/>
              </w:rPr>
              <w:t>м</w:t>
            </w:r>
            <w:r w:rsidR="00014113">
              <w:rPr>
                <w:rFonts w:ascii="Times" w:eastAsia="Times" w:hAnsi="Times" w:cs="Times"/>
                <w:color w:val="000000"/>
              </w:rPr>
              <w:t xml:space="preserve"> розвитк</w:t>
            </w:r>
            <w:r>
              <w:rPr>
                <w:rFonts w:ascii="Times" w:eastAsia="Times" w:hAnsi="Times" w:cs="Times"/>
                <w:color w:val="000000"/>
              </w:rPr>
              <w:t>ом</w:t>
            </w:r>
            <w:r w:rsidR="00014113">
              <w:rPr>
                <w:rFonts w:ascii="Times" w:eastAsia="Times" w:hAnsi="Times" w:cs="Times"/>
                <w:color w:val="000000"/>
              </w:rPr>
              <w:t xml:space="preserve"> працівників закладу охорони </w:t>
            </w:r>
            <w:proofErr w:type="spellStart"/>
            <w:r w:rsidR="00014113">
              <w:rPr>
                <w:rFonts w:ascii="Times" w:eastAsia="Times" w:hAnsi="Times" w:cs="Times"/>
                <w:color w:val="000000"/>
              </w:rPr>
              <w:t>здоров</w:t>
            </w:r>
            <w:proofErr w:type="spellEnd"/>
            <w:r w:rsidR="00014113" w:rsidRPr="00014113">
              <w:rPr>
                <w:rFonts w:ascii="Times" w:eastAsia="Times" w:hAnsi="Times" w:cs="Times"/>
                <w:color w:val="000000"/>
                <w:lang w:val="ru-RU"/>
              </w:rPr>
              <w:t>’</w:t>
            </w:r>
            <w:r w:rsidR="00014113">
              <w:rPr>
                <w:rFonts w:ascii="Times" w:eastAsia="Times" w:hAnsi="Times" w:cs="Times"/>
                <w:color w:val="000000"/>
              </w:rPr>
              <w:t>я</w:t>
            </w:r>
          </w:p>
        </w:tc>
        <w:tc>
          <w:tcPr>
            <w:tcW w:w="1985" w:type="dxa"/>
          </w:tcPr>
          <w:p w14:paraId="5C1FD7C1" w14:textId="77777777" w:rsidR="000F6B5B" w:rsidRPr="000F6B5B" w:rsidRDefault="000F6B5B" w:rsidP="000F6B5B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0F6B5B">
              <w:rPr>
                <w:rFonts w:asciiTheme="majorBidi" w:hAnsiTheme="majorBidi" w:cstheme="majorBidi"/>
                <w:lang w:val="en"/>
              </w:rPr>
              <w:t>Management of professional development of health care facility employees</w:t>
            </w:r>
          </w:p>
          <w:p w14:paraId="3A861BD8" w14:textId="77777777" w:rsidR="00C67AA7" w:rsidRPr="0097593D" w:rsidRDefault="00C67AA7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B05FB97" w14:textId="327ECD57" w:rsidR="00C67AA7" w:rsidRDefault="00A0554E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45E6F267" w14:textId="3BA67BAB" w:rsidR="00A0554E" w:rsidRPr="00E334ED" w:rsidRDefault="00A0554E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C67AA7" w:rsidRPr="00AB05E4" w14:paraId="4A5CF59C" w14:textId="77777777" w:rsidTr="00354B41">
        <w:trPr>
          <w:trHeight w:val="58"/>
        </w:trPr>
        <w:tc>
          <w:tcPr>
            <w:tcW w:w="597" w:type="dxa"/>
          </w:tcPr>
          <w:p w14:paraId="18D23569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842" w:type="dxa"/>
            <w:vAlign w:val="center"/>
          </w:tcPr>
          <w:p w14:paraId="5357AF92" w14:textId="77777777" w:rsidR="00DE2C0B" w:rsidRDefault="00C67AA7" w:rsidP="00C67A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родін Анатолій В</w:t>
            </w:r>
            <w:r w:rsidRPr="00883EF4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ячеславович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B51968E" w14:textId="77777777" w:rsidR="002D2A16" w:rsidRDefault="002D2A16" w:rsidP="00C67AA7">
            <w:pPr>
              <w:ind w:firstLine="0"/>
              <w:rPr>
                <w:szCs w:val="28"/>
              </w:rPr>
            </w:pPr>
          </w:p>
          <w:p w14:paraId="65F7573E" w14:textId="77777777" w:rsidR="00C67AA7" w:rsidRPr="005117D8" w:rsidRDefault="00C67AA7" w:rsidP="00C67A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</w:p>
        </w:tc>
        <w:tc>
          <w:tcPr>
            <w:tcW w:w="1559" w:type="dxa"/>
          </w:tcPr>
          <w:p w14:paraId="0E5B1AA7" w14:textId="77777777" w:rsidR="00C67AA7" w:rsidRDefault="00E4126A" w:rsidP="00E4126A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E4126A">
              <w:rPr>
                <w:rFonts w:asciiTheme="majorBidi" w:hAnsiTheme="majorBidi" w:cstheme="majorBidi"/>
                <w:lang w:val="en-US"/>
              </w:rPr>
              <w:lastRenderedPageBreak/>
              <w:t>Borodin</w:t>
            </w:r>
          </w:p>
          <w:p w14:paraId="5CDAD23E" w14:textId="581A25B3" w:rsidR="00E4126A" w:rsidRPr="0067085E" w:rsidRDefault="00E4126A" w:rsidP="00E4126A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E4126A">
              <w:rPr>
                <w:rFonts w:asciiTheme="majorBidi" w:hAnsiTheme="majorBidi" w:cstheme="majorBidi"/>
                <w:lang w:val="en-US"/>
              </w:rPr>
              <w:t>Anatolii</w:t>
            </w:r>
          </w:p>
        </w:tc>
        <w:tc>
          <w:tcPr>
            <w:tcW w:w="2268" w:type="dxa"/>
            <w:vAlign w:val="center"/>
          </w:tcPr>
          <w:p w14:paraId="6CFF8183" w14:textId="77777777" w:rsidR="00C67AA7" w:rsidRDefault="00014113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рганізація діяльності кадрової служби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014113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14:paraId="51C083DE" w14:textId="77777777" w:rsidR="000F6B5B" w:rsidRPr="00014113" w:rsidRDefault="000F6B5B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18FB257" w14:textId="548BBEC4" w:rsidR="00C67AA7" w:rsidRPr="004D70AC" w:rsidRDefault="002B7F7B" w:rsidP="00C67AA7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2B7F7B">
              <w:rPr>
                <w:rFonts w:ascii="Times" w:eastAsia="Times" w:hAnsi="Times" w:cs="Times"/>
                <w:color w:val="000000"/>
                <w:lang w:val="en"/>
              </w:rPr>
              <w:lastRenderedPageBreak/>
              <w:t xml:space="preserve">Organization of personnel service activities in a </w:t>
            </w:r>
            <w:r w:rsidRPr="002B7F7B">
              <w:rPr>
                <w:rFonts w:ascii="Times" w:eastAsia="Times" w:hAnsi="Times" w:cs="Times"/>
                <w:color w:val="000000"/>
                <w:lang w:val="en"/>
              </w:rPr>
              <w:lastRenderedPageBreak/>
              <w:t>health care institution</w:t>
            </w:r>
          </w:p>
        </w:tc>
        <w:tc>
          <w:tcPr>
            <w:tcW w:w="1710" w:type="dxa"/>
          </w:tcPr>
          <w:p w14:paraId="3CFA48BE" w14:textId="22247FEC" w:rsidR="00C67AA7" w:rsidRDefault="00682A3B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рофесор</w:t>
            </w:r>
          </w:p>
          <w:p w14:paraId="22952999" w14:textId="5B8FD0CF" w:rsidR="00682A3B" w:rsidRDefault="00682A3B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инкарук В.Г.,</w:t>
            </w:r>
          </w:p>
          <w:p w14:paraId="773DB019" w14:textId="6BBD631A" w:rsidR="00682A3B" w:rsidRDefault="00682A3B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60B99383" w14:textId="565EFD80" w:rsidR="00682A3B" w:rsidRPr="00E334ED" w:rsidRDefault="00682A3B" w:rsidP="00C67AA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Рудик Я.М.</w:t>
            </w:r>
          </w:p>
        </w:tc>
      </w:tr>
      <w:tr w:rsidR="00C67AA7" w:rsidRPr="00AB05E4" w14:paraId="06056E40" w14:textId="77777777" w:rsidTr="00406838">
        <w:trPr>
          <w:trHeight w:val="558"/>
        </w:trPr>
        <w:tc>
          <w:tcPr>
            <w:tcW w:w="597" w:type="dxa"/>
          </w:tcPr>
          <w:p w14:paraId="6B474686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14:paraId="153672F0" w14:textId="7654BEF7" w:rsidR="00562461" w:rsidRDefault="00C67AA7" w:rsidP="00C67AA7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аргатюк</w:t>
            </w:r>
            <w:proofErr w:type="spellEnd"/>
            <w:r>
              <w:rPr>
                <w:color w:val="000000"/>
                <w:szCs w:val="28"/>
              </w:rPr>
              <w:t xml:space="preserve"> Марина Сергіївна</w:t>
            </w:r>
          </w:p>
          <w:p w14:paraId="1FCE7357" w14:textId="77777777" w:rsidR="00A769ED" w:rsidRDefault="00A769ED" w:rsidP="00C67AA7">
            <w:pPr>
              <w:ind w:firstLine="0"/>
              <w:rPr>
                <w:color w:val="000000"/>
                <w:szCs w:val="28"/>
              </w:rPr>
            </w:pPr>
          </w:p>
          <w:p w14:paraId="78C9F087" w14:textId="77777777" w:rsidR="00A769ED" w:rsidRDefault="00A769ED" w:rsidP="00C67AA7">
            <w:pPr>
              <w:ind w:firstLine="0"/>
              <w:rPr>
                <w:color w:val="000000"/>
                <w:szCs w:val="28"/>
              </w:rPr>
            </w:pPr>
          </w:p>
          <w:p w14:paraId="1D7809BE" w14:textId="77777777" w:rsidR="00562461" w:rsidRDefault="00562461" w:rsidP="00C67AA7">
            <w:pPr>
              <w:ind w:firstLine="0"/>
              <w:rPr>
                <w:color w:val="000000"/>
                <w:szCs w:val="28"/>
              </w:rPr>
            </w:pPr>
          </w:p>
          <w:p w14:paraId="6FDDCBBB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ADDAAD6" w14:textId="77777777" w:rsidR="00C67AA7" w:rsidRDefault="00E97062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arhatiuk</w:t>
            </w:r>
            <w:proofErr w:type="spellEnd"/>
          </w:p>
          <w:p w14:paraId="14EFAEC8" w14:textId="77777777" w:rsidR="00E97062" w:rsidRPr="00F8578E" w:rsidRDefault="00E97062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aryna</w:t>
            </w:r>
          </w:p>
        </w:tc>
        <w:tc>
          <w:tcPr>
            <w:tcW w:w="2268" w:type="dxa"/>
            <w:vAlign w:val="center"/>
          </w:tcPr>
          <w:p w14:paraId="603B11FB" w14:textId="77777777" w:rsidR="00C67AA7" w:rsidRDefault="00014113" w:rsidP="00C67AA7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Theme="majorBidi" w:hAnsiTheme="majorBidi" w:cstheme="majorBidi"/>
              </w:rPr>
              <w:t>Управлінська взаємодія лідера з командою організації</w:t>
            </w:r>
            <w:r w:rsidR="00562461">
              <w:rPr>
                <w:rFonts w:asciiTheme="majorBidi" w:hAnsiTheme="majorBidi" w:cstheme="majorBidi"/>
              </w:rPr>
              <w:t xml:space="preserve"> </w:t>
            </w:r>
            <w:r w:rsidR="00562461">
              <w:rPr>
                <w:rFonts w:ascii="Times" w:eastAsia="Times" w:hAnsi="Times" w:cs="Times"/>
                <w:color w:val="000000"/>
              </w:rPr>
              <w:t>в умовах кризового менеджменту</w:t>
            </w:r>
          </w:p>
          <w:p w14:paraId="4A10FCBB" w14:textId="4AF1E774" w:rsidR="00A769ED" w:rsidRPr="00AC19F4" w:rsidRDefault="00A769ED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08BC761E" w14:textId="031ABAFB" w:rsidR="00C67AA7" w:rsidRPr="000D5D41" w:rsidRDefault="000F6DF7" w:rsidP="00C67AA7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0F6DF7">
              <w:rPr>
                <w:rFonts w:asciiTheme="majorBidi" w:hAnsiTheme="majorBidi" w:cstheme="majorBidi"/>
                <w:lang w:val="en"/>
              </w:rPr>
              <w:t>Managerial interaction of the leader with the organization's team in the context of crisis management</w:t>
            </w:r>
          </w:p>
        </w:tc>
        <w:tc>
          <w:tcPr>
            <w:tcW w:w="1710" w:type="dxa"/>
          </w:tcPr>
          <w:p w14:paraId="4AA3D46C" w14:textId="77777777" w:rsidR="00C45AD7" w:rsidRDefault="00C45AD7" w:rsidP="00C45AD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410C0AC1" w14:textId="0A19080F" w:rsidR="00C67AA7" w:rsidRPr="00181CAC" w:rsidRDefault="00C45AD7" w:rsidP="00C45AD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C67AA7" w:rsidRPr="00AB05E4" w14:paraId="7840BE94" w14:textId="77777777" w:rsidTr="00562461">
        <w:trPr>
          <w:trHeight w:val="416"/>
        </w:trPr>
        <w:tc>
          <w:tcPr>
            <w:tcW w:w="597" w:type="dxa"/>
          </w:tcPr>
          <w:p w14:paraId="19634274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2" w:type="dxa"/>
            <w:vAlign w:val="center"/>
          </w:tcPr>
          <w:p w14:paraId="0FF90E45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йл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60A53465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на Антонівна</w:t>
            </w:r>
          </w:p>
          <w:p w14:paraId="3CD803E6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61A5609" w14:textId="77777777" w:rsidR="00C67AA7" w:rsidRDefault="00954D96" w:rsidP="00C67AA7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ilenko</w:t>
            </w:r>
            <w:proofErr w:type="spellEnd"/>
          </w:p>
          <w:p w14:paraId="7B637C0B" w14:textId="77777777" w:rsidR="00954D96" w:rsidRPr="00954D96" w:rsidRDefault="00954D96" w:rsidP="00C67AA7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na</w:t>
            </w:r>
          </w:p>
        </w:tc>
        <w:tc>
          <w:tcPr>
            <w:tcW w:w="2268" w:type="dxa"/>
            <w:vAlign w:val="center"/>
          </w:tcPr>
          <w:p w14:paraId="6ACF6E45" w14:textId="77777777" w:rsidR="00562461" w:rsidRDefault="00014113" w:rsidP="00C67AA7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Розвиток корпоративної </w:t>
            </w:r>
          </w:p>
          <w:p w14:paraId="329ABDF7" w14:textId="40BE97B9" w:rsidR="00C67AA7" w:rsidRDefault="00014113" w:rsidP="00C67AA7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ультури в організації</w:t>
            </w:r>
            <w:r w:rsidR="00562461">
              <w:rPr>
                <w:rFonts w:ascii="Times" w:eastAsia="Times" w:hAnsi="Times" w:cs="Times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0AC7DB19" w14:textId="77777777" w:rsidR="00406838" w:rsidRPr="00406838" w:rsidRDefault="00406838" w:rsidP="00406838">
            <w:pPr>
              <w:ind w:right="-113" w:firstLine="0"/>
              <w:jc w:val="left"/>
              <w:rPr>
                <w:rFonts w:asciiTheme="majorBidi" w:hAnsiTheme="majorBidi" w:cstheme="majorBidi"/>
                <w:lang w:val="en"/>
              </w:rPr>
            </w:pPr>
            <w:r w:rsidRPr="00406838">
              <w:rPr>
                <w:rFonts w:asciiTheme="majorBidi" w:hAnsiTheme="majorBidi" w:cstheme="majorBidi"/>
                <w:lang w:val="en"/>
              </w:rPr>
              <w:t xml:space="preserve">Development of corporate </w:t>
            </w:r>
          </w:p>
          <w:p w14:paraId="75766BE4" w14:textId="630980D2" w:rsidR="00C67AA7" w:rsidRPr="005F0F96" w:rsidRDefault="00406838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406838">
              <w:rPr>
                <w:rFonts w:asciiTheme="majorBidi" w:hAnsiTheme="majorBidi" w:cstheme="majorBidi"/>
                <w:lang w:val="en"/>
              </w:rPr>
              <w:t>culture in the organization</w:t>
            </w:r>
          </w:p>
        </w:tc>
        <w:tc>
          <w:tcPr>
            <w:tcW w:w="1710" w:type="dxa"/>
          </w:tcPr>
          <w:p w14:paraId="4BD3705C" w14:textId="3A1D03E7" w:rsidR="0027697F" w:rsidRDefault="0027697F" w:rsidP="00C67AA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5B160EC0" w14:textId="7B24BF7F" w:rsidR="00C67AA7" w:rsidRDefault="00562461" w:rsidP="00C67AA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C67AA7" w:rsidRPr="00AB05E4" w14:paraId="42B34431" w14:textId="77777777" w:rsidTr="00354B41">
        <w:trPr>
          <w:trHeight w:val="70"/>
        </w:trPr>
        <w:tc>
          <w:tcPr>
            <w:tcW w:w="597" w:type="dxa"/>
          </w:tcPr>
          <w:p w14:paraId="66DC2402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265E3E77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овійчук</w:t>
            </w:r>
            <w:proofErr w:type="spellEnd"/>
            <w:r>
              <w:rPr>
                <w:color w:val="000000"/>
                <w:szCs w:val="28"/>
              </w:rPr>
              <w:t xml:space="preserve"> Юрій Юрійович</w:t>
            </w:r>
          </w:p>
          <w:p w14:paraId="088F17A0" w14:textId="77777777" w:rsidR="00DE2C0B" w:rsidRDefault="00DE2C0B" w:rsidP="00C67AA7">
            <w:pPr>
              <w:ind w:firstLine="0"/>
              <w:rPr>
                <w:color w:val="000000"/>
                <w:szCs w:val="28"/>
              </w:rPr>
            </w:pPr>
          </w:p>
          <w:p w14:paraId="748A1808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0C8F2F9" w14:textId="29270287" w:rsidR="00C67AA7" w:rsidRPr="00A81FB9" w:rsidRDefault="00D35E3B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35E3B">
              <w:rPr>
                <w:rFonts w:asciiTheme="majorBidi" w:hAnsiTheme="majorBidi" w:cstheme="majorBidi"/>
                <w:lang w:val="en-US"/>
              </w:rPr>
              <w:t>Holoviichuk</w:t>
            </w:r>
            <w:proofErr w:type="spellEnd"/>
            <w:r w:rsidRPr="00D35E3B">
              <w:rPr>
                <w:rFonts w:asciiTheme="majorBidi" w:hAnsiTheme="majorBidi" w:cstheme="majorBidi"/>
                <w:lang w:val="en-US"/>
              </w:rPr>
              <w:t xml:space="preserve"> Yurii</w:t>
            </w:r>
          </w:p>
        </w:tc>
        <w:tc>
          <w:tcPr>
            <w:tcW w:w="2268" w:type="dxa"/>
            <w:vAlign w:val="center"/>
          </w:tcPr>
          <w:p w14:paraId="681E3543" w14:textId="77777777" w:rsidR="00C67AA7" w:rsidRPr="00DB7502" w:rsidRDefault="00014113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іміджу підприємства як фактору його конкурентоспроможності</w:t>
            </w:r>
          </w:p>
        </w:tc>
        <w:tc>
          <w:tcPr>
            <w:tcW w:w="1985" w:type="dxa"/>
          </w:tcPr>
          <w:p w14:paraId="69EE4073" w14:textId="4A4F670F" w:rsidR="00C67AA7" w:rsidRPr="00A6527D" w:rsidRDefault="00C33111" w:rsidP="00C67AA7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C33111">
              <w:rPr>
                <w:rFonts w:ascii="Times" w:eastAsia="Times" w:hAnsi="Times" w:cs="Times"/>
                <w:color w:val="000000"/>
                <w:lang w:val="en"/>
              </w:rPr>
              <w:t>Formation of the image of the enterprise as a factor of its competitiveness</w:t>
            </w:r>
          </w:p>
        </w:tc>
        <w:tc>
          <w:tcPr>
            <w:tcW w:w="1710" w:type="dxa"/>
          </w:tcPr>
          <w:p w14:paraId="687E448E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систент</w:t>
            </w:r>
          </w:p>
          <w:p w14:paraId="4F18EC6D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анасенко О.В.,</w:t>
            </w:r>
          </w:p>
          <w:p w14:paraId="742B784E" w14:textId="0A330092" w:rsidR="00C67AA7" w:rsidRPr="00181CAC" w:rsidRDefault="00E85DA2" w:rsidP="00E85DA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C67AA7" w:rsidRPr="00AB05E4" w14:paraId="6E05928F" w14:textId="77777777" w:rsidTr="00354B41">
        <w:trPr>
          <w:trHeight w:val="70"/>
        </w:trPr>
        <w:tc>
          <w:tcPr>
            <w:tcW w:w="597" w:type="dxa"/>
          </w:tcPr>
          <w:p w14:paraId="724BEF61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5AE23026" w14:textId="77777777" w:rsidR="00DE2C0B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ецька Наталія Анатоліївна</w:t>
            </w:r>
          </w:p>
          <w:p w14:paraId="5AA87952" w14:textId="77777777" w:rsidR="00C33111" w:rsidRDefault="00C33111" w:rsidP="00C67AA7">
            <w:pPr>
              <w:ind w:firstLine="0"/>
              <w:rPr>
                <w:color w:val="000000"/>
                <w:szCs w:val="28"/>
              </w:rPr>
            </w:pPr>
          </w:p>
          <w:p w14:paraId="2513B46D" w14:textId="2D3CE14B" w:rsidR="00C33111" w:rsidRPr="006F3B0C" w:rsidRDefault="00C33111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FFD9229" w14:textId="77777777" w:rsidR="00C67AA7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oretska</w:t>
            </w:r>
            <w:proofErr w:type="spellEnd"/>
          </w:p>
          <w:p w14:paraId="3DDD238F" w14:textId="77777777" w:rsidR="00954D96" w:rsidRPr="0067085E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Natalia</w:t>
            </w:r>
          </w:p>
        </w:tc>
        <w:tc>
          <w:tcPr>
            <w:tcW w:w="2268" w:type="dxa"/>
          </w:tcPr>
          <w:p w14:paraId="67A9F7BE" w14:textId="77777777" w:rsidR="00C67AA7" w:rsidRPr="00DB7502" w:rsidRDefault="00014113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рганізація професійного навчання персоналу на підприємстві</w:t>
            </w:r>
          </w:p>
        </w:tc>
        <w:tc>
          <w:tcPr>
            <w:tcW w:w="1985" w:type="dxa"/>
          </w:tcPr>
          <w:p w14:paraId="7E922935" w14:textId="7AB28247" w:rsidR="00C67AA7" w:rsidRPr="00774EF1" w:rsidRDefault="00C33111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C33111">
              <w:rPr>
                <w:rFonts w:asciiTheme="majorBidi" w:hAnsiTheme="majorBidi" w:cstheme="majorBidi"/>
                <w:lang w:val="en"/>
              </w:rPr>
              <w:t>Organization of professional training of personnel at the enterprise</w:t>
            </w:r>
          </w:p>
        </w:tc>
        <w:tc>
          <w:tcPr>
            <w:tcW w:w="1710" w:type="dxa"/>
          </w:tcPr>
          <w:p w14:paraId="06893640" w14:textId="77777777" w:rsidR="00C45AD7" w:rsidRDefault="00C45AD7" w:rsidP="00C45AD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4843D9C1" w14:textId="58F2DD56" w:rsidR="00C67AA7" w:rsidRPr="00181CAC" w:rsidRDefault="00C45AD7" w:rsidP="00C45AD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C67AA7" w:rsidRPr="00AB05E4" w14:paraId="536391FD" w14:textId="77777777" w:rsidTr="00354B41">
        <w:trPr>
          <w:trHeight w:val="70"/>
        </w:trPr>
        <w:tc>
          <w:tcPr>
            <w:tcW w:w="597" w:type="dxa"/>
          </w:tcPr>
          <w:p w14:paraId="66D462CC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7CDF06D8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ркуша</w:t>
            </w:r>
            <w:proofErr w:type="spellEnd"/>
            <w:r>
              <w:rPr>
                <w:color w:val="000000"/>
                <w:szCs w:val="28"/>
              </w:rPr>
              <w:t xml:space="preserve"> Віталій Петрович</w:t>
            </w:r>
          </w:p>
          <w:p w14:paraId="585F4CE4" w14:textId="77777777" w:rsidR="006F0FB5" w:rsidRDefault="006F0FB5" w:rsidP="00C67AA7">
            <w:pPr>
              <w:ind w:firstLine="0"/>
              <w:rPr>
                <w:color w:val="000000"/>
                <w:szCs w:val="28"/>
              </w:rPr>
            </w:pPr>
          </w:p>
          <w:p w14:paraId="69C13AC5" w14:textId="77777777" w:rsidR="006F0FB5" w:rsidRDefault="006F0FB5" w:rsidP="00C67AA7">
            <w:pPr>
              <w:ind w:firstLine="0"/>
              <w:rPr>
                <w:color w:val="000000"/>
                <w:szCs w:val="28"/>
              </w:rPr>
            </w:pPr>
          </w:p>
          <w:p w14:paraId="13168B66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2EE9681" w14:textId="77777777" w:rsidR="00C67AA7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orkusha</w:t>
            </w:r>
            <w:proofErr w:type="spellEnd"/>
          </w:p>
          <w:p w14:paraId="7610B385" w14:textId="77777777" w:rsidR="00954D96" w:rsidRPr="000251D4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italiy</w:t>
            </w:r>
          </w:p>
        </w:tc>
        <w:tc>
          <w:tcPr>
            <w:tcW w:w="2268" w:type="dxa"/>
          </w:tcPr>
          <w:p w14:paraId="79C3DB4A" w14:textId="67CCBBCD" w:rsidR="00C67AA7" w:rsidRPr="00014113" w:rsidRDefault="00014113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діловою кар</w:t>
            </w:r>
            <w:r w:rsidRPr="00014113">
              <w:rPr>
                <w:rFonts w:asciiTheme="majorBidi" w:eastAsia="Calibri" w:hAnsiTheme="majorBidi" w:cstheme="majorBidi"/>
                <w:lang w:val="ru-RU"/>
              </w:rPr>
              <w:t>’</w:t>
            </w:r>
            <w:proofErr w:type="spellStart"/>
            <w:r>
              <w:rPr>
                <w:rFonts w:asciiTheme="majorBidi" w:eastAsia="Calibri" w:hAnsiTheme="majorBidi" w:cstheme="majorBidi"/>
              </w:rPr>
              <w:t>єрою</w:t>
            </w:r>
            <w:proofErr w:type="spellEnd"/>
            <w:r>
              <w:rPr>
                <w:rFonts w:asciiTheme="majorBidi" w:eastAsia="Calibri" w:hAnsiTheme="majorBidi" w:cstheme="majorBidi"/>
              </w:rPr>
              <w:t xml:space="preserve"> працівників в </w:t>
            </w:r>
            <w:r w:rsidR="00971FA8">
              <w:rPr>
                <w:rFonts w:asciiTheme="majorBidi" w:eastAsia="Calibri" w:hAnsiTheme="majorBidi" w:cstheme="majorBidi"/>
              </w:rPr>
              <w:t>умовах нестабільного ринку праці</w:t>
            </w:r>
          </w:p>
        </w:tc>
        <w:tc>
          <w:tcPr>
            <w:tcW w:w="1985" w:type="dxa"/>
          </w:tcPr>
          <w:p w14:paraId="69C0AE53" w14:textId="30E9DD41" w:rsidR="00C67AA7" w:rsidRPr="00E61893" w:rsidRDefault="00C33111" w:rsidP="00C67AA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C33111">
              <w:rPr>
                <w:rFonts w:asciiTheme="majorBidi" w:hAnsiTheme="majorBidi" w:cstheme="majorBidi"/>
                <w:lang w:val="en"/>
              </w:rPr>
              <w:t>Management of the business career of employees in the conditions of an unstable labor market</w:t>
            </w:r>
          </w:p>
        </w:tc>
        <w:tc>
          <w:tcPr>
            <w:tcW w:w="1710" w:type="dxa"/>
          </w:tcPr>
          <w:p w14:paraId="5A8CEFDB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систент</w:t>
            </w:r>
          </w:p>
          <w:p w14:paraId="6BDA84B0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анасенко О.В.,</w:t>
            </w:r>
          </w:p>
          <w:p w14:paraId="1FEC9D84" w14:textId="392155DD" w:rsidR="00C67AA7" w:rsidRPr="00181CAC" w:rsidRDefault="00E85DA2" w:rsidP="00E85DA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C67AA7" w:rsidRPr="00AB05E4" w14:paraId="1669DCDF" w14:textId="77777777" w:rsidTr="00354B41">
        <w:trPr>
          <w:trHeight w:val="70"/>
        </w:trPr>
        <w:tc>
          <w:tcPr>
            <w:tcW w:w="597" w:type="dxa"/>
          </w:tcPr>
          <w:p w14:paraId="2DE48A3A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33979B74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абовська Оксана Олександрівна</w:t>
            </w:r>
          </w:p>
          <w:p w14:paraId="65ACEE3C" w14:textId="77777777" w:rsidR="00513AF0" w:rsidRDefault="00513AF0" w:rsidP="00C67AA7">
            <w:pPr>
              <w:ind w:firstLine="0"/>
              <w:rPr>
                <w:color w:val="000000"/>
                <w:szCs w:val="28"/>
              </w:rPr>
            </w:pPr>
          </w:p>
          <w:p w14:paraId="3F1FBB08" w14:textId="77777777" w:rsidR="006F0FB5" w:rsidRDefault="006F0FB5" w:rsidP="00C67AA7">
            <w:pPr>
              <w:ind w:firstLine="0"/>
              <w:rPr>
                <w:color w:val="000000"/>
                <w:szCs w:val="28"/>
              </w:rPr>
            </w:pPr>
          </w:p>
          <w:p w14:paraId="5A337673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353F44B" w14:textId="77777777" w:rsidR="00C67AA7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rabovska</w:t>
            </w:r>
            <w:proofErr w:type="spellEnd"/>
          </w:p>
          <w:p w14:paraId="46CFA4E8" w14:textId="77777777" w:rsidR="00954D96" w:rsidRPr="000251D4" w:rsidRDefault="00954D96" w:rsidP="00C67AA7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ksana</w:t>
            </w:r>
          </w:p>
        </w:tc>
        <w:tc>
          <w:tcPr>
            <w:tcW w:w="2268" w:type="dxa"/>
          </w:tcPr>
          <w:p w14:paraId="26F632F3" w14:textId="24112912" w:rsidR="00C67AA7" w:rsidRPr="00BE372C" w:rsidRDefault="00014113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Управління відбором персоналу </w:t>
            </w:r>
            <w:r w:rsidR="00971FA8">
              <w:rPr>
                <w:rFonts w:asciiTheme="majorBidi" w:eastAsia="Calibri" w:hAnsiTheme="majorBidi" w:cstheme="majorBidi"/>
              </w:rPr>
              <w:t>з урахуванням дефіциту кадрів</w:t>
            </w:r>
          </w:p>
        </w:tc>
        <w:tc>
          <w:tcPr>
            <w:tcW w:w="1985" w:type="dxa"/>
          </w:tcPr>
          <w:p w14:paraId="4E0D5683" w14:textId="78EC3D08" w:rsidR="00C67AA7" w:rsidRPr="00223192" w:rsidRDefault="00513AF0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513AF0">
              <w:rPr>
                <w:rFonts w:asciiTheme="majorBidi" w:eastAsia="Calibri" w:hAnsiTheme="majorBidi" w:cstheme="majorBidi"/>
                <w:lang w:val="en"/>
              </w:rPr>
              <w:t>Management of personnel selection taking into account the shortage of personnel</w:t>
            </w:r>
          </w:p>
        </w:tc>
        <w:tc>
          <w:tcPr>
            <w:tcW w:w="1710" w:type="dxa"/>
          </w:tcPr>
          <w:p w14:paraId="78220CE6" w14:textId="77777777" w:rsidR="00C45AD7" w:rsidRDefault="00C45AD7" w:rsidP="00C45AD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70BCCF4E" w14:textId="4D55B988" w:rsidR="00C67AA7" w:rsidRPr="00181CAC" w:rsidRDefault="00C45AD7" w:rsidP="00C45AD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C67AA7" w:rsidRPr="00AB05E4" w14:paraId="62804CAA" w14:textId="77777777" w:rsidTr="00354B41">
        <w:trPr>
          <w:trHeight w:val="735"/>
        </w:trPr>
        <w:tc>
          <w:tcPr>
            <w:tcW w:w="597" w:type="dxa"/>
          </w:tcPr>
          <w:p w14:paraId="764B2276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3B7605B3" w14:textId="77777777" w:rsidR="00C67AA7" w:rsidRDefault="00C67AA7" w:rsidP="00C67AA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рінчук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9C56F2E" w14:textId="77777777" w:rsidR="00C67AA7" w:rsidRDefault="00C67AA7" w:rsidP="00C67A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таля Сергіївна</w:t>
            </w:r>
          </w:p>
          <w:p w14:paraId="4C9AFCAC" w14:textId="77777777" w:rsidR="00512059" w:rsidRDefault="00512059" w:rsidP="00C67AA7">
            <w:pPr>
              <w:ind w:firstLine="0"/>
              <w:rPr>
                <w:szCs w:val="28"/>
              </w:rPr>
            </w:pPr>
          </w:p>
          <w:p w14:paraId="484CECF5" w14:textId="77777777" w:rsidR="00512059" w:rsidRDefault="00512059" w:rsidP="00C67AA7">
            <w:pPr>
              <w:ind w:firstLine="0"/>
              <w:rPr>
                <w:szCs w:val="28"/>
              </w:rPr>
            </w:pPr>
          </w:p>
          <w:p w14:paraId="08B3CCAA" w14:textId="77777777" w:rsidR="006F0FB5" w:rsidRDefault="006F0FB5" w:rsidP="00C67AA7">
            <w:pPr>
              <w:ind w:firstLine="0"/>
              <w:rPr>
                <w:szCs w:val="28"/>
              </w:rPr>
            </w:pPr>
          </w:p>
          <w:p w14:paraId="68B15CBE" w14:textId="77777777" w:rsidR="006F0FB5" w:rsidRDefault="006F0FB5" w:rsidP="00C67AA7">
            <w:pPr>
              <w:ind w:firstLine="0"/>
              <w:rPr>
                <w:szCs w:val="28"/>
              </w:rPr>
            </w:pPr>
          </w:p>
          <w:p w14:paraId="664718AB" w14:textId="77777777" w:rsidR="00DE2C0B" w:rsidRDefault="00DE2C0B" w:rsidP="00C67AA7">
            <w:pPr>
              <w:ind w:firstLine="0"/>
              <w:rPr>
                <w:szCs w:val="28"/>
              </w:rPr>
            </w:pPr>
          </w:p>
          <w:p w14:paraId="508A339C" w14:textId="77777777" w:rsidR="00DE2C0B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0EAB931" w14:textId="77777777" w:rsidR="00C67AA7" w:rsidRDefault="00954D96" w:rsidP="00954D9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rinchuk</w:t>
            </w:r>
            <w:proofErr w:type="spellEnd"/>
          </w:p>
          <w:p w14:paraId="27CF7E9E" w14:textId="77777777" w:rsidR="00954D96" w:rsidRPr="00954D96" w:rsidRDefault="00954D96" w:rsidP="00954D9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Natalia</w:t>
            </w:r>
          </w:p>
        </w:tc>
        <w:tc>
          <w:tcPr>
            <w:tcW w:w="2268" w:type="dxa"/>
          </w:tcPr>
          <w:p w14:paraId="5E3949DD" w14:textId="5A1BE73A" w:rsidR="00C67AA7" w:rsidRPr="00014113" w:rsidRDefault="00014113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Управління продуктивністю праці персоналу закладу охорони </w:t>
            </w:r>
            <w:proofErr w:type="spellStart"/>
            <w:r>
              <w:rPr>
                <w:rFonts w:asciiTheme="majorBidi" w:eastAsia="Calibri" w:hAnsiTheme="majorBidi" w:cstheme="majorBidi"/>
              </w:rPr>
              <w:t>здоров</w:t>
            </w:r>
            <w:proofErr w:type="spellEnd"/>
            <w:r w:rsidRPr="00014113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  <w:r w:rsidR="006F0FB5">
              <w:rPr>
                <w:rFonts w:asciiTheme="majorBidi" w:eastAsia="Calibri" w:hAnsiTheme="majorBidi" w:cstheme="majorBidi"/>
              </w:rPr>
              <w:t xml:space="preserve"> в умовах підвищеного навантаження</w:t>
            </w:r>
          </w:p>
        </w:tc>
        <w:tc>
          <w:tcPr>
            <w:tcW w:w="1985" w:type="dxa"/>
          </w:tcPr>
          <w:p w14:paraId="56D394A7" w14:textId="6F831D11" w:rsidR="00C67AA7" w:rsidRPr="00223192" w:rsidRDefault="005D6A48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5D6A48">
              <w:rPr>
                <w:rFonts w:asciiTheme="majorBidi" w:eastAsia="Calibri" w:hAnsiTheme="majorBidi" w:cstheme="majorBidi"/>
                <w:lang w:val="en"/>
              </w:rPr>
              <w:t>Management of the labor productivity of the personnel of the health care institution under conditions of increased workload</w:t>
            </w:r>
          </w:p>
        </w:tc>
        <w:tc>
          <w:tcPr>
            <w:tcW w:w="1710" w:type="dxa"/>
          </w:tcPr>
          <w:p w14:paraId="4EE7D7ED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систент</w:t>
            </w:r>
          </w:p>
          <w:p w14:paraId="2F53745E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анасенко О.В.,</w:t>
            </w:r>
          </w:p>
          <w:p w14:paraId="0DFA9DB1" w14:textId="2FA408C0" w:rsidR="00C67AA7" w:rsidRPr="00B4698E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C67AA7" w:rsidRPr="00D853A6" w14:paraId="69B4358C" w14:textId="77777777" w:rsidTr="00354B41">
        <w:trPr>
          <w:trHeight w:val="70"/>
        </w:trPr>
        <w:tc>
          <w:tcPr>
            <w:tcW w:w="597" w:type="dxa"/>
          </w:tcPr>
          <w:p w14:paraId="6F0A0CE4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6F9D7FAF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уцалю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08385C55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дим Віталійович</w:t>
            </w:r>
          </w:p>
          <w:p w14:paraId="753AD0D0" w14:textId="77777777" w:rsidR="00DE2C0B" w:rsidRDefault="00DE2C0B" w:rsidP="00C67AA7">
            <w:pPr>
              <w:ind w:firstLine="0"/>
              <w:rPr>
                <w:color w:val="000000"/>
                <w:szCs w:val="28"/>
              </w:rPr>
            </w:pPr>
          </w:p>
          <w:p w14:paraId="6C69B4A5" w14:textId="77777777" w:rsidR="00DE2C0B" w:rsidRPr="006F3B0C" w:rsidRDefault="00DE2C0B" w:rsidP="00C67AA7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E440C2A" w14:textId="7CC7F643" w:rsidR="00C67AA7" w:rsidRPr="00DB7502" w:rsidRDefault="00965E36" w:rsidP="00C67AA7">
            <w:pPr>
              <w:ind w:firstLine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65E36">
              <w:rPr>
                <w:rFonts w:asciiTheme="majorBidi" w:hAnsiTheme="majorBidi" w:cstheme="majorBidi"/>
                <w:lang w:val="ru-RU"/>
              </w:rPr>
              <w:t>Hutsaliuk</w:t>
            </w:r>
            <w:proofErr w:type="spellEnd"/>
            <w:r w:rsidRPr="00965E36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965E36">
              <w:rPr>
                <w:rFonts w:asciiTheme="majorBidi" w:hAnsiTheme="majorBidi" w:cstheme="majorBidi"/>
                <w:lang w:val="ru-RU"/>
              </w:rPr>
              <w:t>Vadym</w:t>
            </w:r>
            <w:proofErr w:type="spellEnd"/>
          </w:p>
        </w:tc>
        <w:tc>
          <w:tcPr>
            <w:tcW w:w="2268" w:type="dxa"/>
          </w:tcPr>
          <w:p w14:paraId="0393623B" w14:textId="77777777" w:rsidR="00C67AA7" w:rsidRPr="008961C8" w:rsidRDefault="00014113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цінювання результатів діяльності державних службовців</w:t>
            </w:r>
          </w:p>
        </w:tc>
        <w:tc>
          <w:tcPr>
            <w:tcW w:w="1985" w:type="dxa"/>
          </w:tcPr>
          <w:p w14:paraId="482C2309" w14:textId="66CB72F6" w:rsidR="00C67AA7" w:rsidRPr="00F06FD0" w:rsidRDefault="00C90C1F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C90C1F">
              <w:rPr>
                <w:rFonts w:asciiTheme="majorBidi" w:eastAsia="Calibri" w:hAnsiTheme="majorBidi" w:cstheme="majorBidi"/>
              </w:rPr>
              <w:t>Оцінювання результатів діяльності державних службовців</w:t>
            </w:r>
          </w:p>
        </w:tc>
        <w:tc>
          <w:tcPr>
            <w:tcW w:w="1710" w:type="dxa"/>
          </w:tcPr>
          <w:p w14:paraId="42F075FB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систент</w:t>
            </w:r>
          </w:p>
          <w:p w14:paraId="1DEAFBEC" w14:textId="77777777" w:rsidR="00E85DA2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анасенко О.В.,</w:t>
            </w:r>
          </w:p>
          <w:p w14:paraId="6048F38C" w14:textId="5ACF4920" w:rsidR="00C67AA7" w:rsidRPr="00DB3F47" w:rsidRDefault="00E85DA2" w:rsidP="00E85DA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C67AA7" w:rsidRPr="00AB05E4" w14:paraId="60A9B318" w14:textId="77777777" w:rsidTr="00354B41">
        <w:trPr>
          <w:trHeight w:val="70"/>
        </w:trPr>
        <w:tc>
          <w:tcPr>
            <w:tcW w:w="597" w:type="dxa"/>
          </w:tcPr>
          <w:p w14:paraId="41772715" w14:textId="77777777" w:rsidR="00C67AA7" w:rsidRPr="00E334ED" w:rsidRDefault="00C67AA7" w:rsidP="00C67AA7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132327B3" w14:textId="77777777" w:rsidR="00DE2C0B" w:rsidRDefault="00C67AA7" w:rsidP="00C67AA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аргевич</w:t>
            </w:r>
            <w:proofErr w:type="spellEnd"/>
            <w:r>
              <w:rPr>
                <w:szCs w:val="28"/>
              </w:rPr>
              <w:t xml:space="preserve"> Олександр Костянтинович</w:t>
            </w:r>
          </w:p>
          <w:p w14:paraId="2D679BAB" w14:textId="77777777" w:rsidR="00541934" w:rsidRDefault="00541934" w:rsidP="00C67AA7">
            <w:pPr>
              <w:ind w:firstLine="0"/>
              <w:rPr>
                <w:szCs w:val="28"/>
              </w:rPr>
            </w:pPr>
          </w:p>
          <w:p w14:paraId="46B6B40D" w14:textId="77777777" w:rsidR="00DE2C0B" w:rsidRDefault="00DE2C0B" w:rsidP="00C67AA7">
            <w:pPr>
              <w:ind w:firstLine="0"/>
              <w:rPr>
                <w:szCs w:val="28"/>
              </w:rPr>
            </w:pPr>
          </w:p>
          <w:p w14:paraId="6A262F23" w14:textId="77777777" w:rsidR="00C67AA7" w:rsidRDefault="00C67AA7" w:rsidP="00C67AA7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5EB3871" w14:textId="3F5B0274" w:rsidR="00C67AA7" w:rsidRPr="00274C7C" w:rsidRDefault="005E6BAB" w:rsidP="00C67AA7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5E6BAB">
              <w:rPr>
                <w:rFonts w:asciiTheme="majorBidi" w:hAnsiTheme="majorBidi" w:cstheme="majorBidi"/>
                <w:lang w:val="en-US"/>
              </w:rPr>
              <w:lastRenderedPageBreak/>
              <w:t>Darhevych</w:t>
            </w:r>
            <w:proofErr w:type="spellEnd"/>
            <w:r w:rsidRPr="005E6BAB">
              <w:rPr>
                <w:rFonts w:asciiTheme="majorBidi" w:hAnsiTheme="majorBidi" w:cstheme="majorBidi"/>
                <w:lang w:val="en-US"/>
              </w:rPr>
              <w:t xml:space="preserve"> Oleksandr</w:t>
            </w:r>
          </w:p>
        </w:tc>
        <w:tc>
          <w:tcPr>
            <w:tcW w:w="2268" w:type="dxa"/>
          </w:tcPr>
          <w:p w14:paraId="3BE12204" w14:textId="189487BB" w:rsidR="00C67AA7" w:rsidRPr="00014113" w:rsidRDefault="00014113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014113">
              <w:rPr>
                <w:rFonts w:asciiTheme="majorBidi" w:eastAsia="Calibri" w:hAnsiTheme="majorBidi" w:cstheme="majorBidi"/>
              </w:rPr>
              <w:t>Організаційна культура</w:t>
            </w:r>
            <w:r>
              <w:rPr>
                <w:rFonts w:asciiTheme="majorBidi" w:eastAsia="Calibri" w:hAnsiTheme="majorBidi" w:cstheme="majorBidi"/>
              </w:rPr>
              <w:t xml:space="preserve"> як </w:t>
            </w:r>
            <w:r w:rsidR="006F0FB5">
              <w:rPr>
                <w:rFonts w:asciiTheme="majorBidi" w:eastAsia="Calibri" w:hAnsiTheme="majorBidi" w:cstheme="majorBidi"/>
              </w:rPr>
              <w:t xml:space="preserve">інструмент </w:t>
            </w:r>
            <w:r w:rsidR="006F0FB5">
              <w:rPr>
                <w:rFonts w:asciiTheme="majorBidi" w:eastAsia="Calibri" w:hAnsiTheme="majorBidi" w:cstheme="majorBidi"/>
              </w:rPr>
              <w:lastRenderedPageBreak/>
              <w:t>підтримки ефективності підприємства</w:t>
            </w:r>
          </w:p>
        </w:tc>
        <w:tc>
          <w:tcPr>
            <w:tcW w:w="1985" w:type="dxa"/>
          </w:tcPr>
          <w:p w14:paraId="286F0A5E" w14:textId="77777777" w:rsidR="00C90C1F" w:rsidRPr="00C90C1F" w:rsidRDefault="00C90C1F" w:rsidP="00C90C1F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C90C1F">
              <w:rPr>
                <w:rFonts w:asciiTheme="majorBidi" w:eastAsia="Calibri" w:hAnsiTheme="majorBidi" w:cstheme="majorBidi"/>
                <w:lang w:val="en"/>
              </w:rPr>
              <w:lastRenderedPageBreak/>
              <w:t xml:space="preserve">Organizational culture as a tool to support the </w:t>
            </w:r>
            <w:r w:rsidRPr="00C90C1F">
              <w:rPr>
                <w:rFonts w:asciiTheme="majorBidi" w:eastAsia="Calibri" w:hAnsiTheme="majorBidi" w:cstheme="majorBidi"/>
                <w:lang w:val="en"/>
              </w:rPr>
              <w:lastRenderedPageBreak/>
              <w:t>efficiency of the enterprise</w:t>
            </w:r>
          </w:p>
          <w:p w14:paraId="46E2BA8F" w14:textId="77777777" w:rsidR="00C67AA7" w:rsidRPr="00F06FD0" w:rsidRDefault="00C67AA7" w:rsidP="00C67AA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14:paraId="095C00C0" w14:textId="14276F29" w:rsidR="00C67AA7" w:rsidRDefault="00E85DA2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старший викладач</w:t>
            </w:r>
          </w:p>
          <w:p w14:paraId="031BE841" w14:textId="60B27E17" w:rsidR="00E85DA2" w:rsidRPr="00B4698E" w:rsidRDefault="00E85DA2" w:rsidP="00C67AA7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Михн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В.</w:t>
            </w:r>
          </w:p>
        </w:tc>
      </w:tr>
      <w:tr w:rsidR="00EA2E4F" w:rsidRPr="00AB05E4" w14:paraId="440E38A8" w14:textId="77777777" w:rsidTr="00354B41">
        <w:trPr>
          <w:trHeight w:val="70"/>
        </w:trPr>
        <w:tc>
          <w:tcPr>
            <w:tcW w:w="597" w:type="dxa"/>
          </w:tcPr>
          <w:p w14:paraId="69488360" w14:textId="77777777" w:rsidR="00EA2E4F" w:rsidRPr="00E334ED" w:rsidRDefault="00EA2E4F" w:rsidP="00EA2E4F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1DE4DAAF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роботун</w:t>
            </w:r>
            <w:proofErr w:type="spellEnd"/>
            <w:r>
              <w:rPr>
                <w:color w:val="000000"/>
                <w:szCs w:val="28"/>
              </w:rPr>
              <w:t xml:space="preserve"> Олена Олександрівна</w:t>
            </w:r>
          </w:p>
          <w:p w14:paraId="6FA6391F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</w:p>
          <w:p w14:paraId="56EA5A63" w14:textId="77777777" w:rsidR="00EA2E4F" w:rsidRPr="006F3B0C" w:rsidRDefault="00EA2E4F" w:rsidP="00EA2E4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7A8B2CA" w14:textId="77777777" w:rsidR="00EA2E4F" w:rsidRDefault="00EA2E4F" w:rsidP="00EA2E4F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robotun</w:t>
            </w:r>
            <w:proofErr w:type="spellEnd"/>
          </w:p>
          <w:p w14:paraId="779A792E" w14:textId="3BCB9167" w:rsidR="00EA2E4F" w:rsidRPr="00C553A9" w:rsidRDefault="00EA2E4F" w:rsidP="00EA2E4F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ena</w:t>
            </w:r>
          </w:p>
        </w:tc>
        <w:tc>
          <w:tcPr>
            <w:tcW w:w="2268" w:type="dxa"/>
          </w:tcPr>
          <w:p w14:paraId="7C27C528" w14:textId="77777777" w:rsidR="00EA2E4F" w:rsidRPr="000A0BB2" w:rsidRDefault="00EA2E4F" w:rsidP="00EA2E4F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мотивацією та стимулюванням персоналу організації</w:t>
            </w:r>
          </w:p>
        </w:tc>
        <w:tc>
          <w:tcPr>
            <w:tcW w:w="1985" w:type="dxa"/>
          </w:tcPr>
          <w:p w14:paraId="1CC37BA8" w14:textId="4E14B0C5" w:rsidR="00EA2E4F" w:rsidRPr="00023FF0" w:rsidRDefault="00C90C1F" w:rsidP="00EA2E4F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C90C1F">
              <w:rPr>
                <w:rFonts w:asciiTheme="majorBidi" w:eastAsia="Calibri" w:hAnsiTheme="majorBidi" w:cstheme="majorBidi"/>
                <w:lang w:val="en"/>
              </w:rPr>
              <w:t>Management of motivation and stimulation of the organization's personnel</w:t>
            </w:r>
          </w:p>
        </w:tc>
        <w:tc>
          <w:tcPr>
            <w:tcW w:w="1710" w:type="dxa"/>
          </w:tcPr>
          <w:p w14:paraId="28932D91" w14:textId="03A9653A" w:rsidR="00E85DA2" w:rsidRDefault="00E85DA2" w:rsidP="00EA2E4F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2C5AB08A" w14:textId="77777777" w:rsidR="00E85DA2" w:rsidRDefault="00EA2E4F" w:rsidP="00EA2E4F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126B93B5" w14:textId="33ADC491" w:rsidR="00EA2E4F" w:rsidRPr="00DB3F47" w:rsidRDefault="00EA2E4F" w:rsidP="00EA2E4F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.О.</w:t>
            </w:r>
          </w:p>
        </w:tc>
      </w:tr>
      <w:tr w:rsidR="00EA2E4F" w:rsidRPr="00AB05E4" w14:paraId="5090E0E8" w14:textId="77777777" w:rsidTr="00354B41">
        <w:trPr>
          <w:trHeight w:val="70"/>
        </w:trPr>
        <w:tc>
          <w:tcPr>
            <w:tcW w:w="597" w:type="dxa"/>
          </w:tcPr>
          <w:p w14:paraId="70A05DD2" w14:textId="77777777" w:rsidR="00EA2E4F" w:rsidRPr="00E334ED" w:rsidRDefault="00EA2E4F" w:rsidP="00EA2E4F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14:paraId="533C247E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їка</w:t>
            </w:r>
          </w:p>
          <w:p w14:paraId="4550E27F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на Вікторівна</w:t>
            </w:r>
          </w:p>
          <w:p w14:paraId="2A490CFF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</w:p>
          <w:p w14:paraId="21E9E80B" w14:textId="77777777" w:rsidR="00EA2E4F" w:rsidRDefault="00EA2E4F" w:rsidP="00EA2E4F">
            <w:pPr>
              <w:ind w:firstLine="0"/>
              <w:rPr>
                <w:color w:val="000000"/>
                <w:szCs w:val="28"/>
              </w:rPr>
            </w:pPr>
          </w:p>
          <w:p w14:paraId="4B0DEB1E" w14:textId="77777777" w:rsidR="00EA2E4F" w:rsidRPr="006F3B0C" w:rsidRDefault="00EA2E4F" w:rsidP="00EA2E4F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001B496" w14:textId="77777777" w:rsidR="00EA2E4F" w:rsidRDefault="00EA2E4F" w:rsidP="00EA2E4F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Zaika</w:t>
            </w:r>
          </w:p>
          <w:p w14:paraId="0C79E4C4" w14:textId="77777777" w:rsidR="00EA2E4F" w:rsidRPr="0067085E" w:rsidRDefault="00EA2E4F" w:rsidP="00EA2E4F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na</w:t>
            </w:r>
          </w:p>
        </w:tc>
        <w:tc>
          <w:tcPr>
            <w:tcW w:w="2268" w:type="dxa"/>
          </w:tcPr>
          <w:p w14:paraId="3B49F9DC" w14:textId="531AEF80" w:rsidR="00EA2E4F" w:rsidRPr="006B750E" w:rsidRDefault="00EA2E4F" w:rsidP="00EA2E4F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конкурентоспроможністю підприємства в умовах обмежених ресурсів</w:t>
            </w:r>
          </w:p>
        </w:tc>
        <w:tc>
          <w:tcPr>
            <w:tcW w:w="1985" w:type="dxa"/>
          </w:tcPr>
          <w:p w14:paraId="45594034" w14:textId="77777777" w:rsidR="00E80E17" w:rsidRPr="00E80E17" w:rsidRDefault="00E80E17" w:rsidP="00E80E17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E80E17">
              <w:rPr>
                <w:rFonts w:asciiTheme="majorBidi" w:eastAsia="Calibri" w:hAnsiTheme="majorBidi" w:cstheme="majorBidi"/>
                <w:lang w:val="en"/>
              </w:rPr>
              <w:t>Management of enterprise competitiveness in conditions of limited resources</w:t>
            </w:r>
          </w:p>
          <w:p w14:paraId="200351C7" w14:textId="77777777" w:rsidR="00EA2E4F" w:rsidRPr="004920D7" w:rsidRDefault="00EA2E4F" w:rsidP="00EA2E4F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14:paraId="64B8D50D" w14:textId="77777777" w:rsidR="00E85DA2" w:rsidRDefault="00E85DA2" w:rsidP="00E85DA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3A650580" w14:textId="1C8BA10A" w:rsidR="00EA2E4F" w:rsidRPr="00B4698E" w:rsidRDefault="00E85DA2" w:rsidP="00E85DA2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951A7B" w:rsidRPr="00AB05E4" w14:paraId="1A442225" w14:textId="77777777" w:rsidTr="00354B41">
        <w:trPr>
          <w:trHeight w:val="70"/>
        </w:trPr>
        <w:tc>
          <w:tcPr>
            <w:tcW w:w="597" w:type="dxa"/>
          </w:tcPr>
          <w:p w14:paraId="61110337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</w:t>
            </w:r>
          </w:p>
        </w:tc>
        <w:tc>
          <w:tcPr>
            <w:tcW w:w="1842" w:type="dxa"/>
            <w:vAlign w:val="center"/>
          </w:tcPr>
          <w:p w14:paraId="64B53423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рпова </w:t>
            </w:r>
          </w:p>
          <w:p w14:paraId="169E16C8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льга Олександрівна </w:t>
            </w:r>
          </w:p>
          <w:p w14:paraId="2E44B50F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547A148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58A30480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9DCB7FE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38B7419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Karpova</w:t>
            </w:r>
          </w:p>
          <w:p w14:paraId="07F1C158" w14:textId="77777777" w:rsidR="00951A7B" w:rsidRPr="002444B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ha</w:t>
            </w:r>
          </w:p>
        </w:tc>
        <w:tc>
          <w:tcPr>
            <w:tcW w:w="2268" w:type="dxa"/>
          </w:tcPr>
          <w:p w14:paraId="609313C6" w14:textId="1FE23CCA" w:rsidR="00951A7B" w:rsidRPr="0073244C" w:rsidRDefault="00951A7B" w:rsidP="00951A7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Управління людськими ресурсами в закладі охорони </w:t>
            </w:r>
            <w:proofErr w:type="spellStart"/>
            <w:r>
              <w:rPr>
                <w:rFonts w:asciiTheme="majorBidi" w:eastAsia="Calibri" w:hAnsiTheme="majorBidi" w:cstheme="majorBidi"/>
              </w:rPr>
              <w:t>здоров</w:t>
            </w:r>
            <w:proofErr w:type="spellEnd"/>
            <w:r w:rsidRPr="0073244C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 в умовах надзвичайних ситуацій</w:t>
            </w:r>
          </w:p>
        </w:tc>
        <w:tc>
          <w:tcPr>
            <w:tcW w:w="1985" w:type="dxa"/>
          </w:tcPr>
          <w:p w14:paraId="6A486D96" w14:textId="77777777" w:rsidR="00A02741" w:rsidRPr="00A02741" w:rsidRDefault="00A02741" w:rsidP="00A02741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A02741">
              <w:rPr>
                <w:rFonts w:asciiTheme="majorBidi" w:eastAsia="Calibri" w:hAnsiTheme="majorBidi" w:cstheme="majorBidi"/>
                <w:lang w:val="en"/>
              </w:rPr>
              <w:t>Management of human resources in a health care institution in emergency situations</w:t>
            </w:r>
          </w:p>
          <w:p w14:paraId="056A85B9" w14:textId="77777777" w:rsidR="00951A7B" w:rsidRPr="00D777CC" w:rsidRDefault="00951A7B" w:rsidP="00951A7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14:paraId="4ACC7DBB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2200573C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уцик І.М.,</w:t>
            </w:r>
          </w:p>
          <w:p w14:paraId="021F6CA5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6298C82C" w14:textId="0A97B33D" w:rsidR="00951A7B" w:rsidRPr="00181CAC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Білан Л.О.</w:t>
            </w:r>
          </w:p>
        </w:tc>
      </w:tr>
      <w:tr w:rsidR="00951A7B" w:rsidRPr="00AB05E4" w14:paraId="2D77B6FD" w14:textId="77777777" w:rsidTr="00354B41">
        <w:trPr>
          <w:trHeight w:val="70"/>
        </w:trPr>
        <w:tc>
          <w:tcPr>
            <w:tcW w:w="597" w:type="dxa"/>
          </w:tcPr>
          <w:p w14:paraId="42DE96F8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1842" w:type="dxa"/>
            <w:vAlign w:val="center"/>
          </w:tcPr>
          <w:p w14:paraId="70528467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именко Валерія Олегівна</w:t>
            </w:r>
          </w:p>
          <w:p w14:paraId="28AE5B3B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3EEAAFE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3622B3D5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C59B8E2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Klymenko</w:t>
            </w:r>
          </w:p>
          <w:p w14:paraId="4916B362" w14:textId="77777777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aleriia</w:t>
            </w:r>
          </w:p>
        </w:tc>
        <w:tc>
          <w:tcPr>
            <w:tcW w:w="2268" w:type="dxa"/>
          </w:tcPr>
          <w:p w14:paraId="06EC850E" w14:textId="77777777" w:rsidR="00951A7B" w:rsidRPr="00732D6E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провадження сучасних технологій управління персоналом на підприємстві</w:t>
            </w:r>
          </w:p>
        </w:tc>
        <w:tc>
          <w:tcPr>
            <w:tcW w:w="1985" w:type="dxa"/>
          </w:tcPr>
          <w:p w14:paraId="3AB92461" w14:textId="67A5B46B" w:rsidR="00951A7B" w:rsidRPr="004C4810" w:rsidRDefault="00DF2897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DF2897">
              <w:rPr>
                <w:rFonts w:asciiTheme="majorBidi" w:hAnsiTheme="majorBidi" w:cstheme="majorBidi"/>
                <w:lang w:val="en"/>
              </w:rPr>
              <w:t>Implementation of modern personnel management technologies at the enterprise</w:t>
            </w:r>
          </w:p>
        </w:tc>
        <w:tc>
          <w:tcPr>
            <w:tcW w:w="1710" w:type="dxa"/>
          </w:tcPr>
          <w:p w14:paraId="78E17B14" w14:textId="777E567B" w:rsidR="00951A7B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6BB58337" w14:textId="379123D3" w:rsidR="00E85DA2" w:rsidRPr="00DB3F47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951A7B" w:rsidRPr="00AB05E4" w14:paraId="1660BE89" w14:textId="77777777" w:rsidTr="00354B41">
        <w:trPr>
          <w:trHeight w:val="70"/>
        </w:trPr>
        <w:tc>
          <w:tcPr>
            <w:tcW w:w="597" w:type="dxa"/>
          </w:tcPr>
          <w:p w14:paraId="64B3D1DD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1842" w:type="dxa"/>
            <w:vAlign w:val="center"/>
          </w:tcPr>
          <w:p w14:paraId="6186EFD6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дьман</w:t>
            </w:r>
            <w:proofErr w:type="spellEnd"/>
            <w:r>
              <w:rPr>
                <w:color w:val="000000"/>
                <w:szCs w:val="28"/>
              </w:rPr>
              <w:t xml:space="preserve"> Олексій Сергійович</w:t>
            </w:r>
          </w:p>
          <w:p w14:paraId="18CB819B" w14:textId="77777777" w:rsidR="00DF2897" w:rsidRDefault="00DF2897" w:rsidP="00951A7B">
            <w:pPr>
              <w:ind w:firstLine="0"/>
              <w:rPr>
                <w:color w:val="000000"/>
                <w:szCs w:val="28"/>
              </w:rPr>
            </w:pPr>
          </w:p>
          <w:p w14:paraId="431A7F4B" w14:textId="77777777" w:rsidR="00DF2897" w:rsidRDefault="00DF2897" w:rsidP="00951A7B">
            <w:pPr>
              <w:ind w:firstLine="0"/>
              <w:rPr>
                <w:color w:val="000000"/>
                <w:szCs w:val="28"/>
              </w:rPr>
            </w:pPr>
          </w:p>
          <w:p w14:paraId="061337F2" w14:textId="77777777" w:rsidR="00DF2897" w:rsidRDefault="00DF2897" w:rsidP="00951A7B">
            <w:pPr>
              <w:ind w:firstLine="0"/>
              <w:rPr>
                <w:color w:val="000000"/>
                <w:szCs w:val="28"/>
              </w:rPr>
            </w:pPr>
          </w:p>
          <w:p w14:paraId="10ABDBCE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C1C395D" w14:textId="468287AD" w:rsidR="00951A7B" w:rsidRPr="00946E5E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45796">
              <w:rPr>
                <w:rFonts w:asciiTheme="majorBidi" w:hAnsiTheme="majorBidi" w:cstheme="majorBidi"/>
                <w:lang w:val="en-US"/>
              </w:rPr>
              <w:t>Kodman</w:t>
            </w:r>
            <w:proofErr w:type="spellEnd"/>
            <w:r w:rsidRPr="00845796">
              <w:rPr>
                <w:rFonts w:asciiTheme="majorBidi" w:hAnsiTheme="majorBidi" w:cstheme="majorBidi"/>
                <w:lang w:val="en-US"/>
              </w:rPr>
              <w:t xml:space="preserve"> Oleksii</w:t>
            </w:r>
          </w:p>
        </w:tc>
        <w:tc>
          <w:tcPr>
            <w:tcW w:w="2268" w:type="dxa"/>
          </w:tcPr>
          <w:p w14:paraId="51D18238" w14:textId="77777777" w:rsidR="00951A7B" w:rsidRPr="00732D6E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Коучинг</w:t>
            </w:r>
            <w:proofErr w:type="spellEnd"/>
            <w:r>
              <w:rPr>
                <w:rFonts w:asciiTheme="majorBidi" w:hAnsiTheme="majorBidi" w:cstheme="majorBidi"/>
              </w:rPr>
              <w:t xml:space="preserve">-технології та їх застосування в розвитку персоналу організації </w:t>
            </w:r>
          </w:p>
        </w:tc>
        <w:tc>
          <w:tcPr>
            <w:tcW w:w="1985" w:type="dxa"/>
          </w:tcPr>
          <w:p w14:paraId="6D7D8B96" w14:textId="4FD4ADC8" w:rsidR="00951A7B" w:rsidRPr="00A4301B" w:rsidRDefault="00DF2897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DF2897">
              <w:rPr>
                <w:rFonts w:asciiTheme="majorBidi" w:hAnsiTheme="majorBidi" w:cstheme="majorBidi"/>
                <w:lang w:val="en"/>
              </w:rPr>
              <w:t>Coaching technologies and their application in the development of the organization's personnel</w:t>
            </w:r>
          </w:p>
        </w:tc>
        <w:tc>
          <w:tcPr>
            <w:tcW w:w="1710" w:type="dxa"/>
          </w:tcPr>
          <w:p w14:paraId="3BC29B13" w14:textId="7DAB4545" w:rsidR="00951A7B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0460F341" w14:textId="7CC9C657" w:rsidR="00E85DA2" w:rsidRPr="00181CAC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Шинкарук В.Д.</w:t>
            </w:r>
          </w:p>
        </w:tc>
      </w:tr>
      <w:tr w:rsidR="00951A7B" w:rsidRPr="00AB05E4" w14:paraId="2DB990DE" w14:textId="77777777" w:rsidTr="00354B41">
        <w:trPr>
          <w:trHeight w:val="70"/>
        </w:trPr>
        <w:tc>
          <w:tcPr>
            <w:tcW w:w="597" w:type="dxa"/>
          </w:tcPr>
          <w:p w14:paraId="187A50E8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1842" w:type="dxa"/>
            <w:vAlign w:val="center"/>
          </w:tcPr>
          <w:p w14:paraId="277EA488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маревич</w:t>
            </w:r>
            <w:proofErr w:type="spellEnd"/>
            <w:r>
              <w:rPr>
                <w:color w:val="000000"/>
                <w:szCs w:val="28"/>
              </w:rPr>
              <w:t xml:space="preserve"> Олександр Олександрович</w:t>
            </w:r>
          </w:p>
          <w:p w14:paraId="6DC02512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630D2915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68256A6E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07ABD7D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FC43436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omarevych</w:t>
            </w:r>
            <w:proofErr w:type="spellEnd"/>
          </w:p>
          <w:p w14:paraId="6513C040" w14:textId="77777777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eksandr</w:t>
            </w:r>
          </w:p>
        </w:tc>
        <w:tc>
          <w:tcPr>
            <w:tcW w:w="2268" w:type="dxa"/>
          </w:tcPr>
          <w:p w14:paraId="41C33FC6" w14:textId="66E69E49" w:rsidR="00951A7B" w:rsidRPr="00732D6E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бочим часом працівників підприємства в умовах нестабільності та віддаленої роботи</w:t>
            </w:r>
          </w:p>
        </w:tc>
        <w:tc>
          <w:tcPr>
            <w:tcW w:w="1985" w:type="dxa"/>
          </w:tcPr>
          <w:p w14:paraId="7A7277AD" w14:textId="10AED223" w:rsidR="00951A7B" w:rsidRPr="00B31CB5" w:rsidRDefault="00B32314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B32314">
              <w:rPr>
                <w:rFonts w:asciiTheme="majorBidi" w:hAnsiTheme="majorBidi" w:cstheme="majorBidi"/>
                <w:lang w:val="en"/>
              </w:rPr>
              <w:t>Management of the working time of the company's employees in conditions of instability and remote work</w:t>
            </w:r>
          </w:p>
        </w:tc>
        <w:tc>
          <w:tcPr>
            <w:tcW w:w="1710" w:type="dxa"/>
          </w:tcPr>
          <w:p w14:paraId="73970F90" w14:textId="7CAD24DB" w:rsidR="00951A7B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тарший викладач</w:t>
            </w:r>
          </w:p>
          <w:p w14:paraId="14662581" w14:textId="754CB910" w:rsidR="00E85DA2" w:rsidRPr="00DB3F47" w:rsidRDefault="00E85DA2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Михн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В.</w:t>
            </w:r>
          </w:p>
        </w:tc>
      </w:tr>
      <w:tr w:rsidR="00951A7B" w:rsidRPr="00AB05E4" w14:paraId="484258A8" w14:textId="77777777" w:rsidTr="00354B41">
        <w:trPr>
          <w:trHeight w:val="70"/>
        </w:trPr>
        <w:tc>
          <w:tcPr>
            <w:tcW w:w="597" w:type="dxa"/>
          </w:tcPr>
          <w:p w14:paraId="42F767AB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1842" w:type="dxa"/>
            <w:vAlign w:val="center"/>
          </w:tcPr>
          <w:p w14:paraId="2850EEDA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ракова</w:t>
            </w:r>
            <w:proofErr w:type="spellEnd"/>
            <w:r>
              <w:rPr>
                <w:color w:val="000000"/>
                <w:szCs w:val="28"/>
              </w:rPr>
              <w:t xml:space="preserve"> Олександра Миколаївна</w:t>
            </w:r>
          </w:p>
          <w:p w14:paraId="3BAC1941" w14:textId="77777777" w:rsidR="00446CF2" w:rsidRDefault="00446CF2" w:rsidP="00951A7B">
            <w:pPr>
              <w:ind w:firstLine="0"/>
              <w:rPr>
                <w:color w:val="000000"/>
                <w:szCs w:val="28"/>
              </w:rPr>
            </w:pPr>
          </w:p>
          <w:p w14:paraId="5C463054" w14:textId="77777777" w:rsidR="00446CF2" w:rsidRDefault="00446CF2" w:rsidP="00951A7B">
            <w:pPr>
              <w:ind w:firstLine="0"/>
              <w:rPr>
                <w:color w:val="000000"/>
                <w:szCs w:val="28"/>
              </w:rPr>
            </w:pPr>
          </w:p>
          <w:p w14:paraId="7F67A366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EA18477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3E7F1F8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2D69E76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ondrakova</w:t>
            </w:r>
            <w:proofErr w:type="spellEnd"/>
          </w:p>
          <w:p w14:paraId="343A8997" w14:textId="54509101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eksandra</w:t>
            </w:r>
          </w:p>
        </w:tc>
        <w:tc>
          <w:tcPr>
            <w:tcW w:w="2268" w:type="dxa"/>
          </w:tcPr>
          <w:p w14:paraId="44BD3F2C" w14:textId="498E3448" w:rsidR="00951A7B" w:rsidRPr="00732D6E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гнозування та планування потреби організації в персоналі в умовах кадрового дефіциту</w:t>
            </w:r>
          </w:p>
        </w:tc>
        <w:tc>
          <w:tcPr>
            <w:tcW w:w="1985" w:type="dxa"/>
          </w:tcPr>
          <w:p w14:paraId="2B2D423E" w14:textId="33161BAA" w:rsidR="00951A7B" w:rsidRPr="0038679D" w:rsidRDefault="00446CF2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446CF2">
              <w:rPr>
                <w:rFonts w:asciiTheme="majorBidi" w:hAnsiTheme="majorBidi" w:cstheme="majorBidi"/>
                <w:lang w:val="en"/>
              </w:rPr>
              <w:t>Forecasting and planning of the organization's need for personnel in conditions of personnel shortage</w:t>
            </w:r>
          </w:p>
        </w:tc>
        <w:tc>
          <w:tcPr>
            <w:tcW w:w="1710" w:type="dxa"/>
          </w:tcPr>
          <w:p w14:paraId="33EF7D4D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05A6C300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уцик І.М.,</w:t>
            </w:r>
          </w:p>
          <w:p w14:paraId="69938A2C" w14:textId="77777777" w:rsidR="00951A7B" w:rsidRDefault="00951A7B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02531467" w14:textId="5C28BC82" w:rsidR="00951A7B" w:rsidRPr="00DB3F47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Білан Л.О.</w:t>
            </w:r>
          </w:p>
        </w:tc>
      </w:tr>
      <w:tr w:rsidR="00951A7B" w:rsidRPr="00AB05E4" w14:paraId="6CE322AE" w14:textId="77777777">
        <w:trPr>
          <w:trHeight w:val="70"/>
        </w:trPr>
        <w:tc>
          <w:tcPr>
            <w:tcW w:w="597" w:type="dxa"/>
          </w:tcPr>
          <w:p w14:paraId="34500970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1842" w:type="dxa"/>
            <w:vAlign w:val="center"/>
          </w:tcPr>
          <w:p w14:paraId="7D86E773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яренко</w:t>
            </w:r>
            <w:proofErr w:type="spellEnd"/>
            <w:r>
              <w:rPr>
                <w:color w:val="000000"/>
                <w:szCs w:val="28"/>
              </w:rPr>
              <w:t xml:space="preserve"> Ірина Вікторівна</w:t>
            </w:r>
          </w:p>
          <w:p w14:paraId="3B6A17D8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7021970D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53ACC8E7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A6BC54A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Maliarenko</w:t>
            </w:r>
            <w:proofErr w:type="spellEnd"/>
          </w:p>
          <w:p w14:paraId="26A43770" w14:textId="45BF1F35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ryna</w:t>
            </w:r>
          </w:p>
        </w:tc>
        <w:tc>
          <w:tcPr>
            <w:tcW w:w="2268" w:type="dxa"/>
          </w:tcPr>
          <w:p w14:paraId="04EF7E49" w14:textId="5B758437" w:rsidR="00951A7B" w:rsidRPr="0073244C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Формування ефективного управління </w:t>
            </w:r>
            <w:r>
              <w:rPr>
                <w:rFonts w:asciiTheme="majorBidi" w:hAnsiTheme="majorBidi" w:cstheme="majorBidi"/>
              </w:rPr>
              <w:lastRenderedPageBreak/>
              <w:t xml:space="preserve">персоналом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44C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14:paraId="72CC6BA4" w14:textId="1FF8FEF6" w:rsidR="00951A7B" w:rsidRPr="002C7B40" w:rsidRDefault="00AF51E9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AF51E9">
              <w:rPr>
                <w:rFonts w:asciiTheme="majorBidi" w:hAnsiTheme="majorBidi" w:cstheme="majorBidi"/>
                <w:lang w:val="en"/>
              </w:rPr>
              <w:lastRenderedPageBreak/>
              <w:t xml:space="preserve">Formation of effective personnel </w:t>
            </w:r>
            <w:r w:rsidRPr="00AF51E9">
              <w:rPr>
                <w:rFonts w:asciiTheme="majorBidi" w:hAnsiTheme="majorBidi" w:cstheme="majorBidi"/>
                <w:lang w:val="en"/>
              </w:rPr>
              <w:lastRenderedPageBreak/>
              <w:t>management in a health care institution</w:t>
            </w:r>
          </w:p>
        </w:tc>
        <w:tc>
          <w:tcPr>
            <w:tcW w:w="1710" w:type="dxa"/>
          </w:tcPr>
          <w:p w14:paraId="3E55C3C9" w14:textId="00A0357E" w:rsidR="00CC2F4D" w:rsidRDefault="00CC2F4D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професор</w:t>
            </w:r>
          </w:p>
          <w:p w14:paraId="274A6A77" w14:textId="5A13A2B4" w:rsidR="00951A7B" w:rsidRPr="00DB3F47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951A7B" w:rsidRPr="00AB05E4" w14:paraId="5AC1B8C6" w14:textId="77777777">
        <w:trPr>
          <w:trHeight w:val="70"/>
        </w:trPr>
        <w:tc>
          <w:tcPr>
            <w:tcW w:w="597" w:type="dxa"/>
          </w:tcPr>
          <w:p w14:paraId="60B66A0A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842" w:type="dxa"/>
            <w:vAlign w:val="center"/>
          </w:tcPr>
          <w:p w14:paraId="510EF326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ляренко</w:t>
            </w:r>
            <w:proofErr w:type="spellEnd"/>
            <w:r>
              <w:rPr>
                <w:color w:val="000000"/>
                <w:szCs w:val="28"/>
              </w:rPr>
              <w:t xml:space="preserve"> Ростислав Юрійович</w:t>
            </w:r>
          </w:p>
          <w:p w14:paraId="7E5F81B6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4592D9C3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2DB8E954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5B44F3AE" w14:textId="0C3BBA7A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liarenko</w:t>
            </w:r>
            <w:proofErr w:type="spellEnd"/>
          </w:p>
          <w:p w14:paraId="061F8836" w14:textId="4D809B3C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ostyslav</w:t>
            </w:r>
          </w:p>
          <w:p w14:paraId="29DC0D0A" w14:textId="3E6EAD79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14:paraId="79ED0415" w14:textId="4DA4F28A" w:rsidR="00951A7B" w:rsidRPr="0073244C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формуванням професійних якостей лідера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44C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14:paraId="14C29676" w14:textId="765E4319" w:rsidR="00951A7B" w:rsidRPr="003A69E8" w:rsidRDefault="00AF51E9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AF51E9">
              <w:rPr>
                <w:rFonts w:asciiTheme="majorBidi" w:hAnsiTheme="majorBidi" w:cstheme="majorBidi"/>
                <w:lang w:val="en"/>
              </w:rPr>
              <w:t>Management of the formation of professional qualities of a leader in a health care institution</w:t>
            </w:r>
          </w:p>
        </w:tc>
        <w:tc>
          <w:tcPr>
            <w:tcW w:w="1710" w:type="dxa"/>
          </w:tcPr>
          <w:p w14:paraId="76BD59BB" w14:textId="64476915" w:rsidR="00CC2F4D" w:rsidRDefault="00CC2F4D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0812F806" w14:textId="1D30DDE5" w:rsidR="00951A7B" w:rsidRPr="00DB3F47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951A7B" w:rsidRPr="00AB05E4" w14:paraId="2438639C" w14:textId="77777777" w:rsidTr="00354B41">
        <w:trPr>
          <w:trHeight w:val="70"/>
        </w:trPr>
        <w:tc>
          <w:tcPr>
            <w:tcW w:w="597" w:type="dxa"/>
          </w:tcPr>
          <w:p w14:paraId="54DA5F6B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.</w:t>
            </w:r>
          </w:p>
        </w:tc>
        <w:tc>
          <w:tcPr>
            <w:tcW w:w="1842" w:type="dxa"/>
            <w:vAlign w:val="center"/>
          </w:tcPr>
          <w:p w14:paraId="6E352880" w14:textId="26A87AF8" w:rsidR="00951A7B" w:rsidRDefault="00951A7B" w:rsidP="00951A7B">
            <w:pPr>
              <w:ind w:right="-108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іщенко Владислав Володимирович</w:t>
            </w:r>
          </w:p>
          <w:p w14:paraId="26FD137A" w14:textId="77777777" w:rsidR="009032B9" w:rsidRDefault="009032B9" w:rsidP="00951A7B">
            <w:pPr>
              <w:ind w:right="-108" w:firstLine="0"/>
              <w:rPr>
                <w:color w:val="000000"/>
                <w:szCs w:val="28"/>
              </w:rPr>
            </w:pPr>
          </w:p>
          <w:p w14:paraId="3440660B" w14:textId="77777777" w:rsidR="009032B9" w:rsidRDefault="009032B9" w:rsidP="00951A7B">
            <w:pPr>
              <w:ind w:right="-108" w:firstLine="0"/>
              <w:rPr>
                <w:color w:val="000000"/>
                <w:szCs w:val="28"/>
              </w:rPr>
            </w:pPr>
          </w:p>
          <w:p w14:paraId="59501BF7" w14:textId="77777777" w:rsidR="00951A7B" w:rsidRDefault="00951A7B" w:rsidP="00951A7B">
            <w:pPr>
              <w:ind w:right="-108" w:firstLine="0"/>
              <w:rPr>
                <w:color w:val="000000"/>
                <w:szCs w:val="28"/>
              </w:rPr>
            </w:pPr>
          </w:p>
          <w:p w14:paraId="758AB724" w14:textId="77777777" w:rsidR="00951A7B" w:rsidRDefault="00951A7B" w:rsidP="00951A7B">
            <w:pPr>
              <w:ind w:right="-108"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5A0DCE8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ishchenko</w:t>
            </w:r>
          </w:p>
          <w:p w14:paraId="6747A1CC" w14:textId="77777777" w:rsidR="00951A7B" w:rsidRPr="00F90BDC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ladyslav</w:t>
            </w:r>
          </w:p>
        </w:tc>
        <w:tc>
          <w:tcPr>
            <w:tcW w:w="2268" w:type="dxa"/>
          </w:tcPr>
          <w:p w14:paraId="4216F011" w14:textId="5C7220C5" w:rsidR="00951A7B" w:rsidRPr="0073244C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конфліктами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44C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 у період підвищеного навантаження</w:t>
            </w:r>
          </w:p>
        </w:tc>
        <w:tc>
          <w:tcPr>
            <w:tcW w:w="1985" w:type="dxa"/>
          </w:tcPr>
          <w:p w14:paraId="050497AB" w14:textId="50709134" w:rsidR="00951A7B" w:rsidRPr="001B3B5A" w:rsidRDefault="00D00D5F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D00D5F">
              <w:rPr>
                <w:rFonts w:asciiTheme="majorBidi" w:hAnsiTheme="majorBidi" w:cstheme="majorBidi"/>
                <w:lang w:val="en"/>
              </w:rPr>
              <w:t>Conflict management in a health care institution during a period of increased workload</w:t>
            </w:r>
          </w:p>
        </w:tc>
        <w:tc>
          <w:tcPr>
            <w:tcW w:w="1710" w:type="dxa"/>
          </w:tcPr>
          <w:p w14:paraId="1DD464F2" w14:textId="73DA0A00" w:rsidR="00CC2F4D" w:rsidRDefault="00CC2F4D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тарший викладач</w:t>
            </w:r>
          </w:p>
          <w:p w14:paraId="2E24F577" w14:textId="6C879680" w:rsidR="00CC2F4D" w:rsidRDefault="00CC2F4D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Михн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В.</w:t>
            </w:r>
          </w:p>
          <w:p w14:paraId="1C3B2648" w14:textId="3FA2AE7D" w:rsidR="00951A7B" w:rsidRPr="00181CAC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951A7B" w:rsidRPr="00AB05E4" w14:paraId="5DE4583F" w14:textId="77777777" w:rsidTr="00354B41">
        <w:trPr>
          <w:trHeight w:val="70"/>
        </w:trPr>
        <w:tc>
          <w:tcPr>
            <w:tcW w:w="597" w:type="dxa"/>
          </w:tcPr>
          <w:p w14:paraId="22522E24" w14:textId="77777777" w:rsidR="00951A7B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.</w:t>
            </w:r>
          </w:p>
        </w:tc>
        <w:tc>
          <w:tcPr>
            <w:tcW w:w="1842" w:type="dxa"/>
            <w:vAlign w:val="center"/>
          </w:tcPr>
          <w:p w14:paraId="45C0E615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нашненко</w:t>
            </w:r>
            <w:proofErr w:type="spellEnd"/>
            <w:r>
              <w:rPr>
                <w:color w:val="000000"/>
                <w:szCs w:val="28"/>
              </w:rPr>
              <w:t xml:space="preserve"> Ольга Олександрівна</w:t>
            </w:r>
          </w:p>
          <w:p w14:paraId="4A1F1D01" w14:textId="77777777" w:rsidR="009032B9" w:rsidRDefault="009032B9" w:rsidP="00951A7B">
            <w:pPr>
              <w:ind w:firstLine="0"/>
              <w:rPr>
                <w:color w:val="000000"/>
                <w:szCs w:val="28"/>
              </w:rPr>
            </w:pPr>
          </w:p>
          <w:p w14:paraId="1F3B655D" w14:textId="77777777" w:rsidR="00DC2C70" w:rsidRDefault="00DC2C70" w:rsidP="00951A7B">
            <w:pPr>
              <w:ind w:firstLine="0"/>
              <w:rPr>
                <w:color w:val="000000"/>
                <w:szCs w:val="28"/>
              </w:rPr>
            </w:pPr>
          </w:p>
          <w:p w14:paraId="22969B19" w14:textId="77777777" w:rsidR="00DC2C70" w:rsidRDefault="00DC2C70" w:rsidP="00951A7B">
            <w:pPr>
              <w:ind w:firstLine="0"/>
              <w:rPr>
                <w:color w:val="000000"/>
                <w:szCs w:val="28"/>
              </w:rPr>
            </w:pPr>
          </w:p>
          <w:p w14:paraId="144786A7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17057209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46F4940B" w14:textId="77777777" w:rsidR="00951A7B" w:rsidRDefault="00951A7B" w:rsidP="00951A7B">
            <w:pPr>
              <w:ind w:right="-108"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onashnenko</w:t>
            </w:r>
            <w:proofErr w:type="spellEnd"/>
          </w:p>
          <w:p w14:paraId="2FE03C7E" w14:textId="77777777" w:rsidR="00951A7B" w:rsidRPr="00F90BDC" w:rsidRDefault="00951A7B" w:rsidP="00951A7B">
            <w:pPr>
              <w:ind w:right="-108"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ha</w:t>
            </w:r>
          </w:p>
        </w:tc>
        <w:tc>
          <w:tcPr>
            <w:tcW w:w="2268" w:type="dxa"/>
          </w:tcPr>
          <w:p w14:paraId="487D8716" w14:textId="74D706F8" w:rsidR="00951A7B" w:rsidRPr="0073244C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формуванням трудового колективу закладу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44C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 в умовах кадрового дефіциту</w:t>
            </w:r>
          </w:p>
        </w:tc>
        <w:tc>
          <w:tcPr>
            <w:tcW w:w="1985" w:type="dxa"/>
          </w:tcPr>
          <w:p w14:paraId="12B4449E" w14:textId="28DA346F" w:rsidR="00951A7B" w:rsidRPr="00321D9B" w:rsidRDefault="009032B9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032B9">
              <w:rPr>
                <w:rFonts w:asciiTheme="majorBidi" w:hAnsiTheme="majorBidi" w:cstheme="majorBidi"/>
                <w:lang w:val="en"/>
              </w:rPr>
              <w:t>Management of the formation of the labor team of the health care institution in conditions of personnel shortage</w:t>
            </w:r>
          </w:p>
        </w:tc>
        <w:tc>
          <w:tcPr>
            <w:tcW w:w="1710" w:type="dxa"/>
          </w:tcPr>
          <w:p w14:paraId="63EC209D" w14:textId="02D95C18" w:rsidR="00DC2C70" w:rsidRDefault="00DC2C70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28B90AE9" w14:textId="06C8E454" w:rsidR="00951A7B" w:rsidRPr="00181CAC" w:rsidRDefault="00951A7B" w:rsidP="00951A7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951A7B" w:rsidRPr="00204F4F" w14:paraId="5EE3CE5B" w14:textId="77777777">
        <w:trPr>
          <w:trHeight w:val="70"/>
        </w:trPr>
        <w:tc>
          <w:tcPr>
            <w:tcW w:w="597" w:type="dxa"/>
          </w:tcPr>
          <w:p w14:paraId="1C1A4D4B" w14:textId="77777777" w:rsidR="00951A7B" w:rsidRPr="00204F4F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Pr="00204F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14:paraId="3813F902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роз Владислав Євгенійович</w:t>
            </w:r>
          </w:p>
          <w:p w14:paraId="1648AA79" w14:textId="77777777" w:rsidR="00951A7B" w:rsidRDefault="00951A7B" w:rsidP="00951A7B">
            <w:pPr>
              <w:ind w:firstLine="0"/>
              <w:rPr>
                <w:color w:val="000000"/>
                <w:szCs w:val="28"/>
              </w:rPr>
            </w:pPr>
          </w:p>
          <w:p w14:paraId="7144957E" w14:textId="77777777" w:rsidR="00951A7B" w:rsidRPr="006F3B0C" w:rsidRDefault="00951A7B" w:rsidP="00951A7B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2805D2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roz</w:t>
            </w:r>
          </w:p>
          <w:p w14:paraId="6D743DA6" w14:textId="77777777" w:rsidR="00951A7B" w:rsidRPr="00DB1B28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ladyslav</w:t>
            </w:r>
          </w:p>
        </w:tc>
        <w:tc>
          <w:tcPr>
            <w:tcW w:w="2268" w:type="dxa"/>
          </w:tcPr>
          <w:p w14:paraId="1F6E0CF5" w14:textId="6CFD4256" w:rsidR="00951A7B" w:rsidRPr="0073244C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лануванням трудової кар</w:t>
            </w:r>
            <w:r w:rsidRPr="0073244C">
              <w:rPr>
                <w:rFonts w:asciiTheme="majorBidi" w:hAnsiTheme="majorBidi" w:cstheme="majorBidi"/>
                <w:lang w:val="ru-RU"/>
              </w:rPr>
              <w:t>’</w:t>
            </w:r>
            <w:proofErr w:type="spellStart"/>
            <w:r>
              <w:rPr>
                <w:rFonts w:asciiTheme="majorBidi" w:hAnsiTheme="majorBidi" w:cstheme="majorBidi"/>
              </w:rPr>
              <w:t>єри</w:t>
            </w:r>
            <w:proofErr w:type="spellEnd"/>
            <w:r>
              <w:rPr>
                <w:rFonts w:asciiTheme="majorBidi" w:hAnsiTheme="majorBidi" w:cstheme="majorBidi"/>
              </w:rPr>
              <w:t xml:space="preserve"> персоналу в організації</w:t>
            </w:r>
          </w:p>
        </w:tc>
        <w:tc>
          <w:tcPr>
            <w:tcW w:w="1985" w:type="dxa"/>
          </w:tcPr>
          <w:p w14:paraId="272DA90D" w14:textId="77777777" w:rsidR="009032B9" w:rsidRPr="009032B9" w:rsidRDefault="009032B9" w:rsidP="009032B9">
            <w:pPr>
              <w:ind w:firstLine="0"/>
              <w:jc w:val="left"/>
            </w:pPr>
            <w:r w:rsidRPr="009032B9">
              <w:rPr>
                <w:lang w:val="en"/>
              </w:rPr>
              <w:t>Management of career planning of personnel in the organization</w:t>
            </w:r>
          </w:p>
          <w:p w14:paraId="5BF3CC06" w14:textId="77777777" w:rsidR="00951A7B" w:rsidRPr="00332813" w:rsidRDefault="00951A7B" w:rsidP="00951A7B">
            <w:pPr>
              <w:ind w:firstLine="0"/>
              <w:jc w:val="left"/>
            </w:pPr>
          </w:p>
        </w:tc>
        <w:tc>
          <w:tcPr>
            <w:tcW w:w="1710" w:type="dxa"/>
          </w:tcPr>
          <w:p w14:paraId="5EAB36F9" w14:textId="53C3C305" w:rsidR="00951A7B" w:rsidRDefault="00DC2C70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тарший викладач</w:t>
            </w:r>
          </w:p>
          <w:p w14:paraId="32E6E4C9" w14:textId="65952A41" w:rsidR="00DC2C70" w:rsidRPr="00B4698E" w:rsidRDefault="00DC2C70" w:rsidP="00951A7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Михн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В.</w:t>
            </w:r>
          </w:p>
        </w:tc>
      </w:tr>
      <w:tr w:rsidR="00951A7B" w:rsidRPr="00204F4F" w14:paraId="21FCC1B6" w14:textId="77777777" w:rsidTr="00354B41">
        <w:trPr>
          <w:trHeight w:val="70"/>
        </w:trPr>
        <w:tc>
          <w:tcPr>
            <w:tcW w:w="597" w:type="dxa"/>
          </w:tcPr>
          <w:p w14:paraId="64706301" w14:textId="77777777" w:rsidR="00951A7B" w:rsidRPr="00204F4F" w:rsidRDefault="00951A7B" w:rsidP="00951A7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204F4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2" w:type="dxa"/>
            <w:vAlign w:val="center"/>
          </w:tcPr>
          <w:p w14:paraId="4693176C" w14:textId="77777777" w:rsidR="00951A7B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  <w:r>
              <w:rPr>
                <w:rFonts w:ascii="&quot;Times New Roman&quot;" w:hAnsi="&quot;Times New Roman&quot;" w:cs="Arial"/>
                <w:color w:val="000000"/>
                <w:szCs w:val="28"/>
              </w:rPr>
              <w:t xml:space="preserve">Негода </w:t>
            </w:r>
          </w:p>
          <w:p w14:paraId="13F65FF5" w14:textId="77777777" w:rsidR="00951A7B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  <w:r>
              <w:rPr>
                <w:rFonts w:ascii="&quot;Times New Roman&quot;" w:hAnsi="&quot;Times New Roman&quot;" w:cs="Arial"/>
                <w:color w:val="000000"/>
                <w:szCs w:val="28"/>
              </w:rPr>
              <w:t xml:space="preserve">Ігор </w:t>
            </w:r>
          </w:p>
          <w:p w14:paraId="6DCBE5AF" w14:textId="77777777" w:rsidR="00951A7B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  <w:r>
              <w:rPr>
                <w:rFonts w:ascii="&quot;Times New Roman&quot;" w:hAnsi="&quot;Times New Roman&quot;" w:cs="Arial"/>
                <w:color w:val="000000"/>
                <w:szCs w:val="28"/>
              </w:rPr>
              <w:t>Ігорович</w:t>
            </w:r>
          </w:p>
          <w:p w14:paraId="423766CE" w14:textId="77777777" w:rsidR="00951A7B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</w:p>
          <w:p w14:paraId="626FCCF8" w14:textId="77777777" w:rsidR="00951A7B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</w:p>
          <w:p w14:paraId="761721A7" w14:textId="77777777" w:rsidR="00951A7B" w:rsidRPr="006F3B0C" w:rsidRDefault="00951A7B" w:rsidP="00951A7B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70730285" w14:textId="77777777" w:rsidR="00951A7B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ehoda</w:t>
            </w:r>
            <w:proofErr w:type="spellEnd"/>
          </w:p>
          <w:p w14:paraId="07349617" w14:textId="77777777" w:rsidR="00951A7B" w:rsidRPr="00DB1B28" w:rsidRDefault="00951A7B" w:rsidP="00951A7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hor</w:t>
            </w:r>
          </w:p>
        </w:tc>
        <w:tc>
          <w:tcPr>
            <w:tcW w:w="2268" w:type="dxa"/>
          </w:tcPr>
          <w:p w14:paraId="076EA7E2" w14:textId="521C31FB" w:rsidR="00951A7B" w:rsidRPr="00204F4F" w:rsidRDefault="00951A7B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робочим часом працівників </w:t>
            </w:r>
            <w:r w:rsidR="00E74373">
              <w:rPr>
                <w:noProof/>
              </w:rPr>
              <w:t>комунального закладу</w:t>
            </w:r>
            <w:r>
              <w:rPr>
                <w:rFonts w:asciiTheme="majorBidi" w:hAnsiTheme="majorBidi" w:cstheme="majorBidi"/>
              </w:rPr>
              <w:t xml:space="preserve"> в умовах воєнного стану </w:t>
            </w:r>
          </w:p>
        </w:tc>
        <w:tc>
          <w:tcPr>
            <w:tcW w:w="1985" w:type="dxa"/>
          </w:tcPr>
          <w:p w14:paraId="3B2B2D11" w14:textId="1787E0D5" w:rsidR="00951A7B" w:rsidRPr="00B039AE" w:rsidRDefault="003B58C7" w:rsidP="00951A7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3B58C7">
              <w:rPr>
                <w:rFonts w:asciiTheme="majorBidi" w:hAnsiTheme="majorBidi" w:cstheme="majorBidi"/>
                <w:lang w:val="en"/>
              </w:rPr>
              <w:t>Management of working hours of employees of a communal institution under martial law</w:t>
            </w:r>
          </w:p>
        </w:tc>
        <w:tc>
          <w:tcPr>
            <w:tcW w:w="1710" w:type="dxa"/>
          </w:tcPr>
          <w:p w14:paraId="6CBB787C" w14:textId="77777777" w:rsidR="00C45AD7" w:rsidRDefault="00C45AD7" w:rsidP="00C45AD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026CC636" w14:textId="6F0A2455" w:rsidR="00951A7B" w:rsidRPr="00204F4F" w:rsidRDefault="00C45AD7" w:rsidP="00C45AD7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DC2C70" w:rsidRPr="00204F4F" w14:paraId="5DC53A3E" w14:textId="77777777" w:rsidTr="00354B41">
        <w:trPr>
          <w:trHeight w:val="70"/>
        </w:trPr>
        <w:tc>
          <w:tcPr>
            <w:tcW w:w="597" w:type="dxa"/>
          </w:tcPr>
          <w:p w14:paraId="78A03084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.</w:t>
            </w:r>
          </w:p>
        </w:tc>
        <w:tc>
          <w:tcPr>
            <w:tcW w:w="1842" w:type="dxa"/>
            <w:vAlign w:val="center"/>
          </w:tcPr>
          <w:p w14:paraId="34724126" w14:textId="77777777" w:rsidR="00DC2C70" w:rsidRDefault="00DC2C70" w:rsidP="00DC2C70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овик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1E3A18C3" w14:textId="77777777" w:rsidR="00DC2C70" w:rsidRDefault="00DC2C70" w:rsidP="00DC2C7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дрій Анатолійович</w:t>
            </w:r>
          </w:p>
          <w:p w14:paraId="539C31F0" w14:textId="77777777" w:rsidR="00DC2C70" w:rsidRDefault="00DC2C70" w:rsidP="00DC2C70">
            <w:pPr>
              <w:ind w:firstLine="0"/>
              <w:rPr>
                <w:szCs w:val="28"/>
              </w:rPr>
            </w:pPr>
          </w:p>
          <w:p w14:paraId="3F5D2731" w14:textId="77777777" w:rsidR="00DC2C70" w:rsidRDefault="00DC2C70" w:rsidP="00DC2C70">
            <w:pPr>
              <w:ind w:firstLine="0"/>
              <w:rPr>
                <w:szCs w:val="28"/>
              </w:rPr>
            </w:pPr>
          </w:p>
          <w:p w14:paraId="35D4AF08" w14:textId="77777777" w:rsidR="00DC2C70" w:rsidRDefault="00DC2C70" w:rsidP="00DC2C70">
            <w:pPr>
              <w:ind w:firstLine="0"/>
              <w:rPr>
                <w:szCs w:val="28"/>
              </w:rPr>
            </w:pPr>
          </w:p>
          <w:p w14:paraId="3B4B969B" w14:textId="77777777" w:rsidR="00DC2C70" w:rsidRDefault="00DC2C70" w:rsidP="00DC2C70">
            <w:pPr>
              <w:ind w:firstLine="0"/>
              <w:rPr>
                <w:rFonts w:ascii="&quot;Times New Roman&quot;" w:hAnsi="&quot;Times New Roman&quot;" w:cs="Arial"/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715C435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965E36">
              <w:rPr>
                <w:rFonts w:asciiTheme="majorBidi" w:hAnsiTheme="majorBidi" w:cstheme="majorBidi"/>
              </w:rPr>
              <w:t>Novyk</w:t>
            </w:r>
            <w:proofErr w:type="spellEnd"/>
            <w:r w:rsidRPr="00965E36">
              <w:rPr>
                <w:rFonts w:asciiTheme="majorBidi" w:hAnsiTheme="majorBidi" w:cstheme="majorBidi"/>
              </w:rPr>
              <w:t xml:space="preserve"> </w:t>
            </w:r>
          </w:p>
          <w:p w14:paraId="5DDD83D6" w14:textId="10FF8ECB" w:rsidR="00DC2C70" w:rsidRPr="00204F4F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965E36">
              <w:rPr>
                <w:rFonts w:asciiTheme="majorBidi" w:hAnsiTheme="majorBidi" w:cstheme="majorBidi"/>
              </w:rPr>
              <w:t>Andrii</w:t>
            </w:r>
            <w:proofErr w:type="spellEnd"/>
          </w:p>
        </w:tc>
        <w:tc>
          <w:tcPr>
            <w:tcW w:w="2268" w:type="dxa"/>
          </w:tcPr>
          <w:p w14:paraId="1617862E" w14:textId="36DFFB1F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трудовою адаптацією внутрішньо переміщених працівників в організації</w:t>
            </w:r>
          </w:p>
        </w:tc>
        <w:tc>
          <w:tcPr>
            <w:tcW w:w="1985" w:type="dxa"/>
          </w:tcPr>
          <w:p w14:paraId="363EDF88" w14:textId="77777777" w:rsidR="009032B9" w:rsidRPr="009032B9" w:rsidRDefault="009032B9" w:rsidP="009032B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032B9">
              <w:rPr>
                <w:rFonts w:asciiTheme="majorBidi" w:hAnsiTheme="majorBidi" w:cstheme="majorBidi"/>
                <w:lang w:val="en"/>
              </w:rPr>
              <w:t>Management of labor adaptation of internally displaced workers in the organization</w:t>
            </w:r>
          </w:p>
          <w:p w14:paraId="1F835998" w14:textId="77777777" w:rsidR="00DC2C70" w:rsidRPr="00B039AE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F7B79B3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тарший викладач</w:t>
            </w:r>
          </w:p>
          <w:p w14:paraId="0D10EF9E" w14:textId="0EF86FF8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Михн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В.</w:t>
            </w:r>
          </w:p>
        </w:tc>
      </w:tr>
      <w:tr w:rsidR="00DC2C70" w:rsidRPr="00204F4F" w14:paraId="09EF1915" w14:textId="77777777" w:rsidTr="00354B41">
        <w:trPr>
          <w:trHeight w:val="70"/>
        </w:trPr>
        <w:tc>
          <w:tcPr>
            <w:tcW w:w="597" w:type="dxa"/>
          </w:tcPr>
          <w:p w14:paraId="72583F0D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.</w:t>
            </w:r>
          </w:p>
        </w:tc>
        <w:tc>
          <w:tcPr>
            <w:tcW w:w="1842" w:type="dxa"/>
            <w:vAlign w:val="center"/>
          </w:tcPr>
          <w:p w14:paraId="3E77D075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ловський Герман Валентинович</w:t>
            </w:r>
          </w:p>
          <w:p w14:paraId="0C939514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1584E05D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25A00AAE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7C68636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rlovskyi</w:t>
            </w:r>
            <w:proofErr w:type="spellEnd"/>
          </w:p>
          <w:p w14:paraId="661786A7" w14:textId="77777777" w:rsidR="00DC2C70" w:rsidRPr="00DB1B28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erman</w:t>
            </w:r>
          </w:p>
        </w:tc>
        <w:tc>
          <w:tcPr>
            <w:tcW w:w="2268" w:type="dxa"/>
          </w:tcPr>
          <w:p w14:paraId="2F95A7FC" w14:textId="74DF1ED9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ерсоналом підприємства для забезпечення стійкості в умовах кризи</w:t>
            </w:r>
          </w:p>
        </w:tc>
        <w:tc>
          <w:tcPr>
            <w:tcW w:w="1985" w:type="dxa"/>
          </w:tcPr>
          <w:p w14:paraId="307FAD7C" w14:textId="77777777" w:rsidR="009032B9" w:rsidRPr="009032B9" w:rsidRDefault="009032B9" w:rsidP="009032B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032B9">
              <w:rPr>
                <w:rFonts w:asciiTheme="majorBidi" w:hAnsiTheme="majorBidi" w:cstheme="majorBidi"/>
                <w:lang w:val="en"/>
              </w:rPr>
              <w:t>Enterprise personnel management to ensure stability in crisis conditions</w:t>
            </w:r>
          </w:p>
          <w:p w14:paraId="1B5A36EE" w14:textId="77777777" w:rsidR="00DC2C70" w:rsidRPr="00B039AE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FE24EAC" w14:textId="68B26D04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6EFA0DC4" w14:textId="4952177A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DC2C70" w:rsidRPr="00204F4F" w14:paraId="72A25A3E" w14:textId="77777777" w:rsidTr="00354B41">
        <w:trPr>
          <w:trHeight w:val="70"/>
        </w:trPr>
        <w:tc>
          <w:tcPr>
            <w:tcW w:w="597" w:type="dxa"/>
          </w:tcPr>
          <w:p w14:paraId="34A1FE4A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</w:t>
            </w:r>
          </w:p>
        </w:tc>
        <w:tc>
          <w:tcPr>
            <w:tcW w:w="1842" w:type="dxa"/>
            <w:vAlign w:val="center"/>
          </w:tcPr>
          <w:p w14:paraId="45A5378C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ешкова</w:t>
            </w:r>
            <w:proofErr w:type="spellEnd"/>
            <w:r>
              <w:rPr>
                <w:color w:val="000000"/>
                <w:szCs w:val="28"/>
              </w:rPr>
              <w:t xml:space="preserve"> Маріанна Ігорівна</w:t>
            </w:r>
          </w:p>
        </w:tc>
        <w:tc>
          <w:tcPr>
            <w:tcW w:w="1559" w:type="dxa"/>
          </w:tcPr>
          <w:p w14:paraId="6E50C774" w14:textId="410988F4" w:rsidR="00DC2C70" w:rsidRPr="00204F4F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FD3F5D">
              <w:rPr>
                <w:rFonts w:asciiTheme="majorBidi" w:hAnsiTheme="majorBidi" w:cstheme="majorBidi"/>
              </w:rPr>
              <w:t>Peshkova</w:t>
            </w:r>
            <w:proofErr w:type="spellEnd"/>
            <w:r w:rsidRPr="00FD3F5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FD3F5D">
              <w:rPr>
                <w:rFonts w:asciiTheme="majorBidi" w:hAnsiTheme="majorBidi" w:cstheme="majorBidi"/>
              </w:rPr>
              <w:t>Marianna</w:t>
            </w:r>
            <w:proofErr w:type="spellEnd"/>
          </w:p>
        </w:tc>
        <w:tc>
          <w:tcPr>
            <w:tcW w:w="2268" w:type="dxa"/>
          </w:tcPr>
          <w:p w14:paraId="2C00A5ED" w14:textId="4F02C442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ерсоналом на підприємстві</w:t>
            </w:r>
          </w:p>
        </w:tc>
        <w:tc>
          <w:tcPr>
            <w:tcW w:w="1985" w:type="dxa"/>
          </w:tcPr>
          <w:p w14:paraId="2FEA4772" w14:textId="34A97AA1" w:rsidR="00DC2C70" w:rsidRPr="00B039AE" w:rsidRDefault="009032B9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032B9">
              <w:rPr>
                <w:rFonts w:asciiTheme="majorBidi" w:hAnsiTheme="majorBidi" w:cstheme="majorBidi"/>
                <w:lang w:val="en"/>
              </w:rPr>
              <w:t>Personnel management at the enterprise</w:t>
            </w:r>
          </w:p>
        </w:tc>
        <w:tc>
          <w:tcPr>
            <w:tcW w:w="1710" w:type="dxa"/>
          </w:tcPr>
          <w:p w14:paraId="74365193" w14:textId="77777777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49C3ABCB" w14:textId="62E46218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DC2C70" w:rsidRPr="00204F4F" w14:paraId="28C15BDE" w14:textId="77777777" w:rsidTr="00FD3F67">
        <w:trPr>
          <w:trHeight w:val="859"/>
        </w:trPr>
        <w:tc>
          <w:tcPr>
            <w:tcW w:w="597" w:type="dxa"/>
          </w:tcPr>
          <w:p w14:paraId="596CF203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0.</w:t>
            </w:r>
          </w:p>
        </w:tc>
        <w:tc>
          <w:tcPr>
            <w:tcW w:w="1842" w:type="dxa"/>
            <w:vAlign w:val="center"/>
          </w:tcPr>
          <w:p w14:paraId="03C48511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іщук Анастасія Володимирівна</w:t>
            </w:r>
          </w:p>
          <w:p w14:paraId="77BE1CE6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4A66B6C6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5004C944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40272594" w14:textId="33DB49EE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8D98053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olishchuk</w:t>
            </w:r>
          </w:p>
          <w:p w14:paraId="0B1CB6AA" w14:textId="77777777" w:rsidR="00DC2C70" w:rsidRPr="00DB1B28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astasiia</w:t>
            </w:r>
          </w:p>
        </w:tc>
        <w:tc>
          <w:tcPr>
            <w:tcW w:w="2268" w:type="dxa"/>
          </w:tcPr>
          <w:p w14:paraId="6798484F" w14:textId="6F6067E7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елегування повноважень як ефективний інструмент управління персоналом організації </w:t>
            </w:r>
          </w:p>
        </w:tc>
        <w:tc>
          <w:tcPr>
            <w:tcW w:w="1985" w:type="dxa"/>
          </w:tcPr>
          <w:p w14:paraId="78A65ECE" w14:textId="77777777" w:rsidR="009032B9" w:rsidRPr="009032B9" w:rsidRDefault="009032B9" w:rsidP="009032B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032B9">
              <w:rPr>
                <w:rFonts w:asciiTheme="majorBidi" w:hAnsiTheme="majorBidi" w:cstheme="majorBidi"/>
                <w:lang w:val="en"/>
              </w:rPr>
              <w:t>Delegation of authority as an effective tool of personnel management of the organization</w:t>
            </w:r>
          </w:p>
          <w:p w14:paraId="581AF383" w14:textId="77777777" w:rsidR="00DC2C70" w:rsidRPr="00B039AE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5FF5E94" w14:textId="46C1500F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45B2F761" w14:textId="6E942FEC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  <w:p w14:paraId="1CFCC940" w14:textId="5785CA0A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DC2C70" w:rsidRPr="00204F4F" w14:paraId="403A9D53" w14:textId="77777777" w:rsidTr="00354B41">
        <w:trPr>
          <w:trHeight w:val="70"/>
        </w:trPr>
        <w:tc>
          <w:tcPr>
            <w:tcW w:w="597" w:type="dxa"/>
          </w:tcPr>
          <w:p w14:paraId="1CEE0F4B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.</w:t>
            </w:r>
          </w:p>
        </w:tc>
        <w:tc>
          <w:tcPr>
            <w:tcW w:w="1842" w:type="dxa"/>
            <w:vAlign w:val="center"/>
          </w:tcPr>
          <w:p w14:paraId="73CD7A33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ижутіна</w:t>
            </w:r>
            <w:proofErr w:type="spellEnd"/>
            <w:r>
              <w:rPr>
                <w:color w:val="000000"/>
                <w:szCs w:val="28"/>
              </w:rPr>
              <w:t xml:space="preserve"> Єлизавета Дмитрівна</w:t>
            </w:r>
          </w:p>
          <w:p w14:paraId="736684AC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009E432C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2CD5DB15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2342857B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Ryzhutina</w:t>
            </w:r>
            <w:proofErr w:type="spellEnd"/>
          </w:p>
          <w:p w14:paraId="4A0772C9" w14:textId="77777777" w:rsidR="00DC2C70" w:rsidRPr="00DB1B28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Yelyzaveta</w:t>
            </w:r>
          </w:p>
        </w:tc>
        <w:tc>
          <w:tcPr>
            <w:tcW w:w="2268" w:type="dxa"/>
          </w:tcPr>
          <w:p w14:paraId="1ACB5E37" w14:textId="3615F855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розвитком персоналу підприємства в умовах воєнного стану </w:t>
            </w:r>
          </w:p>
        </w:tc>
        <w:tc>
          <w:tcPr>
            <w:tcW w:w="1985" w:type="dxa"/>
          </w:tcPr>
          <w:p w14:paraId="06EA2B9E" w14:textId="2AD8CF20" w:rsidR="00DC2C70" w:rsidRPr="00B039AE" w:rsidRDefault="00C4262C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4262C">
              <w:rPr>
                <w:rFonts w:asciiTheme="majorBidi" w:hAnsiTheme="majorBidi" w:cstheme="majorBidi"/>
                <w:lang w:val="en"/>
              </w:rPr>
              <w:t>Management of enterprise personnel development under martial law conditions</w:t>
            </w:r>
          </w:p>
        </w:tc>
        <w:tc>
          <w:tcPr>
            <w:tcW w:w="1710" w:type="dxa"/>
          </w:tcPr>
          <w:p w14:paraId="012931FC" w14:textId="77777777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6097F263" w14:textId="246F3E8E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DC2C70" w:rsidRPr="00204F4F" w14:paraId="61161CB0" w14:textId="77777777" w:rsidTr="00354B41">
        <w:trPr>
          <w:trHeight w:val="70"/>
        </w:trPr>
        <w:tc>
          <w:tcPr>
            <w:tcW w:w="597" w:type="dxa"/>
          </w:tcPr>
          <w:p w14:paraId="23B25F6E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.</w:t>
            </w:r>
          </w:p>
        </w:tc>
        <w:tc>
          <w:tcPr>
            <w:tcW w:w="1842" w:type="dxa"/>
            <w:vAlign w:val="center"/>
          </w:tcPr>
          <w:p w14:paraId="02D368FF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віцький</w:t>
            </w:r>
            <w:proofErr w:type="spellEnd"/>
            <w:r>
              <w:rPr>
                <w:color w:val="000000"/>
                <w:szCs w:val="28"/>
              </w:rPr>
              <w:t xml:space="preserve"> Андрій Віталійович</w:t>
            </w:r>
          </w:p>
          <w:p w14:paraId="76C00A95" w14:textId="77777777" w:rsidR="008C4ACD" w:rsidRDefault="008C4ACD" w:rsidP="00DC2C70">
            <w:pPr>
              <w:ind w:firstLine="0"/>
              <w:rPr>
                <w:color w:val="000000"/>
                <w:szCs w:val="28"/>
              </w:rPr>
            </w:pPr>
          </w:p>
          <w:p w14:paraId="7169992D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0D03D67B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747E627" w14:textId="29A0253B" w:rsidR="00DC2C70" w:rsidRPr="00204F4F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E33D28">
              <w:rPr>
                <w:rFonts w:asciiTheme="majorBidi" w:hAnsiTheme="majorBidi" w:cstheme="majorBidi"/>
              </w:rPr>
              <w:t>Savitskyi</w:t>
            </w:r>
            <w:proofErr w:type="spellEnd"/>
            <w:r w:rsidRPr="00E33D2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33D28">
              <w:rPr>
                <w:rFonts w:asciiTheme="majorBidi" w:hAnsiTheme="majorBidi" w:cstheme="majorBidi"/>
              </w:rPr>
              <w:t>Andrii</w:t>
            </w:r>
            <w:proofErr w:type="spellEnd"/>
          </w:p>
        </w:tc>
        <w:tc>
          <w:tcPr>
            <w:tcW w:w="2268" w:type="dxa"/>
          </w:tcPr>
          <w:p w14:paraId="4C554C38" w14:textId="6ED0E55C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ефективної команди на підприємстві в умовах змін</w:t>
            </w:r>
          </w:p>
        </w:tc>
        <w:tc>
          <w:tcPr>
            <w:tcW w:w="1985" w:type="dxa"/>
          </w:tcPr>
          <w:p w14:paraId="1DF9C2F8" w14:textId="77777777" w:rsidR="002A6A5E" w:rsidRPr="002A6A5E" w:rsidRDefault="002A6A5E" w:rsidP="002A6A5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A6A5E">
              <w:rPr>
                <w:rFonts w:asciiTheme="majorBidi" w:hAnsiTheme="majorBidi" w:cstheme="majorBidi"/>
                <w:lang w:val="en"/>
              </w:rPr>
              <w:t>Formation of an effective team at the enterprise in conditions of change</w:t>
            </w:r>
          </w:p>
          <w:p w14:paraId="7F59E951" w14:textId="77777777" w:rsidR="00DC2C70" w:rsidRPr="00B039AE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ABF954B" w14:textId="77777777" w:rsidR="00DC2C70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3758B4A0" w14:textId="02CF3D12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DC2C70" w:rsidRPr="00204F4F" w14:paraId="01557954" w14:textId="77777777" w:rsidTr="00354B41">
        <w:trPr>
          <w:trHeight w:val="70"/>
        </w:trPr>
        <w:tc>
          <w:tcPr>
            <w:tcW w:w="597" w:type="dxa"/>
          </w:tcPr>
          <w:p w14:paraId="28577F7B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.</w:t>
            </w:r>
          </w:p>
        </w:tc>
        <w:tc>
          <w:tcPr>
            <w:tcW w:w="1842" w:type="dxa"/>
            <w:vAlign w:val="center"/>
          </w:tcPr>
          <w:p w14:paraId="3FC2489B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тні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1B68419F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Єфім</w:t>
            </w:r>
            <w:proofErr w:type="spellEnd"/>
            <w:r>
              <w:rPr>
                <w:color w:val="000000"/>
                <w:szCs w:val="28"/>
              </w:rPr>
              <w:t xml:space="preserve"> Андрійович</w:t>
            </w:r>
          </w:p>
          <w:p w14:paraId="000D143F" w14:textId="77777777" w:rsidR="008414D5" w:rsidRDefault="008414D5" w:rsidP="00DC2C70">
            <w:pPr>
              <w:ind w:firstLine="0"/>
              <w:rPr>
                <w:color w:val="000000"/>
                <w:szCs w:val="28"/>
              </w:rPr>
            </w:pPr>
          </w:p>
          <w:p w14:paraId="5938ECF3" w14:textId="77777777" w:rsidR="008414D5" w:rsidRDefault="008414D5" w:rsidP="00DC2C70">
            <w:pPr>
              <w:ind w:firstLine="0"/>
              <w:rPr>
                <w:color w:val="000000"/>
                <w:szCs w:val="28"/>
              </w:rPr>
            </w:pPr>
          </w:p>
          <w:p w14:paraId="7564585A" w14:textId="77777777" w:rsidR="008414D5" w:rsidRDefault="008414D5" w:rsidP="00DC2C70">
            <w:pPr>
              <w:ind w:firstLine="0"/>
              <w:rPr>
                <w:color w:val="000000"/>
                <w:szCs w:val="28"/>
              </w:rPr>
            </w:pPr>
          </w:p>
          <w:p w14:paraId="09AA260A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5F8206BA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1A48F726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8480813" w14:textId="77777777" w:rsidR="00DC2C70" w:rsidRDefault="00904868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ytni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7C3E1DA8" w14:textId="1C1B48A6" w:rsidR="00904868" w:rsidRPr="00F5182C" w:rsidRDefault="00904868" w:rsidP="00DC2C70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efim</w:t>
            </w:r>
          </w:p>
        </w:tc>
        <w:tc>
          <w:tcPr>
            <w:tcW w:w="2268" w:type="dxa"/>
          </w:tcPr>
          <w:p w14:paraId="7604A05A" w14:textId="128A7824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оніторинг результатів діяльності персоналу приватного підприємства в умовах дистанційної роботи</w:t>
            </w:r>
          </w:p>
        </w:tc>
        <w:tc>
          <w:tcPr>
            <w:tcW w:w="1985" w:type="dxa"/>
          </w:tcPr>
          <w:p w14:paraId="6AFC8CB8" w14:textId="77777777" w:rsidR="002A6A5E" w:rsidRPr="002A6A5E" w:rsidRDefault="002A6A5E" w:rsidP="002A6A5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A6A5E">
              <w:rPr>
                <w:rFonts w:asciiTheme="majorBidi" w:hAnsiTheme="majorBidi" w:cstheme="majorBidi"/>
                <w:lang w:val="en"/>
              </w:rPr>
              <w:t>Monitoring the results of the activities of the personnel of a private enterprise in the conditions of remote work</w:t>
            </w:r>
          </w:p>
          <w:p w14:paraId="2A88934F" w14:textId="77777777" w:rsidR="00DC2C70" w:rsidRPr="00B039AE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AB58360" w14:textId="5FB5CEAF" w:rsidR="00DC2C70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548805DB" w14:textId="3D61144E" w:rsidR="008414D5" w:rsidRPr="00204F4F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Шинкарук В.Д.</w:t>
            </w:r>
          </w:p>
        </w:tc>
      </w:tr>
      <w:tr w:rsidR="00DC2C70" w:rsidRPr="00204F4F" w14:paraId="497171DC" w14:textId="77777777">
        <w:trPr>
          <w:trHeight w:val="70"/>
        </w:trPr>
        <w:tc>
          <w:tcPr>
            <w:tcW w:w="597" w:type="dxa"/>
          </w:tcPr>
          <w:p w14:paraId="471C4C07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.</w:t>
            </w:r>
          </w:p>
        </w:tc>
        <w:tc>
          <w:tcPr>
            <w:tcW w:w="1842" w:type="dxa"/>
            <w:vAlign w:val="bottom"/>
          </w:tcPr>
          <w:p w14:paraId="239D9172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 w:rsidRPr="00E46DE6">
              <w:rPr>
                <w:color w:val="000000"/>
                <w:szCs w:val="28"/>
              </w:rPr>
              <w:t>Сілко</w:t>
            </w:r>
            <w:proofErr w:type="spellEnd"/>
            <w:r w:rsidRPr="00E46DE6">
              <w:rPr>
                <w:color w:val="000000"/>
                <w:szCs w:val="28"/>
              </w:rPr>
              <w:t xml:space="preserve"> </w:t>
            </w:r>
          </w:p>
          <w:p w14:paraId="6EE18CBE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 w:rsidRPr="00E46DE6">
              <w:rPr>
                <w:color w:val="000000"/>
                <w:szCs w:val="28"/>
              </w:rPr>
              <w:t>Тетяна Русланівна</w:t>
            </w:r>
          </w:p>
          <w:p w14:paraId="5DE1360E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C4BB39E" w14:textId="77777777" w:rsidR="00DC2C70" w:rsidRDefault="007E5B6D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ilko</w:t>
            </w:r>
          </w:p>
          <w:p w14:paraId="23E3999E" w14:textId="0B84515E" w:rsidR="007E5B6D" w:rsidRPr="00904868" w:rsidRDefault="007E5B6D" w:rsidP="00DC2C70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etyana</w:t>
            </w:r>
          </w:p>
        </w:tc>
        <w:tc>
          <w:tcPr>
            <w:tcW w:w="2268" w:type="dxa"/>
          </w:tcPr>
          <w:p w14:paraId="6D8916C4" w14:textId="77777777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корпоративної культури в організації</w:t>
            </w:r>
          </w:p>
        </w:tc>
        <w:tc>
          <w:tcPr>
            <w:tcW w:w="1985" w:type="dxa"/>
          </w:tcPr>
          <w:p w14:paraId="3F3B4B46" w14:textId="541F6EC1" w:rsidR="00DC2C70" w:rsidRPr="00B039AE" w:rsidRDefault="002A6A5E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A6A5E">
              <w:rPr>
                <w:rFonts w:asciiTheme="majorBidi" w:hAnsiTheme="majorBidi" w:cstheme="majorBidi"/>
                <w:lang w:val="en"/>
              </w:rPr>
              <w:t>Development of corporate culture in the organization</w:t>
            </w:r>
          </w:p>
        </w:tc>
        <w:tc>
          <w:tcPr>
            <w:tcW w:w="1710" w:type="dxa"/>
          </w:tcPr>
          <w:p w14:paraId="7F26C94B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0E053BDC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уцик І.М.,</w:t>
            </w:r>
          </w:p>
          <w:p w14:paraId="79D612E7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60C38FD3" w14:textId="24A019A9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Білан Л.О.</w:t>
            </w:r>
          </w:p>
        </w:tc>
      </w:tr>
      <w:tr w:rsidR="00DC2C70" w:rsidRPr="00204F4F" w14:paraId="008879F0" w14:textId="77777777">
        <w:trPr>
          <w:trHeight w:val="70"/>
        </w:trPr>
        <w:tc>
          <w:tcPr>
            <w:tcW w:w="597" w:type="dxa"/>
          </w:tcPr>
          <w:p w14:paraId="2029E774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.</w:t>
            </w:r>
          </w:p>
        </w:tc>
        <w:tc>
          <w:tcPr>
            <w:tcW w:w="1842" w:type="dxa"/>
            <w:vAlign w:val="bottom"/>
          </w:tcPr>
          <w:p w14:paraId="02A12184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паленко</w:t>
            </w:r>
            <w:proofErr w:type="spellEnd"/>
            <w:r>
              <w:rPr>
                <w:color w:val="000000"/>
                <w:szCs w:val="28"/>
              </w:rPr>
              <w:t xml:space="preserve"> Ірина Анатоліївна</w:t>
            </w:r>
          </w:p>
          <w:p w14:paraId="7A8F664B" w14:textId="77777777" w:rsidR="00DC2C70" w:rsidRPr="00E46DE6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A5444EE" w14:textId="154A4C80" w:rsidR="00DC2C70" w:rsidRPr="00204F4F" w:rsidRDefault="005B6EF4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5B6EF4">
              <w:rPr>
                <w:rFonts w:asciiTheme="majorBidi" w:hAnsiTheme="majorBidi" w:cstheme="majorBidi"/>
              </w:rPr>
              <w:t>Tupalenko</w:t>
            </w:r>
            <w:proofErr w:type="spellEnd"/>
            <w:r w:rsidRPr="005B6EF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B6EF4">
              <w:rPr>
                <w:rFonts w:asciiTheme="majorBidi" w:hAnsiTheme="majorBidi" w:cstheme="majorBidi"/>
              </w:rPr>
              <w:t>Iryna</w:t>
            </w:r>
            <w:proofErr w:type="spellEnd"/>
          </w:p>
        </w:tc>
        <w:tc>
          <w:tcPr>
            <w:tcW w:w="2268" w:type="dxa"/>
          </w:tcPr>
          <w:p w14:paraId="3DE54EC7" w14:textId="77777777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улювання трудової діяльності персоналу організації</w:t>
            </w:r>
          </w:p>
        </w:tc>
        <w:tc>
          <w:tcPr>
            <w:tcW w:w="1985" w:type="dxa"/>
          </w:tcPr>
          <w:p w14:paraId="210C0CD9" w14:textId="64B04AF3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t>Regulation of labor activities of the organization's personnel</w:t>
            </w:r>
          </w:p>
        </w:tc>
        <w:tc>
          <w:tcPr>
            <w:tcW w:w="1710" w:type="dxa"/>
          </w:tcPr>
          <w:p w14:paraId="15741E9A" w14:textId="7655275E" w:rsidR="00DC2C70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6655B187" w14:textId="30F14895" w:rsidR="008414D5" w:rsidRPr="00204F4F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Шинкарук В.Д.</w:t>
            </w:r>
          </w:p>
        </w:tc>
      </w:tr>
      <w:tr w:rsidR="00DC2C70" w:rsidRPr="00204F4F" w14:paraId="05C08983" w14:textId="77777777">
        <w:trPr>
          <w:trHeight w:val="70"/>
        </w:trPr>
        <w:tc>
          <w:tcPr>
            <w:tcW w:w="597" w:type="dxa"/>
          </w:tcPr>
          <w:p w14:paraId="0EBAA343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.</w:t>
            </w:r>
          </w:p>
        </w:tc>
        <w:tc>
          <w:tcPr>
            <w:tcW w:w="1842" w:type="dxa"/>
            <w:vAlign w:val="bottom"/>
          </w:tcPr>
          <w:p w14:paraId="2916083A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ченко Аліна </w:t>
            </w:r>
          </w:p>
          <w:p w14:paraId="4D46519A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горівна</w:t>
            </w:r>
          </w:p>
          <w:p w14:paraId="0F123BAB" w14:textId="77777777" w:rsidR="008C4ACD" w:rsidRDefault="008C4ACD" w:rsidP="00DC2C70">
            <w:pPr>
              <w:ind w:firstLine="0"/>
              <w:rPr>
                <w:color w:val="000000"/>
                <w:szCs w:val="28"/>
              </w:rPr>
            </w:pPr>
          </w:p>
          <w:p w14:paraId="1DB56FCE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548EEE61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0A5BD017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Fedchenko</w:t>
            </w:r>
            <w:proofErr w:type="spellEnd"/>
          </w:p>
          <w:p w14:paraId="7F4AB574" w14:textId="77777777" w:rsidR="00DC2C70" w:rsidRPr="00C94133" w:rsidRDefault="00DC2C70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lina</w:t>
            </w:r>
          </w:p>
        </w:tc>
        <w:tc>
          <w:tcPr>
            <w:tcW w:w="2268" w:type="dxa"/>
          </w:tcPr>
          <w:p w14:paraId="70201EB2" w14:textId="56798EB8" w:rsidR="00DC2C70" w:rsidRPr="00DE2C0B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Забезпечення сприятливих умов праці персоналу закладу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DE2C0B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  <w:lang w:val="ru-RU"/>
              </w:rPr>
              <w:t>я</w:t>
            </w:r>
          </w:p>
        </w:tc>
        <w:tc>
          <w:tcPr>
            <w:tcW w:w="1985" w:type="dxa"/>
          </w:tcPr>
          <w:p w14:paraId="1B4680BC" w14:textId="457AF3FF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t>Ensuring favorable working conditions for the personnel of the health care institution</w:t>
            </w:r>
          </w:p>
        </w:tc>
        <w:tc>
          <w:tcPr>
            <w:tcW w:w="1710" w:type="dxa"/>
          </w:tcPr>
          <w:p w14:paraId="51A96992" w14:textId="088E72C8" w:rsidR="00DC2C70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ор</w:t>
            </w:r>
          </w:p>
          <w:p w14:paraId="7AC57FB0" w14:textId="640B3DED" w:rsidR="008414D5" w:rsidRPr="00204F4F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Шинкарук В.Д.</w:t>
            </w:r>
          </w:p>
        </w:tc>
      </w:tr>
      <w:tr w:rsidR="00DC2C70" w:rsidRPr="00204F4F" w14:paraId="3482A1AA" w14:textId="77777777" w:rsidTr="00354B41">
        <w:trPr>
          <w:trHeight w:val="70"/>
        </w:trPr>
        <w:tc>
          <w:tcPr>
            <w:tcW w:w="597" w:type="dxa"/>
          </w:tcPr>
          <w:p w14:paraId="466822C2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.</w:t>
            </w:r>
          </w:p>
        </w:tc>
        <w:tc>
          <w:tcPr>
            <w:tcW w:w="1842" w:type="dxa"/>
            <w:vAlign w:val="center"/>
          </w:tcPr>
          <w:p w14:paraId="240A40D9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анчук Руслан Олександрович</w:t>
            </w:r>
          </w:p>
          <w:p w14:paraId="766AF1C7" w14:textId="77777777" w:rsidR="008C4ACD" w:rsidRDefault="008C4ACD" w:rsidP="00DC2C70">
            <w:pPr>
              <w:ind w:firstLine="0"/>
              <w:rPr>
                <w:color w:val="000000"/>
                <w:szCs w:val="28"/>
              </w:rPr>
            </w:pPr>
          </w:p>
          <w:p w14:paraId="38668C8A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512A5D74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CC8F156" w14:textId="77777777" w:rsidR="00DC2C70" w:rsidRDefault="002F6964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Franchuk</w:t>
            </w:r>
          </w:p>
          <w:p w14:paraId="61500461" w14:textId="1753D1A3" w:rsidR="002F6964" w:rsidRPr="002F6964" w:rsidRDefault="002F6964" w:rsidP="00DC2C7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uslan</w:t>
            </w:r>
          </w:p>
        </w:tc>
        <w:tc>
          <w:tcPr>
            <w:tcW w:w="2268" w:type="dxa"/>
          </w:tcPr>
          <w:p w14:paraId="55C4E3E4" w14:textId="77777777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іяльність служб персоналу з кадрового забезпечення організації</w:t>
            </w:r>
          </w:p>
        </w:tc>
        <w:tc>
          <w:tcPr>
            <w:tcW w:w="1985" w:type="dxa"/>
          </w:tcPr>
          <w:p w14:paraId="7D6775D2" w14:textId="5A33E448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t>Activities of personnel services for human resources support of the organization</w:t>
            </w:r>
          </w:p>
        </w:tc>
        <w:tc>
          <w:tcPr>
            <w:tcW w:w="1710" w:type="dxa"/>
          </w:tcPr>
          <w:p w14:paraId="19E47060" w14:textId="7D767C31" w:rsidR="00DC2C70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051FEAE2" w14:textId="2836D86D" w:rsidR="008414D5" w:rsidRPr="00204F4F" w:rsidRDefault="008414D5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C2C70" w:rsidRPr="00204F4F" w14:paraId="67B769C0" w14:textId="77777777" w:rsidTr="00354B41">
        <w:trPr>
          <w:trHeight w:val="70"/>
        </w:trPr>
        <w:tc>
          <w:tcPr>
            <w:tcW w:w="597" w:type="dxa"/>
          </w:tcPr>
          <w:p w14:paraId="1280CE21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.</w:t>
            </w:r>
          </w:p>
        </w:tc>
        <w:tc>
          <w:tcPr>
            <w:tcW w:w="1842" w:type="dxa"/>
            <w:vAlign w:val="center"/>
          </w:tcPr>
          <w:p w14:paraId="72707385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ірчу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5F0CA39C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Іван Сергійович</w:t>
            </w:r>
          </w:p>
          <w:p w14:paraId="73682AE3" w14:textId="77777777" w:rsidR="008414D5" w:rsidRDefault="008414D5" w:rsidP="00DC2C70">
            <w:pPr>
              <w:ind w:firstLine="0"/>
              <w:rPr>
                <w:color w:val="000000"/>
                <w:szCs w:val="28"/>
              </w:rPr>
            </w:pPr>
          </w:p>
          <w:p w14:paraId="2B93041E" w14:textId="77777777" w:rsidR="008C4ACD" w:rsidRDefault="008C4ACD" w:rsidP="00DC2C70">
            <w:pPr>
              <w:ind w:firstLine="0"/>
              <w:rPr>
                <w:color w:val="000000"/>
                <w:szCs w:val="28"/>
              </w:rPr>
            </w:pPr>
          </w:p>
          <w:p w14:paraId="3B64B452" w14:textId="77777777" w:rsidR="008C4ACD" w:rsidRDefault="008C4ACD" w:rsidP="00DC2C70">
            <w:pPr>
              <w:ind w:firstLine="0"/>
              <w:rPr>
                <w:color w:val="000000"/>
                <w:szCs w:val="28"/>
              </w:rPr>
            </w:pPr>
          </w:p>
          <w:p w14:paraId="02ED7FE7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34D97044" w14:textId="77777777" w:rsidR="00DC2C70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327E3A">
              <w:rPr>
                <w:rFonts w:asciiTheme="majorBidi" w:hAnsiTheme="majorBidi" w:cstheme="majorBidi"/>
              </w:rPr>
              <w:lastRenderedPageBreak/>
              <w:t>Firchuk</w:t>
            </w:r>
            <w:proofErr w:type="spellEnd"/>
            <w:r w:rsidRPr="00327E3A">
              <w:rPr>
                <w:rFonts w:asciiTheme="majorBidi" w:hAnsiTheme="majorBidi" w:cstheme="majorBidi"/>
              </w:rPr>
              <w:t xml:space="preserve"> </w:t>
            </w:r>
          </w:p>
          <w:p w14:paraId="6C50676E" w14:textId="589059FF" w:rsidR="00DC2C70" w:rsidRPr="00204F4F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327E3A">
              <w:rPr>
                <w:rFonts w:asciiTheme="majorBidi" w:hAnsiTheme="majorBidi" w:cstheme="majorBidi"/>
              </w:rPr>
              <w:t>Ivan</w:t>
            </w:r>
            <w:proofErr w:type="spellEnd"/>
          </w:p>
        </w:tc>
        <w:tc>
          <w:tcPr>
            <w:tcW w:w="2268" w:type="dxa"/>
          </w:tcPr>
          <w:p w14:paraId="639CCEBD" w14:textId="60DE018F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Формування кадрової стратегії організації у </w:t>
            </w:r>
            <w:r>
              <w:rPr>
                <w:rFonts w:asciiTheme="majorBidi" w:hAnsiTheme="majorBidi" w:cstheme="majorBidi"/>
              </w:rPr>
              <w:lastRenderedPageBreak/>
              <w:t>подоланні викликів воєнного стану</w:t>
            </w:r>
          </w:p>
        </w:tc>
        <w:tc>
          <w:tcPr>
            <w:tcW w:w="1985" w:type="dxa"/>
          </w:tcPr>
          <w:p w14:paraId="11B40919" w14:textId="6E1FFC66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lastRenderedPageBreak/>
              <w:t xml:space="preserve">Formation of the personnel strategy of the organization in </w:t>
            </w:r>
            <w:r w:rsidRPr="00CD5821">
              <w:rPr>
                <w:rFonts w:asciiTheme="majorBidi" w:hAnsiTheme="majorBidi" w:cstheme="majorBidi"/>
                <w:lang w:val="en"/>
              </w:rPr>
              <w:lastRenderedPageBreak/>
              <w:t>overcoming the challenges of martial law</w:t>
            </w:r>
          </w:p>
        </w:tc>
        <w:tc>
          <w:tcPr>
            <w:tcW w:w="1710" w:type="dxa"/>
          </w:tcPr>
          <w:p w14:paraId="3252CB5A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професор</w:t>
            </w:r>
          </w:p>
          <w:p w14:paraId="2D500B0C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уцик І.М.,</w:t>
            </w:r>
          </w:p>
          <w:p w14:paraId="72C48C8B" w14:textId="77777777" w:rsidR="00DC2C70" w:rsidRDefault="00DC2C70" w:rsidP="00DC2C7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42CDAECB" w14:textId="7950B1BF" w:rsidR="00DC2C70" w:rsidRPr="00204F4F" w:rsidRDefault="00DC2C70" w:rsidP="00DC2C7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Білан Л.О.</w:t>
            </w:r>
          </w:p>
        </w:tc>
      </w:tr>
      <w:tr w:rsidR="00DC2C70" w:rsidRPr="00204F4F" w14:paraId="494BF77C" w14:textId="77777777" w:rsidTr="00CD5821">
        <w:trPr>
          <w:trHeight w:val="557"/>
        </w:trPr>
        <w:tc>
          <w:tcPr>
            <w:tcW w:w="597" w:type="dxa"/>
          </w:tcPr>
          <w:p w14:paraId="0260D9F3" w14:textId="77777777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.</w:t>
            </w:r>
          </w:p>
        </w:tc>
        <w:tc>
          <w:tcPr>
            <w:tcW w:w="1842" w:type="dxa"/>
            <w:vAlign w:val="center"/>
          </w:tcPr>
          <w:p w14:paraId="5895E1AB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Щербатенко</w:t>
            </w:r>
            <w:proofErr w:type="spellEnd"/>
            <w:r>
              <w:rPr>
                <w:color w:val="000000"/>
                <w:szCs w:val="28"/>
              </w:rPr>
              <w:t xml:space="preserve"> Олександр Миколайович</w:t>
            </w:r>
          </w:p>
          <w:p w14:paraId="08FF4547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44116B57" w14:textId="77777777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  <w:p w14:paraId="6B4FCB6F" w14:textId="77777777" w:rsidR="00DC2C70" w:rsidRPr="006F3B0C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6F3C5190" w14:textId="5D86A68D" w:rsidR="00DC2C70" w:rsidRPr="00204F4F" w:rsidRDefault="00DC2C70" w:rsidP="00DC2C70">
            <w:pPr>
              <w:ind w:right="-108" w:firstLine="0"/>
              <w:rPr>
                <w:rFonts w:asciiTheme="majorBidi" w:hAnsiTheme="majorBidi" w:cstheme="majorBidi"/>
              </w:rPr>
            </w:pPr>
            <w:proofErr w:type="spellStart"/>
            <w:r w:rsidRPr="00794523">
              <w:rPr>
                <w:rFonts w:asciiTheme="majorBidi" w:hAnsiTheme="majorBidi" w:cstheme="majorBidi"/>
              </w:rPr>
              <w:t>Shcherbatenko</w:t>
            </w:r>
            <w:proofErr w:type="spellEnd"/>
            <w:r w:rsidRPr="0079452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94523">
              <w:rPr>
                <w:rFonts w:asciiTheme="majorBidi" w:hAnsiTheme="majorBidi" w:cstheme="majorBidi"/>
              </w:rPr>
              <w:t>Olexandr</w:t>
            </w:r>
            <w:proofErr w:type="spellEnd"/>
          </w:p>
        </w:tc>
        <w:tc>
          <w:tcPr>
            <w:tcW w:w="2268" w:type="dxa"/>
          </w:tcPr>
          <w:p w14:paraId="78120568" w14:textId="501B4F72" w:rsidR="00DC2C70" w:rsidRPr="00204F4F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учасні інструменти навчання і розвитку персоналу організації</w:t>
            </w:r>
          </w:p>
        </w:tc>
        <w:tc>
          <w:tcPr>
            <w:tcW w:w="1985" w:type="dxa"/>
          </w:tcPr>
          <w:p w14:paraId="66666FF9" w14:textId="6E7AB470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t>Modern tools for training and development of the organization's personnel</w:t>
            </w:r>
          </w:p>
        </w:tc>
        <w:tc>
          <w:tcPr>
            <w:tcW w:w="1710" w:type="dxa"/>
          </w:tcPr>
          <w:p w14:paraId="1A63C971" w14:textId="77777777" w:rsidR="008414D5" w:rsidRDefault="008414D5" w:rsidP="008414D5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02E293C7" w14:textId="0133A462" w:rsidR="00DC2C70" w:rsidRPr="00204F4F" w:rsidRDefault="008414D5" w:rsidP="008414D5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C2C70" w:rsidRPr="00204F4F" w14:paraId="79311CB3" w14:textId="77777777" w:rsidTr="00EB32E3">
        <w:trPr>
          <w:trHeight w:val="1588"/>
        </w:trPr>
        <w:tc>
          <w:tcPr>
            <w:tcW w:w="597" w:type="dxa"/>
          </w:tcPr>
          <w:p w14:paraId="026220C0" w14:textId="22655F23" w:rsidR="00DC2C70" w:rsidRDefault="00DC2C70" w:rsidP="00DC2C7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.</w:t>
            </w:r>
          </w:p>
        </w:tc>
        <w:tc>
          <w:tcPr>
            <w:tcW w:w="1842" w:type="dxa"/>
            <w:vAlign w:val="center"/>
          </w:tcPr>
          <w:p w14:paraId="098F21EC" w14:textId="77777777" w:rsidR="00DC2C70" w:rsidRDefault="00DC2C70" w:rsidP="00DC2C70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Янчій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31508BE" w14:textId="77777777" w:rsidR="00DC2C70" w:rsidRDefault="00DC2C70" w:rsidP="00DC2C7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кола Петрович </w:t>
            </w:r>
          </w:p>
          <w:p w14:paraId="68FD3FB9" w14:textId="77777777" w:rsidR="00DC2C70" w:rsidRDefault="00DC2C70" w:rsidP="00DC2C70">
            <w:pPr>
              <w:ind w:firstLine="0"/>
              <w:rPr>
                <w:szCs w:val="28"/>
              </w:rPr>
            </w:pPr>
          </w:p>
          <w:p w14:paraId="090C629B" w14:textId="77777777" w:rsidR="00CD5821" w:rsidRDefault="00CD5821" w:rsidP="00DC2C70">
            <w:pPr>
              <w:ind w:firstLine="0"/>
              <w:rPr>
                <w:szCs w:val="28"/>
              </w:rPr>
            </w:pPr>
          </w:p>
          <w:p w14:paraId="56827D8A" w14:textId="77777777" w:rsidR="00DC2C70" w:rsidRDefault="00DC2C70" w:rsidP="00DC2C70">
            <w:pPr>
              <w:ind w:firstLine="0"/>
              <w:rPr>
                <w:szCs w:val="28"/>
              </w:rPr>
            </w:pPr>
          </w:p>
          <w:p w14:paraId="75DF755C" w14:textId="7EAFFE82" w:rsidR="00DC2C70" w:rsidRDefault="00DC2C70" w:rsidP="00DC2C70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14:paraId="18A63E1D" w14:textId="5BCBAA86" w:rsidR="00DC2C70" w:rsidRPr="00204F4F" w:rsidRDefault="00DC2C70" w:rsidP="00DC2C7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E4126A">
              <w:rPr>
                <w:rFonts w:asciiTheme="majorBidi" w:hAnsiTheme="majorBidi" w:cstheme="majorBidi"/>
              </w:rPr>
              <w:t>Yanchii</w:t>
            </w:r>
            <w:proofErr w:type="spellEnd"/>
            <w:r w:rsidRPr="00E4126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4126A">
              <w:rPr>
                <w:rFonts w:asciiTheme="majorBidi" w:hAnsiTheme="majorBidi" w:cstheme="majorBidi"/>
              </w:rPr>
              <w:t>Mykola</w:t>
            </w:r>
            <w:proofErr w:type="spellEnd"/>
          </w:p>
        </w:tc>
        <w:tc>
          <w:tcPr>
            <w:tcW w:w="2268" w:type="dxa"/>
          </w:tcPr>
          <w:p w14:paraId="3CA9A365" w14:textId="04AB4244" w:rsidR="00DC2C70" w:rsidRPr="00DE2C0B" w:rsidRDefault="00DC2C70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Гейміфікація</w:t>
            </w:r>
            <w:proofErr w:type="spellEnd"/>
            <w:r>
              <w:rPr>
                <w:rFonts w:asciiTheme="majorBidi" w:hAnsiTheme="majorBidi" w:cstheme="majorBidi"/>
              </w:rPr>
              <w:t xml:space="preserve"> та використання соціальних мереж для пошуку персоналу в умовах нестачі кадрів</w:t>
            </w:r>
          </w:p>
        </w:tc>
        <w:tc>
          <w:tcPr>
            <w:tcW w:w="1985" w:type="dxa"/>
          </w:tcPr>
          <w:p w14:paraId="52EE30C2" w14:textId="48DD9763" w:rsidR="00DC2C70" w:rsidRPr="00B039AE" w:rsidRDefault="00CD5821" w:rsidP="00DC2C7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D5821">
              <w:rPr>
                <w:rFonts w:asciiTheme="majorBidi" w:hAnsiTheme="majorBidi" w:cstheme="majorBidi"/>
                <w:lang w:val="en"/>
              </w:rPr>
              <w:t>Gamification and use of social networks to find personnel in conditions of shortage of personnel</w:t>
            </w:r>
          </w:p>
        </w:tc>
        <w:tc>
          <w:tcPr>
            <w:tcW w:w="1710" w:type="dxa"/>
          </w:tcPr>
          <w:p w14:paraId="3535FD26" w14:textId="77777777" w:rsidR="008414D5" w:rsidRDefault="008414D5" w:rsidP="008414D5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16D15EDE" w14:textId="733D6176" w:rsidR="00DC2C70" w:rsidRPr="00204F4F" w:rsidRDefault="008414D5" w:rsidP="008414D5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</w:tbl>
    <w:p w14:paraId="6C26E5C0" w14:textId="77777777"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14:paraId="7E881A83" w14:textId="2CDF3271" w:rsidR="00A820BE" w:rsidRPr="00AD7384" w:rsidRDefault="00A820BE" w:rsidP="00A820BE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B3FF2">
        <w:rPr>
          <w:sz w:val="28"/>
          <w:szCs w:val="28"/>
        </w:rPr>
        <w:t xml:space="preserve">Затвердити теми і призначити керівників магістерських кваліфікаційних робіт студентам </w:t>
      </w:r>
      <w:proofErr w:type="spellStart"/>
      <w:r w:rsidRPr="009B3FF2">
        <w:rPr>
          <w:sz w:val="28"/>
          <w:szCs w:val="28"/>
        </w:rPr>
        <w:t>гуманітарно</w:t>
      </w:r>
      <w:proofErr w:type="spellEnd"/>
      <w:r w:rsidRPr="009B3FF2">
        <w:rPr>
          <w:sz w:val="28"/>
          <w:szCs w:val="28"/>
        </w:rPr>
        <w:t>-педагогічного факультету 202</w:t>
      </w:r>
      <w:r>
        <w:rPr>
          <w:sz w:val="28"/>
          <w:szCs w:val="28"/>
        </w:rPr>
        <w:t>4</w:t>
      </w:r>
      <w:r w:rsidRPr="009B3FF2">
        <w:rPr>
          <w:sz w:val="28"/>
          <w:szCs w:val="28"/>
        </w:rPr>
        <w:t xml:space="preserve"> року вступу спеціальності </w:t>
      </w:r>
      <w:r>
        <w:rPr>
          <w:sz w:val="28"/>
          <w:szCs w:val="28"/>
        </w:rPr>
        <w:t xml:space="preserve">073 </w:t>
      </w:r>
      <w:r w:rsidRPr="009B3FF2">
        <w:rPr>
          <w:sz w:val="28"/>
          <w:szCs w:val="28"/>
        </w:rPr>
        <w:t>«Менеджмент» освітньої програми «Управління закладом</w:t>
      </w:r>
      <w:r>
        <w:rPr>
          <w:sz w:val="28"/>
          <w:szCs w:val="28"/>
        </w:rPr>
        <w:t xml:space="preserve"> освіти</w:t>
      </w:r>
      <w:r w:rsidRPr="009B3FF2">
        <w:rPr>
          <w:sz w:val="28"/>
          <w:szCs w:val="28"/>
        </w:rPr>
        <w:t>»</w:t>
      </w:r>
      <w:r>
        <w:rPr>
          <w:sz w:val="28"/>
          <w:szCs w:val="28"/>
        </w:rPr>
        <w:t>, академічної групи УЗО-24001мз</w:t>
      </w:r>
      <w:r w:rsidRPr="009B3FF2">
        <w:rPr>
          <w:sz w:val="28"/>
          <w:szCs w:val="28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2126"/>
        <w:gridCol w:w="1984"/>
        <w:gridCol w:w="1537"/>
        <w:gridCol w:w="23"/>
      </w:tblGrid>
      <w:tr w:rsidR="00A820BE" w:rsidRPr="0056463E" w14:paraId="066D7658" w14:textId="77777777" w:rsidTr="00086AD5">
        <w:trPr>
          <w:gridAfter w:val="1"/>
          <w:wAfter w:w="23" w:type="dxa"/>
        </w:trPr>
        <w:tc>
          <w:tcPr>
            <w:tcW w:w="9900" w:type="dxa"/>
            <w:gridSpan w:val="6"/>
          </w:tcPr>
          <w:p w14:paraId="466E0974" w14:textId="77777777" w:rsidR="00A820BE" w:rsidRPr="002F3BB5" w:rsidRDefault="00A820BE" w:rsidP="00086AD5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2F3BB5">
              <w:rPr>
                <w:b/>
                <w:lang w:eastAsia="uk-UA"/>
              </w:rPr>
              <w:t>Освітньо-професійна програма «Управління закладом</w:t>
            </w:r>
            <w:r>
              <w:rPr>
                <w:b/>
                <w:lang w:eastAsia="uk-UA"/>
              </w:rPr>
              <w:t xml:space="preserve"> освіти</w:t>
            </w:r>
            <w:r w:rsidRPr="002F3BB5">
              <w:rPr>
                <w:b/>
                <w:lang w:eastAsia="uk-UA"/>
              </w:rPr>
              <w:t>»</w:t>
            </w:r>
          </w:p>
        </w:tc>
      </w:tr>
      <w:tr w:rsidR="00A820BE" w:rsidRPr="0056463E" w14:paraId="41A15BB6" w14:textId="77777777" w:rsidTr="00086AD5">
        <w:trPr>
          <w:gridAfter w:val="1"/>
          <w:wAfter w:w="23" w:type="dxa"/>
        </w:trPr>
        <w:tc>
          <w:tcPr>
            <w:tcW w:w="9900" w:type="dxa"/>
            <w:gridSpan w:val="6"/>
          </w:tcPr>
          <w:p w14:paraId="3061C139" w14:textId="77777777" w:rsidR="00A820BE" w:rsidRPr="0056463E" w:rsidRDefault="00A820BE" w:rsidP="00086AD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56463E">
              <w:rPr>
                <w:b/>
                <w:sz w:val="24"/>
              </w:rPr>
              <w:t xml:space="preserve">Кафедра </w:t>
            </w:r>
            <w:r w:rsidRPr="0056463E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14:paraId="313E647A" w14:textId="77777777" w:rsidR="00A820BE" w:rsidRPr="009B6A03" w:rsidRDefault="00A820BE" w:rsidP="00086AD5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9B6A03">
              <w:rPr>
                <w:b/>
                <w:lang w:eastAsia="uk-UA"/>
              </w:rPr>
              <w:t>теми фундаментального характеру</w:t>
            </w:r>
          </w:p>
        </w:tc>
      </w:tr>
      <w:tr w:rsidR="00A820BE" w:rsidRPr="00F63F8B" w14:paraId="6FA4B1A3" w14:textId="77777777" w:rsidTr="00A820BE">
        <w:trPr>
          <w:trHeight w:val="1097"/>
        </w:trPr>
        <w:tc>
          <w:tcPr>
            <w:tcW w:w="709" w:type="dxa"/>
          </w:tcPr>
          <w:p w14:paraId="66482237" w14:textId="77777777" w:rsidR="00A820BE" w:rsidRPr="002914ED" w:rsidRDefault="00A820BE" w:rsidP="00086AD5">
            <w:pPr>
              <w:ind w:right="-135"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1.</w:t>
            </w:r>
          </w:p>
          <w:p w14:paraId="785594A8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0634FAD4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843" w:type="dxa"/>
            <w:vAlign w:val="center"/>
          </w:tcPr>
          <w:p w14:paraId="32268302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  <w:proofErr w:type="spellStart"/>
            <w:r w:rsidRPr="005F730D">
              <w:rPr>
                <w:color w:val="000000"/>
              </w:rPr>
              <w:t>Базелюк</w:t>
            </w:r>
            <w:proofErr w:type="spellEnd"/>
            <w:r w:rsidRPr="005F730D">
              <w:rPr>
                <w:color w:val="000000"/>
              </w:rPr>
              <w:t xml:space="preserve"> Олександр Васильович</w:t>
            </w:r>
          </w:p>
          <w:p w14:paraId="7C8CDA0F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</w:p>
          <w:p w14:paraId="6F028F87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</w:p>
          <w:p w14:paraId="1DA350B5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</w:p>
          <w:p w14:paraId="39874BFE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</w:tc>
        <w:tc>
          <w:tcPr>
            <w:tcW w:w="1701" w:type="dxa"/>
          </w:tcPr>
          <w:p w14:paraId="1548D1A5" w14:textId="77777777" w:rsidR="00A820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5F730D">
              <w:rPr>
                <w:rFonts w:asciiTheme="majorBidi" w:hAnsiTheme="majorBidi" w:cstheme="majorBidi"/>
                <w:lang w:eastAsia="uk-UA"/>
              </w:rPr>
              <w:t>Bazeliuk</w:t>
            </w:r>
            <w:proofErr w:type="spellEnd"/>
            <w:r w:rsidRPr="005F730D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0A8F559F" w14:textId="661A2D4D" w:rsidR="00A820BE" w:rsidRPr="009C72C6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5F730D">
              <w:rPr>
                <w:rFonts w:asciiTheme="majorBidi" w:hAnsiTheme="majorBidi" w:cstheme="majorBidi"/>
                <w:lang w:eastAsia="uk-UA"/>
              </w:rPr>
              <w:t>Oleksandr</w:t>
            </w:r>
            <w:proofErr w:type="spellEnd"/>
          </w:p>
        </w:tc>
        <w:tc>
          <w:tcPr>
            <w:tcW w:w="2126" w:type="dxa"/>
          </w:tcPr>
          <w:p w14:paraId="37D4641E" w14:textId="21B5A2F9" w:rsidR="00A820BE" w:rsidRPr="00641D7A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rPr>
                <w:rFonts w:asciiTheme="majorBidi" w:hAnsiTheme="majorBidi" w:cstheme="majorBidi"/>
                <w:lang w:eastAsia="uk-UA"/>
              </w:rPr>
              <w:t xml:space="preserve">Управління </w:t>
            </w:r>
            <w:proofErr w:type="spellStart"/>
            <w:r w:rsidRPr="00307D4F">
              <w:rPr>
                <w:rFonts w:asciiTheme="majorBidi" w:hAnsiTheme="majorBidi" w:cstheme="majorBidi"/>
                <w:lang w:eastAsia="uk-UA"/>
              </w:rPr>
              <w:t>поліхудожнім</w:t>
            </w:r>
            <w:proofErr w:type="spellEnd"/>
            <w:r w:rsidRPr="00307D4F">
              <w:rPr>
                <w:rFonts w:asciiTheme="majorBidi" w:hAnsiTheme="majorBidi" w:cstheme="majorBidi"/>
                <w:lang w:eastAsia="uk-UA"/>
              </w:rPr>
              <w:t xml:space="preserve"> вихованням учнів у закладі загальної середньої освіти</w:t>
            </w:r>
          </w:p>
        </w:tc>
        <w:tc>
          <w:tcPr>
            <w:tcW w:w="1984" w:type="dxa"/>
          </w:tcPr>
          <w:p w14:paraId="6A11A4F1" w14:textId="1C30A9D7" w:rsidR="00A820BE" w:rsidRPr="007E7FC3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A820BE">
              <w:rPr>
                <w:rFonts w:asciiTheme="majorBidi" w:hAnsiTheme="majorBidi" w:cstheme="majorBidi"/>
                <w:lang w:val="en" w:eastAsia="uk-UA"/>
              </w:rPr>
              <w:t xml:space="preserve">Management of </w:t>
            </w:r>
            <w:proofErr w:type="spellStart"/>
            <w:r w:rsidRPr="00A820BE">
              <w:rPr>
                <w:rFonts w:asciiTheme="majorBidi" w:hAnsiTheme="majorBidi" w:cstheme="majorBidi"/>
                <w:lang w:val="en" w:eastAsia="uk-UA"/>
              </w:rPr>
              <w:t>polyartistic</w:t>
            </w:r>
            <w:proofErr w:type="spellEnd"/>
            <w:r w:rsidRPr="00A820BE">
              <w:rPr>
                <w:rFonts w:asciiTheme="majorBidi" w:hAnsiTheme="majorBidi" w:cstheme="majorBidi"/>
                <w:lang w:val="en" w:eastAsia="uk-UA"/>
              </w:rPr>
              <w:t xml:space="preserve"> education of students in a general secondary education institution</w:t>
            </w:r>
          </w:p>
        </w:tc>
        <w:tc>
          <w:tcPr>
            <w:tcW w:w="1560" w:type="dxa"/>
            <w:gridSpan w:val="2"/>
          </w:tcPr>
          <w:p w14:paraId="6319118D" w14:textId="3EBB9E01" w:rsidR="00A820BE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41F1ADC8" w14:textId="24DA48D9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A820BE" w:rsidRPr="00F63F8B" w14:paraId="633662B7" w14:textId="77777777" w:rsidTr="00A820BE">
        <w:tc>
          <w:tcPr>
            <w:tcW w:w="709" w:type="dxa"/>
          </w:tcPr>
          <w:p w14:paraId="1C3FAE35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2.</w:t>
            </w:r>
          </w:p>
        </w:tc>
        <w:tc>
          <w:tcPr>
            <w:tcW w:w="1843" w:type="dxa"/>
            <w:vAlign w:val="center"/>
          </w:tcPr>
          <w:p w14:paraId="38CC8158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 xml:space="preserve">Бондар </w:t>
            </w:r>
          </w:p>
          <w:p w14:paraId="520AE19F" w14:textId="691DD6F6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Сергій Васильович</w:t>
            </w:r>
          </w:p>
          <w:p w14:paraId="07480964" w14:textId="77777777" w:rsidR="004A5355" w:rsidRDefault="004A5355" w:rsidP="00086AD5">
            <w:pPr>
              <w:ind w:right="-75" w:firstLine="1"/>
              <w:rPr>
                <w:color w:val="000000"/>
              </w:rPr>
            </w:pPr>
          </w:p>
          <w:p w14:paraId="24FEB6C7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</w:p>
          <w:p w14:paraId="2D509BBF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</w:p>
          <w:p w14:paraId="5AB02371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  <w:p w14:paraId="067E7DB6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</w:tc>
        <w:tc>
          <w:tcPr>
            <w:tcW w:w="1701" w:type="dxa"/>
          </w:tcPr>
          <w:p w14:paraId="441A2EED" w14:textId="77777777" w:rsidR="00A820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Bondar</w:t>
            </w:r>
          </w:p>
          <w:p w14:paraId="3DA966A4" w14:textId="145CFB93" w:rsidR="00A820BE" w:rsidRPr="00A820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Serhii</w:t>
            </w:r>
          </w:p>
        </w:tc>
        <w:tc>
          <w:tcPr>
            <w:tcW w:w="2126" w:type="dxa"/>
          </w:tcPr>
          <w:p w14:paraId="26D36BE9" w14:textId="77777777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t>Програмно-цільовий підхід до управління стратегічним розвитком закладу дошкільної освіти</w:t>
            </w:r>
          </w:p>
        </w:tc>
        <w:tc>
          <w:tcPr>
            <w:tcW w:w="1984" w:type="dxa"/>
          </w:tcPr>
          <w:p w14:paraId="17DF8451" w14:textId="1353CA6B" w:rsidR="00A820BE" w:rsidRPr="007069CC" w:rsidRDefault="007069CC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7069CC">
              <w:rPr>
                <w:rFonts w:asciiTheme="majorBidi" w:hAnsiTheme="majorBidi" w:cstheme="majorBidi"/>
                <w:lang w:val="en" w:eastAsia="uk-UA"/>
              </w:rPr>
              <w:t>A program-targeted approach to managing the strategic development of a preschool education institution</w:t>
            </w:r>
          </w:p>
        </w:tc>
        <w:tc>
          <w:tcPr>
            <w:tcW w:w="1560" w:type="dxa"/>
            <w:gridSpan w:val="2"/>
          </w:tcPr>
          <w:p w14:paraId="7B775868" w14:textId="77777777" w:rsidR="00A820BE" w:rsidRDefault="00A820BE" w:rsidP="00A820B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74E3D384" w14:textId="2C877BDA" w:rsidR="00A820BE" w:rsidRPr="002914ED" w:rsidRDefault="00A820BE" w:rsidP="00A820B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A820BE" w:rsidRPr="00F63F8B" w14:paraId="14A2228E" w14:textId="77777777" w:rsidTr="00A820BE">
        <w:trPr>
          <w:trHeight w:val="1233"/>
        </w:trPr>
        <w:tc>
          <w:tcPr>
            <w:tcW w:w="709" w:type="dxa"/>
          </w:tcPr>
          <w:p w14:paraId="3875F8BF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3.</w:t>
            </w:r>
          </w:p>
        </w:tc>
        <w:tc>
          <w:tcPr>
            <w:tcW w:w="1843" w:type="dxa"/>
            <w:vAlign w:val="center"/>
          </w:tcPr>
          <w:p w14:paraId="7669B8FE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  <w:proofErr w:type="spellStart"/>
            <w:r w:rsidRPr="005F730D">
              <w:rPr>
                <w:color w:val="000000"/>
              </w:rPr>
              <w:t>Ватажишина</w:t>
            </w:r>
            <w:proofErr w:type="spellEnd"/>
            <w:r w:rsidRPr="005F730D">
              <w:rPr>
                <w:color w:val="000000"/>
              </w:rPr>
              <w:t xml:space="preserve"> Альона Миколаївна</w:t>
            </w:r>
          </w:p>
          <w:p w14:paraId="0EB6FB33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63130529" w14:textId="77777777" w:rsidR="008615C5" w:rsidRDefault="008615C5" w:rsidP="00086AD5">
            <w:pPr>
              <w:ind w:right="-75" w:firstLine="1"/>
              <w:rPr>
                <w:color w:val="000000"/>
                <w:lang w:val="en-US"/>
              </w:rPr>
            </w:pPr>
          </w:p>
          <w:p w14:paraId="20D4914E" w14:textId="77777777" w:rsidR="007069CC" w:rsidRPr="008615C5" w:rsidRDefault="007069CC" w:rsidP="008615C5">
            <w:pPr>
              <w:ind w:right="-75" w:firstLine="0"/>
              <w:rPr>
                <w:color w:val="000000"/>
              </w:rPr>
            </w:pPr>
          </w:p>
        </w:tc>
        <w:tc>
          <w:tcPr>
            <w:tcW w:w="1701" w:type="dxa"/>
          </w:tcPr>
          <w:p w14:paraId="15D70F9E" w14:textId="7C411DB6" w:rsidR="00A820BE" w:rsidRPr="00F754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3E15C0">
              <w:rPr>
                <w:rFonts w:asciiTheme="majorBidi" w:hAnsiTheme="majorBidi" w:cstheme="majorBidi"/>
                <w:lang w:eastAsia="uk-UA"/>
              </w:rPr>
              <w:t>Vatazhyshyna</w:t>
            </w:r>
            <w:proofErr w:type="spellEnd"/>
            <w:r w:rsidRPr="003E15C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3E15C0">
              <w:rPr>
                <w:rFonts w:asciiTheme="majorBidi" w:hAnsiTheme="majorBidi" w:cstheme="majorBidi"/>
                <w:lang w:eastAsia="uk-UA"/>
              </w:rPr>
              <w:t>Alona</w:t>
            </w:r>
            <w:proofErr w:type="spellEnd"/>
          </w:p>
        </w:tc>
        <w:tc>
          <w:tcPr>
            <w:tcW w:w="2126" w:type="dxa"/>
          </w:tcPr>
          <w:p w14:paraId="767ECF4D" w14:textId="77777777" w:rsidR="00A820BE" w:rsidRPr="00307D4F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t>Управління інноваційним розвитком закладу дошкільної освіти</w:t>
            </w:r>
          </w:p>
        </w:tc>
        <w:tc>
          <w:tcPr>
            <w:tcW w:w="1984" w:type="dxa"/>
          </w:tcPr>
          <w:p w14:paraId="79E3B1EF" w14:textId="79B8E957" w:rsidR="00A820BE" w:rsidRPr="007069CC" w:rsidRDefault="007069CC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7069CC">
              <w:rPr>
                <w:rFonts w:asciiTheme="majorBidi" w:hAnsiTheme="majorBidi" w:cstheme="majorBidi"/>
                <w:lang w:val="en" w:eastAsia="uk-UA"/>
              </w:rPr>
              <w:t>Management of innovative development of preschool education institution</w:t>
            </w:r>
          </w:p>
        </w:tc>
        <w:tc>
          <w:tcPr>
            <w:tcW w:w="1560" w:type="dxa"/>
            <w:gridSpan w:val="2"/>
          </w:tcPr>
          <w:p w14:paraId="2F2E0C7F" w14:textId="77777777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 Гречаник Н.І.</w:t>
            </w:r>
          </w:p>
        </w:tc>
      </w:tr>
      <w:tr w:rsidR="00A820BE" w:rsidRPr="00F63F8B" w14:paraId="52F62F0F" w14:textId="77777777" w:rsidTr="00A820BE">
        <w:tc>
          <w:tcPr>
            <w:tcW w:w="709" w:type="dxa"/>
          </w:tcPr>
          <w:p w14:paraId="2B1460D4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4.</w:t>
            </w:r>
          </w:p>
        </w:tc>
        <w:tc>
          <w:tcPr>
            <w:tcW w:w="1843" w:type="dxa"/>
            <w:vAlign w:val="center"/>
          </w:tcPr>
          <w:p w14:paraId="3A795792" w14:textId="77777777" w:rsidR="00A820BE" w:rsidRDefault="00A820BE" w:rsidP="00086AD5">
            <w:pPr>
              <w:ind w:right="-75" w:firstLine="1"/>
              <w:rPr>
                <w:color w:val="000000"/>
                <w:lang w:val="en-US"/>
              </w:rPr>
            </w:pPr>
            <w:r w:rsidRPr="005F730D">
              <w:rPr>
                <w:color w:val="000000"/>
              </w:rPr>
              <w:t>Григоренко Людмила Василівна</w:t>
            </w:r>
          </w:p>
          <w:p w14:paraId="3D637600" w14:textId="77777777" w:rsidR="007069CC" w:rsidRPr="007069CC" w:rsidRDefault="007069CC" w:rsidP="00086AD5">
            <w:pPr>
              <w:ind w:right="-75" w:firstLine="1"/>
              <w:rPr>
                <w:color w:val="000000"/>
                <w:lang w:val="en-US"/>
              </w:rPr>
            </w:pPr>
          </w:p>
          <w:p w14:paraId="04251EB8" w14:textId="77777777" w:rsidR="007069CC" w:rsidRDefault="007069CC" w:rsidP="00086AD5">
            <w:pPr>
              <w:ind w:right="-75" w:firstLine="1"/>
              <w:rPr>
                <w:color w:val="000000"/>
                <w:lang w:val="en-US"/>
              </w:rPr>
            </w:pPr>
          </w:p>
          <w:p w14:paraId="47D3642E" w14:textId="77777777" w:rsidR="007069CC" w:rsidRPr="007069CC" w:rsidRDefault="007069CC" w:rsidP="00086AD5">
            <w:pPr>
              <w:ind w:right="-75" w:firstLine="1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13B71746" w14:textId="77777777" w:rsidR="00A820BE" w:rsidRPr="0045044F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AD7384">
              <w:rPr>
                <w:rFonts w:asciiTheme="majorBidi" w:hAnsiTheme="majorBidi" w:cstheme="majorBidi"/>
                <w:lang w:val="en-US" w:eastAsia="uk-UA"/>
              </w:rPr>
              <w:t xml:space="preserve">Hryhorenko </w:t>
            </w:r>
            <w:proofErr w:type="spellStart"/>
            <w:r w:rsidRPr="00AD7384">
              <w:rPr>
                <w:rFonts w:asciiTheme="majorBidi" w:hAnsiTheme="majorBidi" w:cstheme="majorBidi"/>
                <w:lang w:val="en-US" w:eastAsia="uk-UA"/>
              </w:rPr>
              <w:t>Liudmyla</w:t>
            </w:r>
            <w:proofErr w:type="spellEnd"/>
          </w:p>
        </w:tc>
        <w:tc>
          <w:tcPr>
            <w:tcW w:w="2126" w:type="dxa"/>
          </w:tcPr>
          <w:p w14:paraId="720494BF" w14:textId="2C5EBE36" w:rsidR="00A820BE" w:rsidRPr="007069CC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307D4F">
              <w:rPr>
                <w:rFonts w:asciiTheme="majorBidi" w:hAnsiTheme="majorBidi" w:cstheme="majorBidi"/>
                <w:lang w:eastAsia="uk-UA"/>
              </w:rPr>
              <w:t xml:space="preserve">Вплив інноваційних технологій на управління якістю освіти в </w:t>
            </w:r>
            <w:r w:rsidRPr="00307D4F">
              <w:rPr>
                <w:rFonts w:asciiTheme="majorBidi" w:hAnsiTheme="majorBidi" w:cstheme="majorBidi"/>
                <w:lang w:eastAsia="uk-UA"/>
              </w:rPr>
              <w:lastRenderedPageBreak/>
              <w:t>сучасному закладі вищої освіти</w:t>
            </w:r>
          </w:p>
        </w:tc>
        <w:tc>
          <w:tcPr>
            <w:tcW w:w="1984" w:type="dxa"/>
          </w:tcPr>
          <w:p w14:paraId="34CB45B2" w14:textId="7736530B" w:rsidR="00A820BE" w:rsidRPr="007069CC" w:rsidRDefault="007069CC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7069CC">
              <w:rPr>
                <w:rFonts w:asciiTheme="majorBidi" w:hAnsiTheme="majorBidi" w:cstheme="majorBidi"/>
                <w:lang w:val="en" w:eastAsia="uk-UA"/>
              </w:rPr>
              <w:lastRenderedPageBreak/>
              <w:t xml:space="preserve">The influence of innovative technologies on the management of the quality of education in a </w:t>
            </w:r>
            <w:r w:rsidRPr="007069CC">
              <w:rPr>
                <w:rFonts w:asciiTheme="majorBidi" w:hAnsiTheme="majorBidi" w:cstheme="majorBidi"/>
                <w:lang w:val="en" w:eastAsia="uk-UA"/>
              </w:rPr>
              <w:lastRenderedPageBreak/>
              <w:t>modern institution of higher education</w:t>
            </w:r>
          </w:p>
        </w:tc>
        <w:tc>
          <w:tcPr>
            <w:tcW w:w="1560" w:type="dxa"/>
            <w:gridSpan w:val="2"/>
          </w:tcPr>
          <w:p w14:paraId="7514DD74" w14:textId="77777777" w:rsidR="007069CC" w:rsidRDefault="007069CC" w:rsidP="007069CC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доцент</w:t>
            </w:r>
          </w:p>
          <w:p w14:paraId="753D7D20" w14:textId="3C80AA25" w:rsidR="00A820BE" w:rsidRDefault="007069CC" w:rsidP="007069CC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A820BE" w:rsidRPr="00F63F8B" w14:paraId="3BFA1EF6" w14:textId="77777777" w:rsidTr="00A820BE">
        <w:tc>
          <w:tcPr>
            <w:tcW w:w="709" w:type="dxa"/>
          </w:tcPr>
          <w:p w14:paraId="497824CC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5.</w:t>
            </w:r>
          </w:p>
        </w:tc>
        <w:tc>
          <w:tcPr>
            <w:tcW w:w="1843" w:type="dxa"/>
            <w:vAlign w:val="center"/>
          </w:tcPr>
          <w:p w14:paraId="0277CB67" w14:textId="77777777" w:rsidR="008615C5" w:rsidRDefault="00A820BE" w:rsidP="00086AD5">
            <w:pPr>
              <w:ind w:right="-75" w:firstLine="1"/>
              <w:rPr>
                <w:rFonts w:eastAsia="Calibri"/>
                <w:lang w:val="en-US"/>
              </w:rPr>
            </w:pPr>
            <w:proofErr w:type="spellStart"/>
            <w:r w:rsidRPr="005F730D">
              <w:rPr>
                <w:rFonts w:eastAsia="Calibri"/>
              </w:rPr>
              <w:t>Довганюк</w:t>
            </w:r>
            <w:proofErr w:type="spellEnd"/>
            <w:r w:rsidRPr="005F730D">
              <w:rPr>
                <w:rFonts w:eastAsia="Calibri"/>
              </w:rPr>
              <w:t xml:space="preserve"> Альона </w:t>
            </w:r>
          </w:p>
          <w:p w14:paraId="78C26FF5" w14:textId="77777777" w:rsidR="00A820BE" w:rsidRDefault="00A820BE" w:rsidP="00086AD5">
            <w:pPr>
              <w:ind w:right="-75" w:firstLine="1"/>
              <w:rPr>
                <w:rFonts w:eastAsia="Calibri"/>
                <w:lang w:val="en-US"/>
              </w:rPr>
            </w:pPr>
            <w:r w:rsidRPr="005F730D">
              <w:rPr>
                <w:rFonts w:eastAsia="Calibri"/>
              </w:rPr>
              <w:t>Іванівна</w:t>
            </w:r>
          </w:p>
          <w:p w14:paraId="07528E64" w14:textId="77777777" w:rsidR="008615C5" w:rsidRDefault="008615C5" w:rsidP="00086AD5">
            <w:pPr>
              <w:ind w:right="-75" w:firstLine="1"/>
              <w:rPr>
                <w:rFonts w:eastAsia="Calibri"/>
                <w:lang w:val="en-US"/>
              </w:rPr>
            </w:pPr>
          </w:p>
          <w:p w14:paraId="323DFFA4" w14:textId="77777777" w:rsidR="008615C5" w:rsidRDefault="008615C5" w:rsidP="00086AD5">
            <w:pPr>
              <w:ind w:right="-75" w:firstLine="1"/>
              <w:rPr>
                <w:rFonts w:eastAsia="Calibri"/>
                <w:lang w:val="en-US"/>
              </w:rPr>
            </w:pPr>
          </w:p>
          <w:p w14:paraId="7EED8960" w14:textId="77777777" w:rsidR="008615C5" w:rsidRDefault="008615C5" w:rsidP="00086AD5">
            <w:pPr>
              <w:ind w:right="-75" w:firstLine="1"/>
              <w:rPr>
                <w:rFonts w:eastAsia="Calibri"/>
                <w:lang w:val="en-US"/>
              </w:rPr>
            </w:pPr>
          </w:p>
          <w:p w14:paraId="2128717D" w14:textId="5592F96E" w:rsidR="008615C5" w:rsidRPr="008615C5" w:rsidRDefault="008615C5" w:rsidP="00086AD5">
            <w:pPr>
              <w:ind w:right="-75" w:firstLine="1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279697E9" w14:textId="77777777" w:rsidR="00A820BE" w:rsidRPr="0045044F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DF76B2">
              <w:rPr>
                <w:rFonts w:asciiTheme="majorBidi" w:hAnsiTheme="majorBidi" w:cstheme="majorBidi"/>
                <w:lang w:val="en-US" w:eastAsia="uk-UA"/>
              </w:rPr>
              <w:t>Dovhaniuk</w:t>
            </w:r>
            <w:proofErr w:type="spellEnd"/>
            <w:r w:rsidRPr="00DF76B2">
              <w:rPr>
                <w:rFonts w:asciiTheme="majorBidi" w:hAnsiTheme="majorBidi" w:cstheme="majorBidi"/>
                <w:lang w:val="en-US" w:eastAsia="uk-UA"/>
              </w:rPr>
              <w:t xml:space="preserve"> Alona</w:t>
            </w:r>
          </w:p>
        </w:tc>
        <w:tc>
          <w:tcPr>
            <w:tcW w:w="2126" w:type="dxa"/>
          </w:tcPr>
          <w:p w14:paraId="574E94C5" w14:textId="77777777" w:rsidR="00A820BE" w:rsidRPr="00DF76B2" w:rsidRDefault="00A820BE" w:rsidP="00086AD5">
            <w:pPr>
              <w:ind w:firstLine="0"/>
              <w:jc w:val="left"/>
            </w:pPr>
            <w:r w:rsidRPr="005F730D">
              <w:t>Формування готовності педагогічного колективу до інноваційної діяльності</w:t>
            </w:r>
            <w:r>
              <w:t xml:space="preserve"> в умовах кризи </w:t>
            </w:r>
          </w:p>
        </w:tc>
        <w:tc>
          <w:tcPr>
            <w:tcW w:w="1984" w:type="dxa"/>
          </w:tcPr>
          <w:p w14:paraId="6526B915" w14:textId="77777777" w:rsidR="008615C5" w:rsidRPr="008615C5" w:rsidRDefault="008615C5" w:rsidP="008615C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615C5">
              <w:rPr>
                <w:rFonts w:asciiTheme="majorBidi" w:hAnsiTheme="majorBidi" w:cstheme="majorBidi"/>
                <w:lang w:val="en" w:eastAsia="uk-UA"/>
              </w:rPr>
              <w:t>Formation of the readiness of the teaching staff for innovative activities in crisis conditions</w:t>
            </w:r>
          </w:p>
          <w:p w14:paraId="7CAE1C35" w14:textId="77777777" w:rsidR="00A820BE" w:rsidRPr="007F28A2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3E7D2ADE" w14:textId="2F7CC9E0" w:rsidR="00A820BE" w:rsidRDefault="008615C5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</w:t>
            </w:r>
            <w:r w:rsidR="00A820BE">
              <w:rPr>
                <w:rFonts w:asciiTheme="majorBidi" w:hAnsiTheme="majorBidi" w:cstheme="majorBidi"/>
                <w:lang w:eastAsia="uk-UA"/>
              </w:rPr>
              <w:t>оцент</w:t>
            </w:r>
          </w:p>
          <w:p w14:paraId="62E26C2D" w14:textId="77777777" w:rsidR="00A820BE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Гречаник </w:t>
            </w:r>
          </w:p>
          <w:p w14:paraId="235CD8E9" w14:textId="61595E61" w:rsidR="00A820BE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Н.І.</w:t>
            </w:r>
          </w:p>
        </w:tc>
      </w:tr>
      <w:tr w:rsidR="00A820BE" w:rsidRPr="00F63F8B" w14:paraId="30B20610" w14:textId="77777777" w:rsidTr="00A820BE">
        <w:trPr>
          <w:trHeight w:val="1266"/>
        </w:trPr>
        <w:tc>
          <w:tcPr>
            <w:tcW w:w="709" w:type="dxa"/>
          </w:tcPr>
          <w:p w14:paraId="0582A5AD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001A9D51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1811DA23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6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7FEA1C8C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Колесникова Ірина Миколаївна</w:t>
            </w:r>
          </w:p>
          <w:p w14:paraId="1F89319F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00DBBC38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3FD12719" w14:textId="77777777" w:rsidR="008615C5" w:rsidRPr="005F730D" w:rsidRDefault="008615C5" w:rsidP="00086AD5">
            <w:pPr>
              <w:ind w:right="-75" w:firstLine="1"/>
              <w:rPr>
                <w:color w:val="000000"/>
              </w:rPr>
            </w:pPr>
          </w:p>
          <w:p w14:paraId="53561908" w14:textId="77777777" w:rsidR="00A820BE" w:rsidRPr="005F730D" w:rsidRDefault="00A820BE" w:rsidP="00086AD5">
            <w:pPr>
              <w:ind w:right="-75" w:firstLine="0"/>
              <w:rPr>
                <w:color w:val="000000"/>
              </w:rPr>
            </w:pPr>
          </w:p>
        </w:tc>
        <w:tc>
          <w:tcPr>
            <w:tcW w:w="1701" w:type="dxa"/>
          </w:tcPr>
          <w:p w14:paraId="290B22CC" w14:textId="03A92372" w:rsidR="00A820BE" w:rsidRPr="00F754BE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307D4F">
              <w:rPr>
                <w:rFonts w:asciiTheme="majorBidi" w:hAnsiTheme="majorBidi" w:cstheme="majorBidi"/>
                <w:lang w:eastAsia="uk-UA"/>
              </w:rPr>
              <w:t>Kolesnykova</w:t>
            </w:r>
            <w:proofErr w:type="spellEnd"/>
          </w:p>
          <w:p w14:paraId="2B42AC40" w14:textId="59562DF0" w:rsidR="00A820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307D4F">
              <w:rPr>
                <w:rFonts w:asciiTheme="majorBidi" w:hAnsiTheme="majorBidi" w:cstheme="majorBidi"/>
                <w:lang w:eastAsia="uk-UA"/>
              </w:rPr>
              <w:t>Iryna</w:t>
            </w:r>
            <w:proofErr w:type="spellEnd"/>
            <w:r w:rsidRPr="00307D4F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37D6D94F" w14:textId="77777777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126" w:type="dxa"/>
          </w:tcPr>
          <w:p w14:paraId="485B7F2B" w14:textId="2DFCCB0F" w:rsidR="00A820BE" w:rsidRPr="00307D4F" w:rsidRDefault="00A820BE" w:rsidP="00086AD5">
            <w:pPr>
              <w:ind w:firstLine="0"/>
              <w:jc w:val="left"/>
            </w:pPr>
            <w:r w:rsidRPr="00307D4F">
              <w:t>Управління закладом загальної середньої освіти на основі процесного підходу</w:t>
            </w:r>
          </w:p>
        </w:tc>
        <w:tc>
          <w:tcPr>
            <w:tcW w:w="1984" w:type="dxa"/>
          </w:tcPr>
          <w:p w14:paraId="7F745001" w14:textId="77777777" w:rsidR="008615C5" w:rsidRPr="008615C5" w:rsidRDefault="008615C5" w:rsidP="008615C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615C5">
              <w:rPr>
                <w:rFonts w:asciiTheme="majorBidi" w:hAnsiTheme="majorBidi" w:cstheme="majorBidi"/>
                <w:lang w:val="en" w:eastAsia="uk-UA"/>
              </w:rPr>
              <w:t>Management of a general secondary education institution based on a process approach</w:t>
            </w:r>
          </w:p>
          <w:p w14:paraId="792A7BCB" w14:textId="77777777" w:rsidR="00A820BE" w:rsidRPr="006107C6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6DDC1F84" w14:textId="77777777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A820BE" w:rsidRPr="00F63F8B" w14:paraId="2022E3EB" w14:textId="77777777" w:rsidTr="00A820BE">
        <w:trPr>
          <w:trHeight w:val="841"/>
        </w:trPr>
        <w:tc>
          <w:tcPr>
            <w:tcW w:w="709" w:type="dxa"/>
          </w:tcPr>
          <w:p w14:paraId="389F5813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7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54029696" w14:textId="77777777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Опанасенко Оксана Віталіївна</w:t>
            </w:r>
          </w:p>
          <w:p w14:paraId="33EA1AA9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2091533F" w14:textId="77777777" w:rsidR="008615C5" w:rsidRPr="005F730D" w:rsidRDefault="008615C5" w:rsidP="00086AD5">
            <w:pPr>
              <w:ind w:right="-75" w:firstLine="1"/>
              <w:rPr>
                <w:color w:val="000000"/>
              </w:rPr>
            </w:pPr>
          </w:p>
          <w:p w14:paraId="0257CF7D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  <w:p w14:paraId="7DBF9D76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  <w:p w14:paraId="3B08BAC5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  <w:p w14:paraId="58F1EE8F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</w:tc>
        <w:tc>
          <w:tcPr>
            <w:tcW w:w="1701" w:type="dxa"/>
          </w:tcPr>
          <w:p w14:paraId="0882568F" w14:textId="1A4AF51C" w:rsidR="008615C5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A95BF9">
              <w:rPr>
                <w:rFonts w:asciiTheme="majorBidi" w:hAnsiTheme="majorBidi" w:cstheme="majorBidi"/>
                <w:lang w:eastAsia="uk-UA"/>
              </w:rPr>
              <w:t>Opanasenko</w:t>
            </w:r>
            <w:proofErr w:type="spellEnd"/>
          </w:p>
          <w:p w14:paraId="5459B95E" w14:textId="3FA5EF27" w:rsidR="00A820BE" w:rsidRPr="00F754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A95BF9">
              <w:rPr>
                <w:rFonts w:asciiTheme="majorBidi" w:hAnsiTheme="majorBidi" w:cstheme="majorBidi"/>
                <w:lang w:eastAsia="uk-UA"/>
              </w:rPr>
              <w:t>Oksana</w:t>
            </w:r>
            <w:proofErr w:type="spellEnd"/>
            <w:r w:rsidRPr="00A95BF9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</w:tc>
        <w:tc>
          <w:tcPr>
            <w:tcW w:w="2126" w:type="dxa"/>
          </w:tcPr>
          <w:p w14:paraId="112927B0" w14:textId="77777777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rPr>
                <w:rFonts w:asciiTheme="majorBidi" w:hAnsiTheme="majorBidi" w:cstheme="majorBidi"/>
                <w:lang w:eastAsia="uk-UA"/>
              </w:rPr>
              <w:t>Організаційно-педагогічні умови забезпечення комфортного професійного середовища у закладі вищої освіти</w:t>
            </w:r>
          </w:p>
        </w:tc>
        <w:tc>
          <w:tcPr>
            <w:tcW w:w="1984" w:type="dxa"/>
          </w:tcPr>
          <w:p w14:paraId="72E44AEC" w14:textId="314566B2" w:rsidR="00A820BE" w:rsidRPr="00A42845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615C5">
              <w:rPr>
                <w:rFonts w:asciiTheme="majorBidi" w:hAnsiTheme="majorBidi" w:cstheme="majorBidi"/>
                <w:lang w:val="en" w:eastAsia="uk-UA"/>
              </w:rPr>
              <w:t>Organizational and pedagogical conditions for ensuring a comfortable professional environment in a higher education institution</w:t>
            </w:r>
          </w:p>
        </w:tc>
        <w:tc>
          <w:tcPr>
            <w:tcW w:w="1560" w:type="dxa"/>
            <w:gridSpan w:val="2"/>
          </w:tcPr>
          <w:p w14:paraId="3B1B4495" w14:textId="77777777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 Гречаник  Н.І.</w:t>
            </w:r>
          </w:p>
        </w:tc>
      </w:tr>
      <w:tr w:rsidR="00A820BE" w:rsidRPr="00F63F8B" w14:paraId="24721BC7" w14:textId="77777777" w:rsidTr="008615C5">
        <w:trPr>
          <w:trHeight w:val="1991"/>
        </w:trPr>
        <w:tc>
          <w:tcPr>
            <w:tcW w:w="709" w:type="dxa"/>
          </w:tcPr>
          <w:p w14:paraId="758E7566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8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5CC06F4F" w14:textId="77777777" w:rsidR="008615C5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 xml:space="preserve">Польова </w:t>
            </w:r>
          </w:p>
          <w:p w14:paraId="753AD1BF" w14:textId="4E819866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Ольга Михайлівна</w:t>
            </w:r>
          </w:p>
          <w:p w14:paraId="62B034B5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57C442F2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519FBE9B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18D2613F" w14:textId="77777777" w:rsidR="008615C5" w:rsidRPr="005F730D" w:rsidRDefault="008615C5" w:rsidP="00086AD5">
            <w:pPr>
              <w:ind w:right="-75" w:firstLine="1"/>
              <w:rPr>
                <w:color w:val="000000"/>
              </w:rPr>
            </w:pPr>
          </w:p>
          <w:p w14:paraId="0D1251B6" w14:textId="77777777" w:rsidR="00A820BE" w:rsidRPr="005F730D" w:rsidRDefault="00A820BE" w:rsidP="00086AD5">
            <w:pPr>
              <w:ind w:right="-75" w:firstLine="0"/>
              <w:rPr>
                <w:color w:val="000000"/>
              </w:rPr>
            </w:pPr>
          </w:p>
        </w:tc>
        <w:tc>
          <w:tcPr>
            <w:tcW w:w="1701" w:type="dxa"/>
          </w:tcPr>
          <w:p w14:paraId="6DAFCBC2" w14:textId="77777777" w:rsidR="008615C5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4469B3">
              <w:rPr>
                <w:rFonts w:asciiTheme="majorBidi" w:hAnsiTheme="majorBidi" w:cstheme="majorBidi"/>
                <w:lang w:eastAsia="uk-UA"/>
              </w:rPr>
              <w:t>Polova</w:t>
            </w:r>
            <w:proofErr w:type="spellEnd"/>
            <w:r w:rsidRPr="004469B3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144E99FB" w14:textId="77777777" w:rsidR="00A820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4469B3">
              <w:rPr>
                <w:rFonts w:asciiTheme="majorBidi" w:hAnsiTheme="majorBidi" w:cstheme="majorBidi"/>
                <w:lang w:eastAsia="uk-UA"/>
              </w:rPr>
              <w:t>Olha</w:t>
            </w:r>
            <w:proofErr w:type="spellEnd"/>
          </w:p>
          <w:p w14:paraId="12FE4152" w14:textId="77777777" w:rsidR="008615C5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1E5DB772" w14:textId="59E97EBC" w:rsidR="008615C5" w:rsidRPr="00963685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126" w:type="dxa"/>
          </w:tcPr>
          <w:p w14:paraId="0C536037" w14:textId="3F1CA714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t>Управління розвитком професійної компетентності педагогічних працівників закладів загальної середньої освіти</w:t>
            </w:r>
          </w:p>
        </w:tc>
        <w:tc>
          <w:tcPr>
            <w:tcW w:w="1984" w:type="dxa"/>
          </w:tcPr>
          <w:p w14:paraId="759EE29D" w14:textId="1CE2F965" w:rsidR="00A820BE" w:rsidRPr="006F5A5D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615C5">
              <w:rPr>
                <w:rFonts w:asciiTheme="majorBidi" w:hAnsiTheme="majorBidi" w:cstheme="majorBidi"/>
                <w:lang w:val="en" w:eastAsia="uk-UA"/>
              </w:rPr>
              <w:t>Management of the development of professional competence of teaching staff of general secondary education institutions</w:t>
            </w:r>
          </w:p>
        </w:tc>
        <w:tc>
          <w:tcPr>
            <w:tcW w:w="1560" w:type="dxa"/>
            <w:gridSpan w:val="2"/>
          </w:tcPr>
          <w:p w14:paraId="6B68898F" w14:textId="76BBCC86" w:rsidR="00A820BE" w:rsidRPr="002C2479" w:rsidRDefault="008615C5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A820BE" w:rsidRPr="00F63F8B" w14:paraId="4856A7B0" w14:textId="77777777" w:rsidTr="00A820BE">
        <w:trPr>
          <w:trHeight w:val="1347"/>
        </w:trPr>
        <w:tc>
          <w:tcPr>
            <w:tcW w:w="709" w:type="dxa"/>
          </w:tcPr>
          <w:p w14:paraId="48A05944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9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4BBB2545" w14:textId="77777777" w:rsidR="008615C5" w:rsidRDefault="00A820BE" w:rsidP="00086AD5">
            <w:pPr>
              <w:ind w:right="-75" w:firstLine="1"/>
              <w:rPr>
                <w:color w:val="000000"/>
              </w:rPr>
            </w:pPr>
            <w:proofErr w:type="spellStart"/>
            <w:r w:rsidRPr="005F730D">
              <w:rPr>
                <w:color w:val="000000"/>
              </w:rPr>
              <w:t>Рачківська</w:t>
            </w:r>
            <w:proofErr w:type="spellEnd"/>
            <w:r w:rsidRPr="005F730D">
              <w:rPr>
                <w:color w:val="000000"/>
              </w:rPr>
              <w:t xml:space="preserve"> Дар`я </w:t>
            </w:r>
          </w:p>
          <w:p w14:paraId="4A8D537A" w14:textId="6BBCF976" w:rsidR="00A820BE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Сергіївна</w:t>
            </w:r>
          </w:p>
          <w:p w14:paraId="59290909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1D3CA721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6839C57F" w14:textId="77777777" w:rsidR="008615C5" w:rsidRPr="005F730D" w:rsidRDefault="008615C5" w:rsidP="00086AD5">
            <w:pPr>
              <w:ind w:right="-75" w:firstLine="1"/>
              <w:rPr>
                <w:color w:val="000000"/>
              </w:rPr>
            </w:pPr>
          </w:p>
          <w:p w14:paraId="2AC85DFE" w14:textId="77777777" w:rsidR="00A820BE" w:rsidRPr="005F730D" w:rsidRDefault="00A820BE" w:rsidP="00086AD5">
            <w:pPr>
              <w:ind w:right="-75" w:firstLine="1"/>
              <w:rPr>
                <w:color w:val="000000"/>
              </w:rPr>
            </w:pPr>
          </w:p>
        </w:tc>
        <w:tc>
          <w:tcPr>
            <w:tcW w:w="1701" w:type="dxa"/>
          </w:tcPr>
          <w:p w14:paraId="63CA979D" w14:textId="77777777" w:rsidR="00A820BE" w:rsidRPr="00F754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A95BF9">
              <w:rPr>
                <w:rFonts w:asciiTheme="majorBidi" w:hAnsiTheme="majorBidi" w:cstheme="majorBidi"/>
                <w:lang w:eastAsia="uk-UA"/>
              </w:rPr>
              <w:t>Rachkivska</w:t>
            </w:r>
            <w:proofErr w:type="spellEnd"/>
            <w:r w:rsidRPr="00A95BF9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95BF9">
              <w:rPr>
                <w:rFonts w:asciiTheme="majorBidi" w:hAnsiTheme="majorBidi" w:cstheme="majorBidi"/>
                <w:lang w:eastAsia="uk-UA"/>
              </w:rPr>
              <w:t>Daria</w:t>
            </w:r>
            <w:proofErr w:type="spellEnd"/>
          </w:p>
        </w:tc>
        <w:tc>
          <w:tcPr>
            <w:tcW w:w="2126" w:type="dxa"/>
          </w:tcPr>
          <w:p w14:paraId="6E2740AB" w14:textId="77777777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07D4F">
              <w:rPr>
                <w:rFonts w:asciiTheme="majorBidi" w:hAnsiTheme="majorBidi" w:cstheme="majorBidi"/>
                <w:lang w:eastAsia="uk-UA"/>
              </w:rPr>
              <w:t>Розвиток управлінської культури керівника закладу загальної середньої освіти</w:t>
            </w:r>
            <w:r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</w:tc>
        <w:tc>
          <w:tcPr>
            <w:tcW w:w="1984" w:type="dxa"/>
          </w:tcPr>
          <w:p w14:paraId="72E8C9C4" w14:textId="2EC6E547" w:rsidR="00A820BE" w:rsidRPr="00A1181F" w:rsidRDefault="008615C5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615C5">
              <w:rPr>
                <w:rFonts w:asciiTheme="majorBidi" w:hAnsiTheme="majorBidi" w:cstheme="majorBidi"/>
                <w:lang w:val="en" w:eastAsia="uk-UA"/>
              </w:rPr>
              <w:t>Development of management culture of the head of the general secondary education institution</w:t>
            </w:r>
          </w:p>
        </w:tc>
        <w:tc>
          <w:tcPr>
            <w:tcW w:w="1560" w:type="dxa"/>
            <w:gridSpan w:val="2"/>
          </w:tcPr>
          <w:p w14:paraId="679168E6" w14:textId="77777777" w:rsidR="00A820BE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507233C5" w14:textId="77CC17E1" w:rsidR="008615C5" w:rsidRPr="002914ED" w:rsidRDefault="00A820BE" w:rsidP="008615C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Гречаник Н.І. </w:t>
            </w:r>
          </w:p>
          <w:p w14:paraId="4838DBD7" w14:textId="1DA23694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</w:p>
        </w:tc>
      </w:tr>
      <w:tr w:rsidR="00A820BE" w:rsidRPr="00F63F8B" w14:paraId="2338DA57" w14:textId="77777777" w:rsidTr="00A820BE">
        <w:trPr>
          <w:trHeight w:val="1125"/>
        </w:trPr>
        <w:tc>
          <w:tcPr>
            <w:tcW w:w="709" w:type="dxa"/>
          </w:tcPr>
          <w:p w14:paraId="3F6BE9F2" w14:textId="77777777" w:rsidR="00A820BE" w:rsidRPr="002914ED" w:rsidRDefault="00A820BE" w:rsidP="00086AD5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0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3" w:type="dxa"/>
            <w:vAlign w:val="center"/>
          </w:tcPr>
          <w:p w14:paraId="53630575" w14:textId="77777777" w:rsidR="008615C5" w:rsidRDefault="00A820BE" w:rsidP="00086AD5">
            <w:pPr>
              <w:ind w:right="-75" w:firstLine="1"/>
              <w:rPr>
                <w:color w:val="000000"/>
              </w:rPr>
            </w:pPr>
            <w:proofErr w:type="spellStart"/>
            <w:r w:rsidRPr="005F730D">
              <w:rPr>
                <w:color w:val="000000"/>
              </w:rPr>
              <w:t>Сапіга</w:t>
            </w:r>
            <w:proofErr w:type="spellEnd"/>
            <w:r w:rsidRPr="005F730D">
              <w:rPr>
                <w:color w:val="000000"/>
              </w:rPr>
              <w:t xml:space="preserve"> </w:t>
            </w:r>
          </w:p>
          <w:p w14:paraId="4897EC30" w14:textId="77777777" w:rsidR="008615C5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>Юлія</w:t>
            </w:r>
          </w:p>
          <w:p w14:paraId="2990E8EE" w14:textId="77777777" w:rsidR="008615C5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 xml:space="preserve"> Іванівна</w:t>
            </w:r>
          </w:p>
          <w:p w14:paraId="7123ACD8" w14:textId="77777777" w:rsidR="00BF4546" w:rsidRDefault="00BF4546" w:rsidP="00086AD5">
            <w:pPr>
              <w:ind w:right="-75" w:firstLine="1"/>
              <w:rPr>
                <w:color w:val="000000"/>
              </w:rPr>
            </w:pPr>
          </w:p>
          <w:p w14:paraId="62229CE3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73BE26B4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04605F50" w14:textId="77777777" w:rsidR="008615C5" w:rsidRDefault="008615C5" w:rsidP="00086AD5">
            <w:pPr>
              <w:ind w:right="-75" w:firstLine="1"/>
              <w:rPr>
                <w:color w:val="000000"/>
              </w:rPr>
            </w:pPr>
          </w:p>
          <w:p w14:paraId="29FACF0B" w14:textId="60DFCA4A" w:rsidR="00A820BE" w:rsidRPr="005F730D" w:rsidRDefault="00A820BE" w:rsidP="00086AD5">
            <w:pPr>
              <w:ind w:right="-75" w:firstLine="1"/>
              <w:rPr>
                <w:color w:val="000000"/>
              </w:rPr>
            </w:pPr>
            <w:r w:rsidRPr="005F730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15C492C3" w14:textId="77777777" w:rsidR="008615C5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1E137B">
              <w:rPr>
                <w:rFonts w:asciiTheme="majorBidi" w:hAnsiTheme="majorBidi" w:cstheme="majorBidi"/>
                <w:lang w:eastAsia="uk-UA"/>
              </w:rPr>
              <w:t>Sapiha</w:t>
            </w:r>
            <w:proofErr w:type="spellEnd"/>
            <w:r w:rsidRPr="001E137B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15E5A294" w14:textId="00353F28" w:rsidR="00A820BE" w:rsidRPr="00F754BE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1E137B">
              <w:rPr>
                <w:rFonts w:asciiTheme="majorBidi" w:hAnsiTheme="majorBidi" w:cstheme="majorBidi"/>
                <w:lang w:eastAsia="uk-UA"/>
              </w:rPr>
              <w:t>Yuliia</w:t>
            </w:r>
            <w:proofErr w:type="spellEnd"/>
          </w:p>
        </w:tc>
        <w:tc>
          <w:tcPr>
            <w:tcW w:w="2126" w:type="dxa"/>
          </w:tcPr>
          <w:p w14:paraId="259AC97B" w14:textId="77777777" w:rsidR="00A820BE" w:rsidRPr="002914ED" w:rsidRDefault="00A820BE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F730D">
              <w:t>Управління адаптацією педагогічних працівників закладу дошкільної освіти в умовах війни</w:t>
            </w:r>
            <w:r>
              <w:t xml:space="preserve"> </w:t>
            </w:r>
          </w:p>
        </w:tc>
        <w:tc>
          <w:tcPr>
            <w:tcW w:w="1984" w:type="dxa"/>
          </w:tcPr>
          <w:p w14:paraId="3E3032A0" w14:textId="7359ABF3" w:rsidR="00A820BE" w:rsidRPr="00F257E8" w:rsidRDefault="0019662D" w:rsidP="00086AD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19662D">
              <w:rPr>
                <w:rFonts w:asciiTheme="majorBidi" w:hAnsiTheme="majorBidi" w:cstheme="majorBidi"/>
                <w:lang w:val="en" w:eastAsia="uk-UA"/>
              </w:rPr>
              <w:t>Management of the adaptation of pedagogical workers of the preschool education institution in the conditions of war</w:t>
            </w:r>
          </w:p>
        </w:tc>
        <w:tc>
          <w:tcPr>
            <w:tcW w:w="1560" w:type="dxa"/>
            <w:gridSpan w:val="2"/>
          </w:tcPr>
          <w:p w14:paraId="247377DF" w14:textId="77777777" w:rsidR="0019662D" w:rsidRDefault="0019662D" w:rsidP="0019662D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7CCA6CD1" w14:textId="77777777" w:rsidR="0019662D" w:rsidRPr="002914ED" w:rsidRDefault="0019662D" w:rsidP="0019662D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Гречаник Н.І. </w:t>
            </w:r>
          </w:p>
          <w:p w14:paraId="5A12EDC7" w14:textId="77777777" w:rsidR="00A820BE" w:rsidRPr="002914ED" w:rsidRDefault="00A820BE" w:rsidP="00086AD5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</w:p>
        </w:tc>
      </w:tr>
    </w:tbl>
    <w:p w14:paraId="13E8D120" w14:textId="77777777" w:rsidR="00D11363" w:rsidRDefault="00D11363" w:rsidP="00921D91">
      <w:pPr>
        <w:ind w:right="-1" w:firstLine="0"/>
        <w:rPr>
          <w:b/>
          <w:bCs/>
          <w:sz w:val="28"/>
          <w:szCs w:val="28"/>
        </w:rPr>
      </w:pPr>
    </w:p>
    <w:p w14:paraId="547F4152" w14:textId="77777777" w:rsidR="00D11363" w:rsidRDefault="00D11363" w:rsidP="00921D91">
      <w:pPr>
        <w:ind w:right="-1" w:firstLine="0"/>
        <w:rPr>
          <w:b/>
          <w:bCs/>
          <w:sz w:val="28"/>
          <w:szCs w:val="28"/>
        </w:rPr>
      </w:pPr>
    </w:p>
    <w:p w14:paraId="785CD249" w14:textId="77777777" w:rsidR="00D11363" w:rsidRDefault="00D11363" w:rsidP="00921D91">
      <w:pPr>
        <w:ind w:right="-1" w:firstLine="0"/>
        <w:rPr>
          <w:b/>
          <w:bCs/>
          <w:sz w:val="28"/>
          <w:szCs w:val="28"/>
        </w:rPr>
      </w:pPr>
    </w:p>
    <w:p w14:paraId="4207A2F3" w14:textId="5A7F7B02" w:rsidR="00D11363" w:rsidRPr="001F7DCE" w:rsidRDefault="00D11363" w:rsidP="00D11363">
      <w:pPr>
        <w:autoSpaceDE w:val="0"/>
        <w:autoSpaceDN w:val="0"/>
        <w:spacing w:line="276" w:lineRule="auto"/>
        <w:ind w:right="-113" w:firstLine="567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F7DCE">
        <w:rPr>
          <w:sz w:val="28"/>
          <w:szCs w:val="28"/>
        </w:rPr>
        <w:t xml:space="preserve">Контроль за виконанням цього наказу покласти на декана </w:t>
      </w:r>
      <w:proofErr w:type="spellStart"/>
      <w:r w:rsidRPr="001F7DCE">
        <w:rPr>
          <w:sz w:val="28"/>
          <w:szCs w:val="28"/>
        </w:rPr>
        <w:t>гуманітарно</w:t>
      </w:r>
      <w:proofErr w:type="spellEnd"/>
      <w:r w:rsidRPr="001F7DCE">
        <w:rPr>
          <w:sz w:val="28"/>
          <w:szCs w:val="28"/>
        </w:rPr>
        <w:t>-педагогічного факультету Савицьку І.М.</w:t>
      </w:r>
    </w:p>
    <w:p w14:paraId="3A030C6F" w14:textId="77777777" w:rsidR="00D11363" w:rsidRDefault="00D11363" w:rsidP="00D11363">
      <w:pPr>
        <w:ind w:right="-1" w:firstLine="0"/>
        <w:rPr>
          <w:b/>
          <w:bCs/>
          <w:sz w:val="28"/>
          <w:szCs w:val="28"/>
        </w:rPr>
      </w:pPr>
    </w:p>
    <w:p w14:paraId="2200D518" w14:textId="77777777" w:rsidR="00D11363" w:rsidRDefault="00D11363" w:rsidP="00D11363">
      <w:pPr>
        <w:ind w:right="-1" w:firstLine="0"/>
        <w:rPr>
          <w:b/>
          <w:bCs/>
          <w:sz w:val="28"/>
          <w:szCs w:val="28"/>
        </w:rPr>
      </w:pPr>
    </w:p>
    <w:p w14:paraId="14FBBA3C" w14:textId="77777777" w:rsidR="00D11363" w:rsidRDefault="00D11363" w:rsidP="00D11363">
      <w:pPr>
        <w:ind w:right="-1" w:firstLine="0"/>
        <w:rPr>
          <w:b/>
          <w:bCs/>
          <w:sz w:val="28"/>
          <w:szCs w:val="28"/>
        </w:rPr>
      </w:pPr>
    </w:p>
    <w:p w14:paraId="18245256" w14:textId="77777777" w:rsidR="00D11363" w:rsidRDefault="00D11363" w:rsidP="00D11363">
      <w:pPr>
        <w:ind w:firstLine="0"/>
        <w:rPr>
          <w:b/>
          <w:bCs/>
          <w:sz w:val="28"/>
          <w:szCs w:val="28"/>
        </w:rPr>
      </w:pPr>
    </w:p>
    <w:p w14:paraId="44776C1B" w14:textId="77777777" w:rsidR="00D11363" w:rsidRPr="00D31AE5" w:rsidRDefault="00D11363" w:rsidP="00D11363">
      <w:pPr>
        <w:ind w:firstLine="0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t xml:space="preserve">Проректор </w:t>
      </w:r>
      <w:r>
        <w:rPr>
          <w:b/>
          <w:bCs/>
          <w:sz w:val="28"/>
          <w:szCs w:val="28"/>
        </w:rPr>
        <w:t>з науково-</w:t>
      </w:r>
    </w:p>
    <w:p w14:paraId="347B30DC" w14:textId="77777777" w:rsidR="00D11363" w:rsidRDefault="00D11363" w:rsidP="00D1136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ічної роботи та </w:t>
      </w:r>
    </w:p>
    <w:p w14:paraId="750E34B8" w14:textId="77777777" w:rsidR="00D11363" w:rsidRDefault="00D11363" w:rsidP="00D1136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ої трансформації</w:t>
      </w:r>
      <w:r w:rsidRPr="00D31AE5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          Олена ГЛАЗУНОВА</w:t>
      </w:r>
      <w:r w:rsidRPr="00D31AE5">
        <w:rPr>
          <w:b/>
          <w:bCs/>
          <w:sz w:val="28"/>
          <w:szCs w:val="28"/>
        </w:rPr>
        <w:t xml:space="preserve">                      </w:t>
      </w:r>
      <w:r w:rsidRPr="00D31AE5">
        <w:rPr>
          <w:b/>
          <w:bCs/>
          <w:sz w:val="28"/>
          <w:szCs w:val="28"/>
        </w:rPr>
        <w:br w:type="page"/>
      </w:r>
    </w:p>
    <w:p w14:paraId="3D097E04" w14:textId="77777777" w:rsidR="00D11363" w:rsidRPr="00AB05E4" w:rsidRDefault="00D11363" w:rsidP="00D11363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lastRenderedPageBreak/>
        <w:t>ПОГОДЖЕНО:</w:t>
      </w:r>
    </w:p>
    <w:p w14:paraId="30342D01" w14:textId="77777777" w:rsidR="00D11363" w:rsidRPr="00AB05E4" w:rsidRDefault="00D11363" w:rsidP="00D11363">
      <w:pPr>
        <w:ind w:right="-1"/>
        <w:rPr>
          <w:b/>
          <w:bCs/>
          <w:sz w:val="28"/>
          <w:szCs w:val="28"/>
        </w:rPr>
      </w:pPr>
    </w:p>
    <w:p w14:paraId="5CAF5920" w14:textId="77777777" w:rsidR="00D11363" w:rsidRPr="004009DE" w:rsidRDefault="00D11363" w:rsidP="00D11363">
      <w:pPr>
        <w:ind w:right="-1" w:firstLine="0"/>
      </w:pPr>
      <w:r>
        <w:rPr>
          <w:b/>
          <w:bCs/>
          <w:sz w:val="28"/>
          <w:szCs w:val="28"/>
        </w:rPr>
        <w:t>Н</w:t>
      </w:r>
      <w:r w:rsidRPr="00AB05E4">
        <w:rPr>
          <w:b/>
          <w:sz w:val="28"/>
          <w:szCs w:val="28"/>
        </w:rPr>
        <w:t>ачальник навчального відділу</w:t>
      </w:r>
      <w:r w:rsidRPr="00AB05E4">
        <w:rPr>
          <w:b/>
          <w:sz w:val="28"/>
          <w:szCs w:val="28"/>
        </w:rPr>
        <w:tab/>
      </w:r>
      <w:r w:rsidRPr="00AB05E4">
        <w:rPr>
          <w:b/>
          <w:sz w:val="28"/>
          <w:szCs w:val="28"/>
        </w:rPr>
        <w:tab/>
      </w:r>
      <w:r w:rsidRPr="00AB05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Ярослав РУДИК</w:t>
      </w:r>
    </w:p>
    <w:p w14:paraId="4DFB11B1" w14:textId="77777777" w:rsidR="00D11363" w:rsidRPr="00AB05E4" w:rsidRDefault="00D11363" w:rsidP="00D11363">
      <w:pPr>
        <w:ind w:right="-1" w:firstLine="0"/>
        <w:rPr>
          <w:b/>
          <w:sz w:val="28"/>
          <w:szCs w:val="28"/>
        </w:rPr>
      </w:pPr>
    </w:p>
    <w:p w14:paraId="33E290D0" w14:textId="77777777" w:rsidR="00D11363" w:rsidRPr="00AB05E4" w:rsidRDefault="00D11363" w:rsidP="00D11363">
      <w:pPr>
        <w:pStyle w:val="BodyText21"/>
        <w:tabs>
          <w:tab w:val="left" w:pos="7560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З</w:t>
      </w:r>
      <w:r>
        <w:rPr>
          <w:sz w:val="28"/>
          <w:szCs w:val="28"/>
        </w:rPr>
        <w:t>аступник начальника навчального</w:t>
      </w:r>
    </w:p>
    <w:p w14:paraId="15DA496A" w14:textId="77777777" w:rsidR="00D11363" w:rsidRPr="00AB05E4" w:rsidRDefault="00D11363" w:rsidP="00D11363">
      <w:pPr>
        <w:pStyle w:val="BodyText21"/>
        <w:tabs>
          <w:tab w:val="left" w:pos="7088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в</w:t>
      </w:r>
      <w:r>
        <w:rPr>
          <w:sz w:val="28"/>
          <w:szCs w:val="28"/>
        </w:rPr>
        <w:t xml:space="preserve">ідділу з  магістерських програм                              Олена </w:t>
      </w:r>
      <w:r w:rsidRPr="00AB05E4">
        <w:rPr>
          <w:sz w:val="28"/>
          <w:szCs w:val="28"/>
        </w:rPr>
        <w:t>К</w:t>
      </w:r>
      <w:r>
        <w:rPr>
          <w:sz w:val="28"/>
          <w:szCs w:val="28"/>
        </w:rPr>
        <w:t>ОЛЕСНІКОВА</w:t>
      </w:r>
      <w:r w:rsidRPr="00AB05E4">
        <w:rPr>
          <w:sz w:val="28"/>
          <w:szCs w:val="28"/>
        </w:rPr>
        <w:t xml:space="preserve"> </w:t>
      </w:r>
    </w:p>
    <w:p w14:paraId="723F36C7" w14:textId="77777777" w:rsidR="00D11363" w:rsidRPr="00AB05E4" w:rsidRDefault="00D11363" w:rsidP="00D11363">
      <w:pPr>
        <w:ind w:left="-57" w:right="-1" w:firstLine="537"/>
        <w:rPr>
          <w:b/>
          <w:bCs/>
          <w:sz w:val="28"/>
          <w:szCs w:val="28"/>
        </w:rPr>
      </w:pPr>
    </w:p>
    <w:p w14:paraId="7E25773C" w14:textId="77777777" w:rsidR="00D11363" w:rsidRPr="00AB05E4" w:rsidRDefault="00D11363" w:rsidP="00D11363">
      <w:pPr>
        <w:pStyle w:val="BodyText21"/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Pr="00AB05E4">
        <w:rPr>
          <w:sz w:val="28"/>
          <w:szCs w:val="28"/>
        </w:rPr>
        <w:t>ек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ітарно</w:t>
      </w:r>
      <w:proofErr w:type="spellEnd"/>
      <w:r>
        <w:rPr>
          <w:sz w:val="28"/>
          <w:szCs w:val="28"/>
        </w:rPr>
        <w:t>-педагогічного</w:t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  <w:r w:rsidRPr="00AB05E4">
        <w:rPr>
          <w:sz w:val="28"/>
          <w:szCs w:val="28"/>
        </w:rPr>
        <w:tab/>
      </w:r>
    </w:p>
    <w:p w14:paraId="7E5C3E3E" w14:textId="77777777" w:rsidR="00D11363" w:rsidRPr="00AB05E4" w:rsidRDefault="00D11363" w:rsidP="00D11363">
      <w:pPr>
        <w:ind w:right="-1" w:firstLine="0"/>
        <w:rPr>
          <w:bCs/>
          <w:sz w:val="28"/>
          <w:szCs w:val="28"/>
        </w:rPr>
      </w:pPr>
      <w:r w:rsidRPr="00FE5B71">
        <w:rPr>
          <w:b/>
          <w:bCs/>
          <w:sz w:val="28"/>
          <w:szCs w:val="28"/>
        </w:rPr>
        <w:t xml:space="preserve">факультету  </w:t>
      </w:r>
      <w:r>
        <w:rPr>
          <w:b/>
          <w:bCs/>
          <w:sz w:val="28"/>
          <w:szCs w:val="28"/>
        </w:rPr>
        <w:t xml:space="preserve">                                                                  Інна САВИЦЬКА       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14:paraId="33CCBDB2" w14:textId="77777777" w:rsidR="00D11363" w:rsidRPr="00AB05E4" w:rsidRDefault="00D11363" w:rsidP="00D11363">
      <w:pPr>
        <w:ind w:right="-1" w:firstLine="0"/>
        <w:rPr>
          <w:bCs/>
          <w:sz w:val="28"/>
          <w:szCs w:val="28"/>
        </w:rPr>
      </w:pPr>
    </w:p>
    <w:p w14:paraId="7BF777C5" w14:textId="77777777" w:rsidR="00D11363" w:rsidRDefault="00D11363" w:rsidP="00921D91">
      <w:pPr>
        <w:ind w:right="-1" w:firstLine="0"/>
        <w:rPr>
          <w:b/>
          <w:bCs/>
          <w:sz w:val="28"/>
          <w:szCs w:val="28"/>
        </w:rPr>
      </w:pPr>
    </w:p>
    <w:sectPr w:rsidR="00D11363" w:rsidSect="0043033C">
      <w:headerReference w:type="first" r:id="rId14"/>
      <w:footerReference w:type="first" r:id="rId15"/>
      <w:type w:val="continuous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55F3D" w14:textId="77777777" w:rsidR="00FA2415" w:rsidRDefault="00FA2415">
      <w:r>
        <w:separator/>
      </w:r>
    </w:p>
  </w:endnote>
  <w:endnote w:type="continuationSeparator" w:id="0">
    <w:p w14:paraId="2C62F342" w14:textId="77777777" w:rsidR="00FA2415" w:rsidRDefault="00F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E564" w14:textId="77777777" w:rsidR="00354B41" w:rsidRDefault="00354B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49A4" w14:textId="77777777" w:rsidR="00354B41" w:rsidRDefault="00354B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710D" w14:textId="77777777" w:rsidR="00354B41" w:rsidRPr="002C227E" w:rsidRDefault="00354B41" w:rsidP="002C227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DB49" w14:textId="77777777" w:rsidR="00354B41" w:rsidRPr="00D46B98" w:rsidRDefault="00354B41" w:rsidP="00D46B98">
    <w:pPr>
      <w:pStyle w:val="24"/>
      <w:jc w:val="both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D46B98">
      <w:rPr>
        <w:rFonts w:ascii="Arial" w:hAnsi="Arial" w:cs="Arial"/>
        <w:snapToGrid w:val="0"/>
        <w:sz w:val="16"/>
        <w:szCs w:val="16"/>
        <w:lang w:val="ru-RU"/>
      </w:rPr>
      <w:t>Виконавець</w:t>
    </w:r>
    <w:proofErr w:type="spellEnd"/>
    <w:r w:rsidRPr="00D46B98">
      <w:rPr>
        <w:rFonts w:ascii="Arial" w:hAnsi="Arial" w:cs="Arial"/>
        <w:snapToGrid w:val="0"/>
        <w:sz w:val="16"/>
        <w:szCs w:val="16"/>
      </w:rPr>
      <w:t>:</w:t>
    </w:r>
    <w:r>
      <w:rPr>
        <w:rFonts w:ascii="Arial" w:hAnsi="Arial" w:cs="Arial"/>
        <w:bCs/>
        <w:sz w:val="16"/>
        <w:szCs w:val="16"/>
      </w:rPr>
      <w:t>Доля</w:t>
    </w:r>
    <w:proofErr w:type="gramEnd"/>
    <w:r>
      <w:rPr>
        <w:rFonts w:ascii="Arial" w:hAnsi="Arial" w:cs="Arial"/>
        <w:bCs/>
        <w:sz w:val="16"/>
        <w:szCs w:val="16"/>
      </w:rPr>
      <w:t xml:space="preserve"> М.М., декан ф</w:t>
    </w:r>
    <w:r w:rsidRPr="00D46B98">
      <w:rPr>
        <w:rFonts w:ascii="Arial" w:hAnsi="Arial" w:cs="Arial"/>
        <w:bCs/>
        <w:sz w:val="16"/>
        <w:szCs w:val="16"/>
      </w:rPr>
      <w:t>акультет</w:t>
    </w:r>
    <w:r>
      <w:rPr>
        <w:rFonts w:ascii="Arial" w:hAnsi="Arial" w:cs="Arial"/>
        <w:bCs/>
        <w:sz w:val="16"/>
        <w:szCs w:val="16"/>
      </w:rPr>
      <w:t>у захисту рослин, біотехнологій та екології</w:t>
    </w:r>
  </w:p>
  <w:p w14:paraId="680F388A" w14:textId="77777777" w:rsidR="00354B41" w:rsidRPr="00D46B98" w:rsidRDefault="00354B41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proofErr w:type="spellStart"/>
    <w:r w:rsidRPr="00D46B98">
      <w:rPr>
        <w:rFonts w:ascii="Arial" w:hAnsi="Arial" w:cs="Arial"/>
        <w:snapToGrid w:val="0"/>
        <w:sz w:val="16"/>
        <w:szCs w:val="16"/>
      </w:rPr>
      <w:t>Тел</w:t>
    </w:r>
    <w:proofErr w:type="spellEnd"/>
    <w:r w:rsidRPr="00D46B98">
      <w:rPr>
        <w:rFonts w:ascii="Arial" w:hAnsi="Arial" w:cs="Arial"/>
        <w:snapToGrid w:val="0"/>
        <w:sz w:val="16"/>
        <w:szCs w:val="16"/>
      </w:rPr>
      <w:t xml:space="preserve">.:                 </w:t>
    </w:r>
    <w:r w:rsidRPr="004C64ED">
      <w:rPr>
        <w:rFonts w:ascii="Arial" w:hAnsi="Arial" w:cs="Arial"/>
        <w:sz w:val="16"/>
        <w:szCs w:val="16"/>
      </w:rPr>
      <w:t>527-85-77</w:t>
    </w:r>
  </w:p>
  <w:p w14:paraId="2AF8E8BD" w14:textId="40B1547F" w:rsidR="00354B41" w:rsidRPr="00D46B98" w:rsidRDefault="00354B41">
    <w:pPr>
      <w:pStyle w:val="a6"/>
      <w:ind w:firstLine="0"/>
      <w:rPr>
        <w:color w:val="FFFFFF"/>
        <w:sz w:val="16"/>
        <w:szCs w:val="16"/>
      </w:rPr>
    </w:pPr>
    <w:r w:rsidRPr="0004567D">
      <w:rPr>
        <w:rFonts w:ascii="Arial" w:hAnsi="Arial" w:cs="Arial"/>
        <w:snapToGrid w:val="0"/>
        <w:sz w:val="16"/>
        <w:szCs w:val="16"/>
      </w:rPr>
      <w:t>Файл</w:t>
    </w:r>
    <w:r w:rsidRPr="00080514">
      <w:rPr>
        <w:rFonts w:ascii="Arial" w:hAnsi="Arial" w:cs="Arial"/>
        <w:snapToGrid w:val="0"/>
        <w:sz w:val="16"/>
        <w:szCs w:val="16"/>
      </w:rPr>
      <w:t xml:space="preserve">:              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\p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BC0FB5">
      <w:rPr>
        <w:rFonts w:ascii="Arial" w:hAnsi="Arial" w:cs="Arial"/>
        <w:noProof/>
        <w:sz w:val="16"/>
        <w:szCs w:val="16"/>
      </w:rPr>
      <w:t>C:\Users\user\Desktop\Проєкт наказу на МАГ_УП ЗФН_202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7BEC4" w14:textId="77777777" w:rsidR="00FA2415" w:rsidRDefault="00FA2415">
      <w:r>
        <w:separator/>
      </w:r>
    </w:p>
  </w:footnote>
  <w:footnote w:type="continuationSeparator" w:id="0">
    <w:p w14:paraId="7F0491AB" w14:textId="77777777" w:rsidR="00FA2415" w:rsidRDefault="00FA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1C76D" w14:textId="77777777" w:rsidR="00354B41" w:rsidRDefault="00354B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119B" w14:textId="77777777" w:rsidR="00354B41" w:rsidRDefault="00354B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3EBE" w14:textId="77777777" w:rsidR="00354B41" w:rsidRPr="000A2907" w:rsidRDefault="00354B41">
    <w:pPr>
      <w:pStyle w:val="a8"/>
      <w:rPr>
        <w:sz w:val="20"/>
        <w:szCs w:val="20"/>
      </w:rPr>
    </w:pPr>
    <w:r w:rsidRPr="000A2907">
      <w:rPr>
        <w:sz w:val="20"/>
        <w:szCs w:val="20"/>
      </w:rPr>
      <w:t>Міністерство освіти і науки України</w:t>
    </w:r>
  </w:p>
  <w:p w14:paraId="501FCD79" w14:textId="77777777" w:rsidR="00354B41" w:rsidRPr="000A2907" w:rsidRDefault="00354B41">
    <w:pPr>
      <w:ind w:firstLine="0"/>
      <w:jc w:val="center"/>
      <w:rPr>
        <w:sz w:val="16"/>
        <w:szCs w:val="16"/>
      </w:rPr>
    </w:pPr>
  </w:p>
  <w:p w14:paraId="6F1A7B9D" w14:textId="77777777" w:rsidR="00354B41" w:rsidRDefault="00354B4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14:paraId="66051C03" w14:textId="77777777" w:rsidR="00354B41" w:rsidRPr="00F53D35" w:rsidRDefault="00354B41">
    <w:pPr>
      <w:ind w:firstLine="0"/>
      <w:jc w:val="center"/>
      <w:rPr>
        <w:sz w:val="16"/>
        <w:szCs w:val="16"/>
      </w:rPr>
    </w:pPr>
  </w:p>
  <w:p w14:paraId="6D10812B" w14:textId="77777777" w:rsidR="00354B41" w:rsidRDefault="00354B4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14:paraId="2D3845E9" w14:textId="77777777" w:rsidR="00354B41" w:rsidRPr="00F53D35" w:rsidRDefault="00354B41">
    <w:pPr>
      <w:ind w:firstLine="0"/>
      <w:jc w:val="center"/>
      <w:rPr>
        <w:sz w:val="16"/>
        <w:szCs w:val="16"/>
      </w:rPr>
    </w:pPr>
  </w:p>
  <w:p w14:paraId="62DEB5B6" w14:textId="77777777" w:rsidR="00354B41" w:rsidRDefault="00354B4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>202</w:t>
    </w:r>
    <w:r w:rsidR="00CA3700">
      <w:rPr>
        <w:b/>
        <w:bCs/>
        <w:lang w:val="en-US"/>
      </w:rPr>
      <w:t>4</w:t>
    </w:r>
    <w:r w:rsidRPr="000A2907">
      <w:rPr>
        <w:b/>
        <w:bCs/>
      </w:rPr>
      <w:t xml:space="preserve">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14:paraId="14EDFE8E" w14:textId="77777777" w:rsidR="00354B41" w:rsidRPr="00F53D35" w:rsidRDefault="00354B4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7D879" w14:textId="77777777" w:rsidR="00354B41" w:rsidRDefault="00354B41">
    <w:pPr>
      <w:pStyle w:val="a8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14:paraId="40185FDE" w14:textId="77777777" w:rsidR="00354B41" w:rsidRPr="0076297B" w:rsidRDefault="00354B41">
    <w:pPr>
      <w:ind w:firstLine="0"/>
      <w:jc w:val="center"/>
      <w:rPr>
        <w:sz w:val="16"/>
        <w:szCs w:val="16"/>
      </w:rPr>
    </w:pPr>
  </w:p>
  <w:p w14:paraId="02228D30" w14:textId="77777777" w:rsidR="00354B41" w:rsidRDefault="00354B4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14:paraId="028F0D22" w14:textId="77777777" w:rsidR="00354B41" w:rsidRPr="00F53D35" w:rsidRDefault="00354B41">
    <w:pPr>
      <w:ind w:firstLine="0"/>
      <w:jc w:val="center"/>
      <w:rPr>
        <w:sz w:val="16"/>
        <w:szCs w:val="16"/>
      </w:rPr>
    </w:pPr>
  </w:p>
  <w:p w14:paraId="44F788A7" w14:textId="77777777" w:rsidR="00354B41" w:rsidRDefault="00354B4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14:paraId="67423B17" w14:textId="77777777" w:rsidR="00354B41" w:rsidRPr="00F53D35" w:rsidRDefault="00354B41">
    <w:pPr>
      <w:ind w:firstLine="0"/>
      <w:jc w:val="center"/>
      <w:rPr>
        <w:sz w:val="16"/>
        <w:szCs w:val="16"/>
      </w:rPr>
    </w:pPr>
  </w:p>
  <w:p w14:paraId="72E1BE0A" w14:textId="77777777" w:rsidR="00354B41" w:rsidRDefault="00354B4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 xml:space="preserve"> 2015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14:paraId="594479EC" w14:textId="77777777" w:rsidR="00354B41" w:rsidRPr="00F53D35" w:rsidRDefault="00354B4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316A1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0060DE8"/>
    <w:multiLevelType w:val="hybridMultilevel"/>
    <w:tmpl w:val="ED90544E"/>
    <w:lvl w:ilvl="0" w:tplc="EDA69B08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44697A"/>
    <w:multiLevelType w:val="hybridMultilevel"/>
    <w:tmpl w:val="B054F1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03DD66B1"/>
    <w:multiLevelType w:val="hybridMultilevel"/>
    <w:tmpl w:val="B1126C5A"/>
    <w:lvl w:ilvl="0" w:tplc="AF840B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04805D92"/>
    <w:multiLevelType w:val="hybridMultilevel"/>
    <w:tmpl w:val="D0FE2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0E54"/>
    <w:multiLevelType w:val="hybridMultilevel"/>
    <w:tmpl w:val="AB906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85C29"/>
    <w:multiLevelType w:val="hybridMultilevel"/>
    <w:tmpl w:val="D20214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CE07D55"/>
    <w:multiLevelType w:val="hybridMultilevel"/>
    <w:tmpl w:val="4C42EC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D383C"/>
    <w:multiLevelType w:val="hybridMultilevel"/>
    <w:tmpl w:val="F0160F4E"/>
    <w:lvl w:ilvl="0" w:tplc="A7283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B1A4A"/>
    <w:multiLevelType w:val="hybridMultilevel"/>
    <w:tmpl w:val="1792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B0C7D"/>
    <w:multiLevelType w:val="hybridMultilevel"/>
    <w:tmpl w:val="6DD2B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D961D39"/>
    <w:multiLevelType w:val="hybridMultilevel"/>
    <w:tmpl w:val="B14EA418"/>
    <w:lvl w:ilvl="0" w:tplc="6980B7C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B978B7"/>
    <w:multiLevelType w:val="hybridMultilevel"/>
    <w:tmpl w:val="996A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8A6"/>
    <w:multiLevelType w:val="hybridMultilevel"/>
    <w:tmpl w:val="47C83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E2725A8"/>
    <w:multiLevelType w:val="hybridMultilevel"/>
    <w:tmpl w:val="33BC42A6"/>
    <w:lvl w:ilvl="0" w:tplc="D92642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F9613B3"/>
    <w:multiLevelType w:val="hybridMultilevel"/>
    <w:tmpl w:val="EC2AB98C"/>
    <w:lvl w:ilvl="0" w:tplc="708877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457142BB"/>
    <w:multiLevelType w:val="hybridMultilevel"/>
    <w:tmpl w:val="9DDECD5A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B8C0C91"/>
    <w:multiLevelType w:val="hybridMultilevel"/>
    <w:tmpl w:val="99B2ED9E"/>
    <w:lvl w:ilvl="0" w:tplc="0F2E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CC0178"/>
    <w:multiLevelType w:val="hybridMultilevel"/>
    <w:tmpl w:val="34167B72"/>
    <w:lvl w:ilvl="0" w:tplc="928A5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746"/>
    <w:multiLevelType w:val="hybridMultilevel"/>
    <w:tmpl w:val="1EBEA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B63E5"/>
    <w:multiLevelType w:val="hybridMultilevel"/>
    <w:tmpl w:val="44C46DFC"/>
    <w:lvl w:ilvl="0" w:tplc="928A5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03F07"/>
    <w:multiLevelType w:val="hybridMultilevel"/>
    <w:tmpl w:val="89504E40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DD15DC3"/>
    <w:multiLevelType w:val="singleLevel"/>
    <w:tmpl w:val="766EF87A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36516C"/>
    <w:multiLevelType w:val="hybridMultilevel"/>
    <w:tmpl w:val="085AA3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093207"/>
    <w:multiLevelType w:val="hybridMultilevel"/>
    <w:tmpl w:val="F30818FE"/>
    <w:lvl w:ilvl="0" w:tplc="1F28884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19282F"/>
    <w:multiLevelType w:val="hybridMultilevel"/>
    <w:tmpl w:val="B3289EA0"/>
    <w:lvl w:ilvl="0" w:tplc="09B49084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62F4"/>
    <w:multiLevelType w:val="hybridMultilevel"/>
    <w:tmpl w:val="F3023C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F60BD2"/>
    <w:multiLevelType w:val="hybridMultilevel"/>
    <w:tmpl w:val="5D4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238F2"/>
    <w:multiLevelType w:val="multilevel"/>
    <w:tmpl w:val="1EB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547EB"/>
    <w:multiLevelType w:val="hybridMultilevel"/>
    <w:tmpl w:val="3C8668A2"/>
    <w:lvl w:ilvl="0" w:tplc="E2E8775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026448517">
    <w:abstractNumId w:val="18"/>
  </w:num>
  <w:num w:numId="2" w16cid:durableId="140051932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 w16cid:durableId="999500719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 w16cid:durableId="1652824791">
    <w:abstractNumId w:val="23"/>
    <w:lvlOverride w:ilvl="0">
      <w:startOverride w:val="4"/>
    </w:lvlOverride>
  </w:num>
  <w:num w:numId="5" w16cid:durableId="820847873">
    <w:abstractNumId w:val="12"/>
  </w:num>
  <w:num w:numId="6" w16cid:durableId="2123263631">
    <w:abstractNumId w:val="2"/>
  </w:num>
  <w:num w:numId="7" w16cid:durableId="437335397">
    <w:abstractNumId w:val="8"/>
  </w:num>
  <w:num w:numId="8" w16cid:durableId="900021134">
    <w:abstractNumId w:val="25"/>
  </w:num>
  <w:num w:numId="9" w16cid:durableId="2099255994">
    <w:abstractNumId w:val="9"/>
  </w:num>
  <w:num w:numId="10" w16cid:durableId="374891045">
    <w:abstractNumId w:val="4"/>
  </w:num>
  <w:num w:numId="11" w16cid:durableId="528178948">
    <w:abstractNumId w:val="11"/>
  </w:num>
  <w:num w:numId="12" w16cid:durableId="2047414070">
    <w:abstractNumId w:val="22"/>
  </w:num>
  <w:num w:numId="13" w16cid:durableId="2126384986">
    <w:abstractNumId w:val="17"/>
  </w:num>
  <w:num w:numId="14" w16cid:durableId="1049036509">
    <w:abstractNumId w:val="14"/>
  </w:num>
  <w:num w:numId="15" w16cid:durableId="545413919">
    <w:abstractNumId w:val="15"/>
  </w:num>
  <w:num w:numId="16" w16cid:durableId="1498883184">
    <w:abstractNumId w:val="20"/>
  </w:num>
  <w:num w:numId="17" w16cid:durableId="1668636330">
    <w:abstractNumId w:val="24"/>
  </w:num>
  <w:num w:numId="18" w16cid:durableId="1857111845">
    <w:abstractNumId w:val="5"/>
  </w:num>
  <w:num w:numId="19" w16cid:durableId="423651241">
    <w:abstractNumId w:val="29"/>
  </w:num>
  <w:num w:numId="20" w16cid:durableId="1208102956">
    <w:abstractNumId w:val="26"/>
  </w:num>
  <w:num w:numId="21" w16cid:durableId="2014650619">
    <w:abstractNumId w:val="7"/>
  </w:num>
  <w:num w:numId="22" w16cid:durableId="1289167652">
    <w:abstractNumId w:val="30"/>
  </w:num>
  <w:num w:numId="23" w16cid:durableId="1215658097">
    <w:abstractNumId w:val="10"/>
  </w:num>
  <w:num w:numId="24" w16cid:durableId="788814208">
    <w:abstractNumId w:val="28"/>
  </w:num>
  <w:num w:numId="25" w16cid:durableId="271475789">
    <w:abstractNumId w:val="16"/>
  </w:num>
  <w:num w:numId="26" w16cid:durableId="458302597">
    <w:abstractNumId w:val="1"/>
  </w:num>
  <w:num w:numId="27" w16cid:durableId="2101636999">
    <w:abstractNumId w:val="19"/>
  </w:num>
  <w:num w:numId="28" w16cid:durableId="203565349">
    <w:abstractNumId w:val="21"/>
  </w:num>
  <w:num w:numId="29" w16cid:durableId="72241560">
    <w:abstractNumId w:val="3"/>
  </w:num>
  <w:num w:numId="30" w16cid:durableId="156070117">
    <w:abstractNumId w:val="27"/>
  </w:num>
  <w:num w:numId="31" w16cid:durableId="1028528345">
    <w:abstractNumId w:val="6"/>
  </w:num>
  <w:num w:numId="32" w16cid:durableId="98379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7D"/>
    <w:rsid w:val="00001536"/>
    <w:rsid w:val="00001592"/>
    <w:rsid w:val="00002B20"/>
    <w:rsid w:val="00004036"/>
    <w:rsid w:val="00004DBB"/>
    <w:rsid w:val="0000573A"/>
    <w:rsid w:val="00006977"/>
    <w:rsid w:val="00006DB2"/>
    <w:rsid w:val="00010D87"/>
    <w:rsid w:val="0001213D"/>
    <w:rsid w:val="0001333E"/>
    <w:rsid w:val="00013761"/>
    <w:rsid w:val="00014113"/>
    <w:rsid w:val="000146FD"/>
    <w:rsid w:val="000157B9"/>
    <w:rsid w:val="00016853"/>
    <w:rsid w:val="0001751D"/>
    <w:rsid w:val="00017FDB"/>
    <w:rsid w:val="00020F68"/>
    <w:rsid w:val="0002144A"/>
    <w:rsid w:val="00021677"/>
    <w:rsid w:val="00023FF0"/>
    <w:rsid w:val="000251D4"/>
    <w:rsid w:val="000252BE"/>
    <w:rsid w:val="00025519"/>
    <w:rsid w:val="00025B42"/>
    <w:rsid w:val="00026B6E"/>
    <w:rsid w:val="00027980"/>
    <w:rsid w:val="000306B0"/>
    <w:rsid w:val="000331C2"/>
    <w:rsid w:val="00033430"/>
    <w:rsid w:val="000358DC"/>
    <w:rsid w:val="00036B3B"/>
    <w:rsid w:val="000403CA"/>
    <w:rsid w:val="00040EDD"/>
    <w:rsid w:val="00041545"/>
    <w:rsid w:val="00041BE0"/>
    <w:rsid w:val="000430F5"/>
    <w:rsid w:val="0004567D"/>
    <w:rsid w:val="00046815"/>
    <w:rsid w:val="0005135E"/>
    <w:rsid w:val="0005534C"/>
    <w:rsid w:val="00055A6D"/>
    <w:rsid w:val="00055B3C"/>
    <w:rsid w:val="00056051"/>
    <w:rsid w:val="00056B17"/>
    <w:rsid w:val="000570B3"/>
    <w:rsid w:val="000637C4"/>
    <w:rsid w:val="0007127D"/>
    <w:rsid w:val="000719B0"/>
    <w:rsid w:val="00072000"/>
    <w:rsid w:val="00075494"/>
    <w:rsid w:val="000800B8"/>
    <w:rsid w:val="00080514"/>
    <w:rsid w:val="0008102B"/>
    <w:rsid w:val="00082E7A"/>
    <w:rsid w:val="000836FB"/>
    <w:rsid w:val="00086F5A"/>
    <w:rsid w:val="000907AE"/>
    <w:rsid w:val="0009092A"/>
    <w:rsid w:val="00092FA6"/>
    <w:rsid w:val="00095244"/>
    <w:rsid w:val="0009676F"/>
    <w:rsid w:val="00096FCA"/>
    <w:rsid w:val="00097E84"/>
    <w:rsid w:val="000A06AD"/>
    <w:rsid w:val="000A0BB2"/>
    <w:rsid w:val="000A0BFF"/>
    <w:rsid w:val="000A0C52"/>
    <w:rsid w:val="000A1134"/>
    <w:rsid w:val="000A2907"/>
    <w:rsid w:val="000A37BE"/>
    <w:rsid w:val="000A4146"/>
    <w:rsid w:val="000A641E"/>
    <w:rsid w:val="000A6CD9"/>
    <w:rsid w:val="000A779A"/>
    <w:rsid w:val="000B07BD"/>
    <w:rsid w:val="000B2D44"/>
    <w:rsid w:val="000B3EA7"/>
    <w:rsid w:val="000B485E"/>
    <w:rsid w:val="000B5A5A"/>
    <w:rsid w:val="000C16F0"/>
    <w:rsid w:val="000C188C"/>
    <w:rsid w:val="000C272F"/>
    <w:rsid w:val="000C2837"/>
    <w:rsid w:val="000C3C23"/>
    <w:rsid w:val="000C5746"/>
    <w:rsid w:val="000C59AB"/>
    <w:rsid w:val="000C7718"/>
    <w:rsid w:val="000D075D"/>
    <w:rsid w:val="000D0C16"/>
    <w:rsid w:val="000D1404"/>
    <w:rsid w:val="000D1A36"/>
    <w:rsid w:val="000D25F5"/>
    <w:rsid w:val="000D2EB5"/>
    <w:rsid w:val="000D38D3"/>
    <w:rsid w:val="000D5300"/>
    <w:rsid w:val="000D53C8"/>
    <w:rsid w:val="000D5D41"/>
    <w:rsid w:val="000D69B9"/>
    <w:rsid w:val="000D7997"/>
    <w:rsid w:val="000E0E37"/>
    <w:rsid w:val="000E4D13"/>
    <w:rsid w:val="000E4FB6"/>
    <w:rsid w:val="000E5C08"/>
    <w:rsid w:val="000F05D8"/>
    <w:rsid w:val="000F070C"/>
    <w:rsid w:val="000F0DA5"/>
    <w:rsid w:val="000F2FC8"/>
    <w:rsid w:val="000F30AB"/>
    <w:rsid w:val="000F30DD"/>
    <w:rsid w:val="000F39BA"/>
    <w:rsid w:val="000F4ACE"/>
    <w:rsid w:val="000F5414"/>
    <w:rsid w:val="000F6B5B"/>
    <w:rsid w:val="000F6DF7"/>
    <w:rsid w:val="000F768C"/>
    <w:rsid w:val="001001B1"/>
    <w:rsid w:val="00100B7E"/>
    <w:rsid w:val="00103588"/>
    <w:rsid w:val="001044B6"/>
    <w:rsid w:val="001048BD"/>
    <w:rsid w:val="00104C78"/>
    <w:rsid w:val="00104F85"/>
    <w:rsid w:val="00105696"/>
    <w:rsid w:val="0010630F"/>
    <w:rsid w:val="001065ED"/>
    <w:rsid w:val="001105FD"/>
    <w:rsid w:val="00110AC1"/>
    <w:rsid w:val="00110F58"/>
    <w:rsid w:val="001112DE"/>
    <w:rsid w:val="00112F0D"/>
    <w:rsid w:val="00113137"/>
    <w:rsid w:val="00113422"/>
    <w:rsid w:val="00113AD1"/>
    <w:rsid w:val="00115B97"/>
    <w:rsid w:val="0011731B"/>
    <w:rsid w:val="00117D81"/>
    <w:rsid w:val="00120123"/>
    <w:rsid w:val="001217A6"/>
    <w:rsid w:val="00121A79"/>
    <w:rsid w:val="00121AF5"/>
    <w:rsid w:val="00121F93"/>
    <w:rsid w:val="00122518"/>
    <w:rsid w:val="001229B0"/>
    <w:rsid w:val="0012309E"/>
    <w:rsid w:val="00123D21"/>
    <w:rsid w:val="001243AC"/>
    <w:rsid w:val="00124957"/>
    <w:rsid w:val="0012653C"/>
    <w:rsid w:val="00127E9D"/>
    <w:rsid w:val="00130D20"/>
    <w:rsid w:val="0013474C"/>
    <w:rsid w:val="00135590"/>
    <w:rsid w:val="001371EF"/>
    <w:rsid w:val="00137601"/>
    <w:rsid w:val="001410A8"/>
    <w:rsid w:val="001413DB"/>
    <w:rsid w:val="001453C4"/>
    <w:rsid w:val="001459DF"/>
    <w:rsid w:val="00151309"/>
    <w:rsid w:val="00151DD5"/>
    <w:rsid w:val="00152968"/>
    <w:rsid w:val="0015707B"/>
    <w:rsid w:val="0015762A"/>
    <w:rsid w:val="00157B75"/>
    <w:rsid w:val="00160319"/>
    <w:rsid w:val="00162475"/>
    <w:rsid w:val="0016317B"/>
    <w:rsid w:val="00163B76"/>
    <w:rsid w:val="00163FF0"/>
    <w:rsid w:val="0016496D"/>
    <w:rsid w:val="0016598D"/>
    <w:rsid w:val="00165E5A"/>
    <w:rsid w:val="00165F5B"/>
    <w:rsid w:val="001679BC"/>
    <w:rsid w:val="001715DE"/>
    <w:rsid w:val="001717D0"/>
    <w:rsid w:val="00171E7F"/>
    <w:rsid w:val="00172B0B"/>
    <w:rsid w:val="00173B7D"/>
    <w:rsid w:val="00173E77"/>
    <w:rsid w:val="00181CAC"/>
    <w:rsid w:val="001832E4"/>
    <w:rsid w:val="0018334F"/>
    <w:rsid w:val="00184980"/>
    <w:rsid w:val="00184E51"/>
    <w:rsid w:val="00185151"/>
    <w:rsid w:val="0018529E"/>
    <w:rsid w:val="001906C5"/>
    <w:rsid w:val="00192058"/>
    <w:rsid w:val="001934E3"/>
    <w:rsid w:val="0019487C"/>
    <w:rsid w:val="0019662D"/>
    <w:rsid w:val="001A0959"/>
    <w:rsid w:val="001A1000"/>
    <w:rsid w:val="001A2A99"/>
    <w:rsid w:val="001A3995"/>
    <w:rsid w:val="001A641D"/>
    <w:rsid w:val="001A65C4"/>
    <w:rsid w:val="001B1402"/>
    <w:rsid w:val="001B3B5A"/>
    <w:rsid w:val="001B3C5D"/>
    <w:rsid w:val="001B57FF"/>
    <w:rsid w:val="001B72F0"/>
    <w:rsid w:val="001B7397"/>
    <w:rsid w:val="001B7C81"/>
    <w:rsid w:val="001C0370"/>
    <w:rsid w:val="001C0785"/>
    <w:rsid w:val="001C07A1"/>
    <w:rsid w:val="001C1BAA"/>
    <w:rsid w:val="001C5B39"/>
    <w:rsid w:val="001C6496"/>
    <w:rsid w:val="001C65B8"/>
    <w:rsid w:val="001C6B97"/>
    <w:rsid w:val="001C6DAC"/>
    <w:rsid w:val="001D0298"/>
    <w:rsid w:val="001D1441"/>
    <w:rsid w:val="001D1926"/>
    <w:rsid w:val="001D2AC4"/>
    <w:rsid w:val="001D6676"/>
    <w:rsid w:val="001D6FB8"/>
    <w:rsid w:val="001E07B2"/>
    <w:rsid w:val="001E0878"/>
    <w:rsid w:val="001E1A93"/>
    <w:rsid w:val="001E3705"/>
    <w:rsid w:val="001E473F"/>
    <w:rsid w:val="001E6096"/>
    <w:rsid w:val="001F1152"/>
    <w:rsid w:val="001F1407"/>
    <w:rsid w:val="001F3073"/>
    <w:rsid w:val="001F4C37"/>
    <w:rsid w:val="001F603B"/>
    <w:rsid w:val="00200B16"/>
    <w:rsid w:val="0020177E"/>
    <w:rsid w:val="00203554"/>
    <w:rsid w:val="00204093"/>
    <w:rsid w:val="00204F4F"/>
    <w:rsid w:val="00207718"/>
    <w:rsid w:val="00207E04"/>
    <w:rsid w:val="00210FD7"/>
    <w:rsid w:val="00211CBF"/>
    <w:rsid w:val="00212D14"/>
    <w:rsid w:val="00213A82"/>
    <w:rsid w:val="00214D98"/>
    <w:rsid w:val="00216A5A"/>
    <w:rsid w:val="00216DA8"/>
    <w:rsid w:val="0022051C"/>
    <w:rsid w:val="00220AC4"/>
    <w:rsid w:val="00220DA1"/>
    <w:rsid w:val="00221192"/>
    <w:rsid w:val="00221585"/>
    <w:rsid w:val="002229DA"/>
    <w:rsid w:val="00223192"/>
    <w:rsid w:val="00223543"/>
    <w:rsid w:val="0022462C"/>
    <w:rsid w:val="00226BEE"/>
    <w:rsid w:val="002309AB"/>
    <w:rsid w:val="00232DF1"/>
    <w:rsid w:val="002337FB"/>
    <w:rsid w:val="002339F5"/>
    <w:rsid w:val="00242DFB"/>
    <w:rsid w:val="002444BB"/>
    <w:rsid w:val="002448F5"/>
    <w:rsid w:val="00246FCD"/>
    <w:rsid w:val="0025075E"/>
    <w:rsid w:val="002508A0"/>
    <w:rsid w:val="002511DC"/>
    <w:rsid w:val="002523A8"/>
    <w:rsid w:val="0025303A"/>
    <w:rsid w:val="00254F25"/>
    <w:rsid w:val="00255006"/>
    <w:rsid w:val="00257273"/>
    <w:rsid w:val="00260240"/>
    <w:rsid w:val="00260C12"/>
    <w:rsid w:val="002620F1"/>
    <w:rsid w:val="0026245C"/>
    <w:rsid w:val="0026314E"/>
    <w:rsid w:val="00263388"/>
    <w:rsid w:val="0026709B"/>
    <w:rsid w:val="00267278"/>
    <w:rsid w:val="00267AFB"/>
    <w:rsid w:val="002712CA"/>
    <w:rsid w:val="0027309F"/>
    <w:rsid w:val="00274C7C"/>
    <w:rsid w:val="00274CA9"/>
    <w:rsid w:val="00275C21"/>
    <w:rsid w:val="00276624"/>
    <w:rsid w:val="0027697F"/>
    <w:rsid w:val="002835BA"/>
    <w:rsid w:val="00283FCD"/>
    <w:rsid w:val="00284539"/>
    <w:rsid w:val="002879A9"/>
    <w:rsid w:val="002914ED"/>
    <w:rsid w:val="002928A6"/>
    <w:rsid w:val="0029690E"/>
    <w:rsid w:val="00296B46"/>
    <w:rsid w:val="002974FB"/>
    <w:rsid w:val="002A587C"/>
    <w:rsid w:val="002A6A5E"/>
    <w:rsid w:val="002A7A4F"/>
    <w:rsid w:val="002B1F3D"/>
    <w:rsid w:val="002B390C"/>
    <w:rsid w:val="002B4737"/>
    <w:rsid w:val="002B4C0A"/>
    <w:rsid w:val="002B546B"/>
    <w:rsid w:val="002B6FAD"/>
    <w:rsid w:val="002B7D4F"/>
    <w:rsid w:val="002B7F7B"/>
    <w:rsid w:val="002C0A3E"/>
    <w:rsid w:val="002C227E"/>
    <w:rsid w:val="002C2479"/>
    <w:rsid w:val="002C2DD0"/>
    <w:rsid w:val="002C3EFB"/>
    <w:rsid w:val="002C5230"/>
    <w:rsid w:val="002C7B40"/>
    <w:rsid w:val="002D022C"/>
    <w:rsid w:val="002D0BD2"/>
    <w:rsid w:val="002D2A16"/>
    <w:rsid w:val="002D3549"/>
    <w:rsid w:val="002D580D"/>
    <w:rsid w:val="002D6949"/>
    <w:rsid w:val="002E0DEA"/>
    <w:rsid w:val="002E188B"/>
    <w:rsid w:val="002E330F"/>
    <w:rsid w:val="002E33D8"/>
    <w:rsid w:val="002E4509"/>
    <w:rsid w:val="002E565D"/>
    <w:rsid w:val="002E5EAA"/>
    <w:rsid w:val="002F3195"/>
    <w:rsid w:val="002F3920"/>
    <w:rsid w:val="002F3BB5"/>
    <w:rsid w:val="002F3D8B"/>
    <w:rsid w:val="002F4AA4"/>
    <w:rsid w:val="002F63F9"/>
    <w:rsid w:val="002F6964"/>
    <w:rsid w:val="003012E7"/>
    <w:rsid w:val="00302B73"/>
    <w:rsid w:val="00303280"/>
    <w:rsid w:val="00303454"/>
    <w:rsid w:val="00304E3B"/>
    <w:rsid w:val="003050A8"/>
    <w:rsid w:val="00305F81"/>
    <w:rsid w:val="00306142"/>
    <w:rsid w:val="003079FF"/>
    <w:rsid w:val="0031000F"/>
    <w:rsid w:val="00310C19"/>
    <w:rsid w:val="00311305"/>
    <w:rsid w:val="003124D9"/>
    <w:rsid w:val="0031330D"/>
    <w:rsid w:val="00313E67"/>
    <w:rsid w:val="00314CE7"/>
    <w:rsid w:val="00315130"/>
    <w:rsid w:val="00315D4A"/>
    <w:rsid w:val="0031619F"/>
    <w:rsid w:val="00316557"/>
    <w:rsid w:val="00316DBE"/>
    <w:rsid w:val="003208AB"/>
    <w:rsid w:val="00320E75"/>
    <w:rsid w:val="003210E7"/>
    <w:rsid w:val="00321D9B"/>
    <w:rsid w:val="00322982"/>
    <w:rsid w:val="003231DE"/>
    <w:rsid w:val="003246B0"/>
    <w:rsid w:val="00325314"/>
    <w:rsid w:val="0032548F"/>
    <w:rsid w:val="00325C13"/>
    <w:rsid w:val="00327114"/>
    <w:rsid w:val="00327579"/>
    <w:rsid w:val="00327E3A"/>
    <w:rsid w:val="00330AE5"/>
    <w:rsid w:val="00332813"/>
    <w:rsid w:val="003332F8"/>
    <w:rsid w:val="00333CFB"/>
    <w:rsid w:val="00334D06"/>
    <w:rsid w:val="00334F2B"/>
    <w:rsid w:val="003367AC"/>
    <w:rsid w:val="00340156"/>
    <w:rsid w:val="00340D23"/>
    <w:rsid w:val="0034195F"/>
    <w:rsid w:val="0034559C"/>
    <w:rsid w:val="00346926"/>
    <w:rsid w:val="00350413"/>
    <w:rsid w:val="00351697"/>
    <w:rsid w:val="003532A5"/>
    <w:rsid w:val="003535E2"/>
    <w:rsid w:val="0035391F"/>
    <w:rsid w:val="00354B41"/>
    <w:rsid w:val="003567DE"/>
    <w:rsid w:val="00357CEB"/>
    <w:rsid w:val="00360698"/>
    <w:rsid w:val="00360D31"/>
    <w:rsid w:val="0036142B"/>
    <w:rsid w:val="00362FC1"/>
    <w:rsid w:val="003730E6"/>
    <w:rsid w:val="0037416D"/>
    <w:rsid w:val="003747CC"/>
    <w:rsid w:val="0037592A"/>
    <w:rsid w:val="003759D3"/>
    <w:rsid w:val="00376567"/>
    <w:rsid w:val="00376E45"/>
    <w:rsid w:val="00377355"/>
    <w:rsid w:val="003820E1"/>
    <w:rsid w:val="00382934"/>
    <w:rsid w:val="0038322F"/>
    <w:rsid w:val="00384C2B"/>
    <w:rsid w:val="00385A99"/>
    <w:rsid w:val="00386154"/>
    <w:rsid w:val="0038679D"/>
    <w:rsid w:val="003903F4"/>
    <w:rsid w:val="003951BA"/>
    <w:rsid w:val="00396E64"/>
    <w:rsid w:val="00397961"/>
    <w:rsid w:val="00397EBA"/>
    <w:rsid w:val="003A089D"/>
    <w:rsid w:val="003A0F54"/>
    <w:rsid w:val="003A1005"/>
    <w:rsid w:val="003A2146"/>
    <w:rsid w:val="003A232E"/>
    <w:rsid w:val="003A27E6"/>
    <w:rsid w:val="003A2A18"/>
    <w:rsid w:val="003A6281"/>
    <w:rsid w:val="003A69E8"/>
    <w:rsid w:val="003A6A01"/>
    <w:rsid w:val="003B10A8"/>
    <w:rsid w:val="003B131B"/>
    <w:rsid w:val="003B179D"/>
    <w:rsid w:val="003B3369"/>
    <w:rsid w:val="003B4F0A"/>
    <w:rsid w:val="003B58C7"/>
    <w:rsid w:val="003C0925"/>
    <w:rsid w:val="003C1903"/>
    <w:rsid w:val="003C1CB3"/>
    <w:rsid w:val="003C2A07"/>
    <w:rsid w:val="003C368D"/>
    <w:rsid w:val="003C463C"/>
    <w:rsid w:val="003C55A7"/>
    <w:rsid w:val="003C64B5"/>
    <w:rsid w:val="003C7E9F"/>
    <w:rsid w:val="003D0232"/>
    <w:rsid w:val="003D0E27"/>
    <w:rsid w:val="003D1A24"/>
    <w:rsid w:val="003D297F"/>
    <w:rsid w:val="003D399E"/>
    <w:rsid w:val="003D39D4"/>
    <w:rsid w:val="003E06AB"/>
    <w:rsid w:val="003E09DE"/>
    <w:rsid w:val="003E3A2B"/>
    <w:rsid w:val="003E5CA1"/>
    <w:rsid w:val="003E6AA3"/>
    <w:rsid w:val="003E7CE7"/>
    <w:rsid w:val="003E7D66"/>
    <w:rsid w:val="003F0843"/>
    <w:rsid w:val="003F0902"/>
    <w:rsid w:val="003F1393"/>
    <w:rsid w:val="003F159C"/>
    <w:rsid w:val="003F281A"/>
    <w:rsid w:val="003F5792"/>
    <w:rsid w:val="003F58A3"/>
    <w:rsid w:val="003F7444"/>
    <w:rsid w:val="00400535"/>
    <w:rsid w:val="004009DE"/>
    <w:rsid w:val="00402939"/>
    <w:rsid w:val="00405CB7"/>
    <w:rsid w:val="00406838"/>
    <w:rsid w:val="00406C8C"/>
    <w:rsid w:val="0041189D"/>
    <w:rsid w:val="00412DB2"/>
    <w:rsid w:val="00415E78"/>
    <w:rsid w:val="0041697D"/>
    <w:rsid w:val="00420F39"/>
    <w:rsid w:val="00421040"/>
    <w:rsid w:val="00421A30"/>
    <w:rsid w:val="00421F28"/>
    <w:rsid w:val="0043033C"/>
    <w:rsid w:val="004320B0"/>
    <w:rsid w:val="00433D70"/>
    <w:rsid w:val="00434616"/>
    <w:rsid w:val="00435284"/>
    <w:rsid w:val="0043666F"/>
    <w:rsid w:val="004375A9"/>
    <w:rsid w:val="004413E7"/>
    <w:rsid w:val="004423D7"/>
    <w:rsid w:val="00442510"/>
    <w:rsid w:val="004454D7"/>
    <w:rsid w:val="00445C1B"/>
    <w:rsid w:val="00445C85"/>
    <w:rsid w:val="00446CF2"/>
    <w:rsid w:val="004476BF"/>
    <w:rsid w:val="00447BB5"/>
    <w:rsid w:val="00447F47"/>
    <w:rsid w:val="0045044F"/>
    <w:rsid w:val="004519DC"/>
    <w:rsid w:val="00453399"/>
    <w:rsid w:val="00454A40"/>
    <w:rsid w:val="00455BAB"/>
    <w:rsid w:val="0045603F"/>
    <w:rsid w:val="004565CB"/>
    <w:rsid w:val="00456C01"/>
    <w:rsid w:val="00457FAB"/>
    <w:rsid w:val="00460523"/>
    <w:rsid w:val="004615E7"/>
    <w:rsid w:val="004618A7"/>
    <w:rsid w:val="00461F58"/>
    <w:rsid w:val="00463FCF"/>
    <w:rsid w:val="004667E9"/>
    <w:rsid w:val="00467DF9"/>
    <w:rsid w:val="0047040C"/>
    <w:rsid w:val="00470B3E"/>
    <w:rsid w:val="00471637"/>
    <w:rsid w:val="00471F12"/>
    <w:rsid w:val="0047353B"/>
    <w:rsid w:val="004737C4"/>
    <w:rsid w:val="004746E3"/>
    <w:rsid w:val="00474B92"/>
    <w:rsid w:val="0047564F"/>
    <w:rsid w:val="00475F29"/>
    <w:rsid w:val="00477075"/>
    <w:rsid w:val="004773E2"/>
    <w:rsid w:val="00480FF6"/>
    <w:rsid w:val="0048106D"/>
    <w:rsid w:val="00482A2B"/>
    <w:rsid w:val="00483550"/>
    <w:rsid w:val="00484110"/>
    <w:rsid w:val="00484FC2"/>
    <w:rsid w:val="004901C0"/>
    <w:rsid w:val="0049029A"/>
    <w:rsid w:val="0049137E"/>
    <w:rsid w:val="00491B61"/>
    <w:rsid w:val="004920D7"/>
    <w:rsid w:val="00492D19"/>
    <w:rsid w:val="004943BC"/>
    <w:rsid w:val="004966DA"/>
    <w:rsid w:val="004A0388"/>
    <w:rsid w:val="004A0614"/>
    <w:rsid w:val="004A18F0"/>
    <w:rsid w:val="004A2123"/>
    <w:rsid w:val="004A5355"/>
    <w:rsid w:val="004A6176"/>
    <w:rsid w:val="004A7F24"/>
    <w:rsid w:val="004A7F49"/>
    <w:rsid w:val="004B2C40"/>
    <w:rsid w:val="004B48DF"/>
    <w:rsid w:val="004B49EF"/>
    <w:rsid w:val="004B61ED"/>
    <w:rsid w:val="004C0572"/>
    <w:rsid w:val="004C1783"/>
    <w:rsid w:val="004C18F3"/>
    <w:rsid w:val="004C286D"/>
    <w:rsid w:val="004C3030"/>
    <w:rsid w:val="004C4810"/>
    <w:rsid w:val="004C64ED"/>
    <w:rsid w:val="004C7A63"/>
    <w:rsid w:val="004D0CBE"/>
    <w:rsid w:val="004D23A1"/>
    <w:rsid w:val="004D5BA0"/>
    <w:rsid w:val="004D6042"/>
    <w:rsid w:val="004D64EF"/>
    <w:rsid w:val="004D6602"/>
    <w:rsid w:val="004D69FC"/>
    <w:rsid w:val="004D6B8C"/>
    <w:rsid w:val="004D70AC"/>
    <w:rsid w:val="004E0E01"/>
    <w:rsid w:val="004E0E25"/>
    <w:rsid w:val="004E3B06"/>
    <w:rsid w:val="004E6C04"/>
    <w:rsid w:val="004F05AE"/>
    <w:rsid w:val="004F0AED"/>
    <w:rsid w:val="004F242F"/>
    <w:rsid w:val="004F29E4"/>
    <w:rsid w:val="004F3AA8"/>
    <w:rsid w:val="004F44FA"/>
    <w:rsid w:val="004F47AB"/>
    <w:rsid w:val="004F4BC4"/>
    <w:rsid w:val="004F4C50"/>
    <w:rsid w:val="004F5CEC"/>
    <w:rsid w:val="004F5FA5"/>
    <w:rsid w:val="004F69BF"/>
    <w:rsid w:val="004F78C7"/>
    <w:rsid w:val="004F7B4A"/>
    <w:rsid w:val="005050E3"/>
    <w:rsid w:val="00505B6D"/>
    <w:rsid w:val="00506748"/>
    <w:rsid w:val="00507813"/>
    <w:rsid w:val="005101FB"/>
    <w:rsid w:val="00512059"/>
    <w:rsid w:val="005130BE"/>
    <w:rsid w:val="00513AF0"/>
    <w:rsid w:val="00514742"/>
    <w:rsid w:val="005166EC"/>
    <w:rsid w:val="00516CF5"/>
    <w:rsid w:val="00517BF6"/>
    <w:rsid w:val="005209DA"/>
    <w:rsid w:val="00521818"/>
    <w:rsid w:val="005226D6"/>
    <w:rsid w:val="00522929"/>
    <w:rsid w:val="005245A0"/>
    <w:rsid w:val="00525091"/>
    <w:rsid w:val="00530004"/>
    <w:rsid w:val="005307A2"/>
    <w:rsid w:val="00530A8D"/>
    <w:rsid w:val="00530AFE"/>
    <w:rsid w:val="00531897"/>
    <w:rsid w:val="005359FF"/>
    <w:rsid w:val="00535A57"/>
    <w:rsid w:val="00536024"/>
    <w:rsid w:val="0053638E"/>
    <w:rsid w:val="00541934"/>
    <w:rsid w:val="00543A28"/>
    <w:rsid w:val="00543B67"/>
    <w:rsid w:val="00544906"/>
    <w:rsid w:val="00547915"/>
    <w:rsid w:val="005479C5"/>
    <w:rsid w:val="00550B77"/>
    <w:rsid w:val="00550C4C"/>
    <w:rsid w:val="00557559"/>
    <w:rsid w:val="00560CAC"/>
    <w:rsid w:val="00561E3A"/>
    <w:rsid w:val="00562461"/>
    <w:rsid w:val="00566C06"/>
    <w:rsid w:val="00574070"/>
    <w:rsid w:val="005757AF"/>
    <w:rsid w:val="00575E4D"/>
    <w:rsid w:val="00580A60"/>
    <w:rsid w:val="00584E33"/>
    <w:rsid w:val="00585E5D"/>
    <w:rsid w:val="00587461"/>
    <w:rsid w:val="00587B66"/>
    <w:rsid w:val="00590547"/>
    <w:rsid w:val="00591E72"/>
    <w:rsid w:val="005925A2"/>
    <w:rsid w:val="00592AB6"/>
    <w:rsid w:val="00592BC5"/>
    <w:rsid w:val="005964DE"/>
    <w:rsid w:val="005967AE"/>
    <w:rsid w:val="00596A1A"/>
    <w:rsid w:val="00596D09"/>
    <w:rsid w:val="00597B1D"/>
    <w:rsid w:val="005A1703"/>
    <w:rsid w:val="005A189F"/>
    <w:rsid w:val="005A1FF0"/>
    <w:rsid w:val="005A245D"/>
    <w:rsid w:val="005A3542"/>
    <w:rsid w:val="005A5F16"/>
    <w:rsid w:val="005A6B57"/>
    <w:rsid w:val="005A7D8F"/>
    <w:rsid w:val="005B0B34"/>
    <w:rsid w:val="005B498A"/>
    <w:rsid w:val="005B6EF4"/>
    <w:rsid w:val="005B78F2"/>
    <w:rsid w:val="005C2EDB"/>
    <w:rsid w:val="005C3291"/>
    <w:rsid w:val="005C4CB6"/>
    <w:rsid w:val="005C51D5"/>
    <w:rsid w:val="005C5669"/>
    <w:rsid w:val="005C6939"/>
    <w:rsid w:val="005C77A2"/>
    <w:rsid w:val="005C7812"/>
    <w:rsid w:val="005C7A11"/>
    <w:rsid w:val="005C7C3B"/>
    <w:rsid w:val="005C7D34"/>
    <w:rsid w:val="005D07D4"/>
    <w:rsid w:val="005D144A"/>
    <w:rsid w:val="005D36DE"/>
    <w:rsid w:val="005D6A48"/>
    <w:rsid w:val="005D6DEB"/>
    <w:rsid w:val="005E21FB"/>
    <w:rsid w:val="005E23BF"/>
    <w:rsid w:val="005E5CB2"/>
    <w:rsid w:val="005E6BAB"/>
    <w:rsid w:val="005E7FFD"/>
    <w:rsid w:val="005F0F96"/>
    <w:rsid w:val="005F1E1F"/>
    <w:rsid w:val="005F21BF"/>
    <w:rsid w:val="005F2370"/>
    <w:rsid w:val="005F2C0B"/>
    <w:rsid w:val="005F2EBF"/>
    <w:rsid w:val="005F71CE"/>
    <w:rsid w:val="00600265"/>
    <w:rsid w:val="006067A7"/>
    <w:rsid w:val="00606B90"/>
    <w:rsid w:val="00610297"/>
    <w:rsid w:val="00610605"/>
    <w:rsid w:val="006107C6"/>
    <w:rsid w:val="00614DF7"/>
    <w:rsid w:val="00616413"/>
    <w:rsid w:val="0061689D"/>
    <w:rsid w:val="00620FF7"/>
    <w:rsid w:val="00621F7E"/>
    <w:rsid w:val="00622423"/>
    <w:rsid w:val="0062247E"/>
    <w:rsid w:val="00623AC4"/>
    <w:rsid w:val="00623EC7"/>
    <w:rsid w:val="00624800"/>
    <w:rsid w:val="006308ED"/>
    <w:rsid w:val="00631674"/>
    <w:rsid w:val="00631BDF"/>
    <w:rsid w:val="00631FC0"/>
    <w:rsid w:val="006335C2"/>
    <w:rsid w:val="00635E72"/>
    <w:rsid w:val="006407E1"/>
    <w:rsid w:val="00640B8B"/>
    <w:rsid w:val="00640C1D"/>
    <w:rsid w:val="00640CF7"/>
    <w:rsid w:val="00641026"/>
    <w:rsid w:val="00641D7A"/>
    <w:rsid w:val="00643D34"/>
    <w:rsid w:val="00647B57"/>
    <w:rsid w:val="00651FF2"/>
    <w:rsid w:val="00653581"/>
    <w:rsid w:val="0065764D"/>
    <w:rsid w:val="00662144"/>
    <w:rsid w:val="0066339C"/>
    <w:rsid w:val="00663633"/>
    <w:rsid w:val="00664E09"/>
    <w:rsid w:val="0067085E"/>
    <w:rsid w:val="00670CE0"/>
    <w:rsid w:val="0067107A"/>
    <w:rsid w:val="006717C2"/>
    <w:rsid w:val="00671908"/>
    <w:rsid w:val="006721B5"/>
    <w:rsid w:val="00673CA8"/>
    <w:rsid w:val="00674941"/>
    <w:rsid w:val="00676526"/>
    <w:rsid w:val="006769E6"/>
    <w:rsid w:val="00677B58"/>
    <w:rsid w:val="00682A3B"/>
    <w:rsid w:val="00683540"/>
    <w:rsid w:val="00683D67"/>
    <w:rsid w:val="00685AD8"/>
    <w:rsid w:val="00687070"/>
    <w:rsid w:val="00690C18"/>
    <w:rsid w:val="006919DC"/>
    <w:rsid w:val="00692A63"/>
    <w:rsid w:val="00693954"/>
    <w:rsid w:val="00694904"/>
    <w:rsid w:val="00696FB3"/>
    <w:rsid w:val="006A1040"/>
    <w:rsid w:val="006A280C"/>
    <w:rsid w:val="006A2B41"/>
    <w:rsid w:val="006A3D7A"/>
    <w:rsid w:val="006A4462"/>
    <w:rsid w:val="006A4901"/>
    <w:rsid w:val="006A7C25"/>
    <w:rsid w:val="006B0219"/>
    <w:rsid w:val="006B08A7"/>
    <w:rsid w:val="006B11BA"/>
    <w:rsid w:val="006B143E"/>
    <w:rsid w:val="006B160C"/>
    <w:rsid w:val="006B35CD"/>
    <w:rsid w:val="006B4B00"/>
    <w:rsid w:val="006B6C38"/>
    <w:rsid w:val="006B6DDC"/>
    <w:rsid w:val="006B750E"/>
    <w:rsid w:val="006C3133"/>
    <w:rsid w:val="006C525E"/>
    <w:rsid w:val="006C5B91"/>
    <w:rsid w:val="006C5DE5"/>
    <w:rsid w:val="006C606B"/>
    <w:rsid w:val="006C7FE8"/>
    <w:rsid w:val="006D3EC2"/>
    <w:rsid w:val="006D3F91"/>
    <w:rsid w:val="006D6C38"/>
    <w:rsid w:val="006E19BE"/>
    <w:rsid w:val="006E5848"/>
    <w:rsid w:val="006E5E63"/>
    <w:rsid w:val="006F0FB5"/>
    <w:rsid w:val="006F1B61"/>
    <w:rsid w:val="006F2FF0"/>
    <w:rsid w:val="006F4571"/>
    <w:rsid w:val="006F5530"/>
    <w:rsid w:val="006F5980"/>
    <w:rsid w:val="006F5A5D"/>
    <w:rsid w:val="006F7676"/>
    <w:rsid w:val="0070076C"/>
    <w:rsid w:val="007008C4"/>
    <w:rsid w:val="0070155F"/>
    <w:rsid w:val="00701861"/>
    <w:rsid w:val="00702B6E"/>
    <w:rsid w:val="00706107"/>
    <w:rsid w:val="00706345"/>
    <w:rsid w:val="007069CC"/>
    <w:rsid w:val="0071289F"/>
    <w:rsid w:val="00714269"/>
    <w:rsid w:val="00715C76"/>
    <w:rsid w:val="007175D6"/>
    <w:rsid w:val="00717CA9"/>
    <w:rsid w:val="00720689"/>
    <w:rsid w:val="00721836"/>
    <w:rsid w:val="00721EF2"/>
    <w:rsid w:val="00722518"/>
    <w:rsid w:val="007243BF"/>
    <w:rsid w:val="00724DDD"/>
    <w:rsid w:val="00725783"/>
    <w:rsid w:val="00725B98"/>
    <w:rsid w:val="00725C22"/>
    <w:rsid w:val="00725E4C"/>
    <w:rsid w:val="00730F61"/>
    <w:rsid w:val="007319C2"/>
    <w:rsid w:val="00731D91"/>
    <w:rsid w:val="0073244C"/>
    <w:rsid w:val="00732A88"/>
    <w:rsid w:val="00732D6E"/>
    <w:rsid w:val="007351E6"/>
    <w:rsid w:val="00736221"/>
    <w:rsid w:val="00736C3B"/>
    <w:rsid w:val="00740510"/>
    <w:rsid w:val="007415B6"/>
    <w:rsid w:val="00743675"/>
    <w:rsid w:val="00744962"/>
    <w:rsid w:val="00745D44"/>
    <w:rsid w:val="00745D78"/>
    <w:rsid w:val="0074693D"/>
    <w:rsid w:val="00747461"/>
    <w:rsid w:val="00750AB2"/>
    <w:rsid w:val="00752054"/>
    <w:rsid w:val="00753607"/>
    <w:rsid w:val="0075384B"/>
    <w:rsid w:val="00756BEB"/>
    <w:rsid w:val="0075708D"/>
    <w:rsid w:val="007571E1"/>
    <w:rsid w:val="00757294"/>
    <w:rsid w:val="0076010E"/>
    <w:rsid w:val="007612FF"/>
    <w:rsid w:val="007613D5"/>
    <w:rsid w:val="007621AE"/>
    <w:rsid w:val="007623CD"/>
    <w:rsid w:val="0076297B"/>
    <w:rsid w:val="00763D8F"/>
    <w:rsid w:val="00764E59"/>
    <w:rsid w:val="0076511B"/>
    <w:rsid w:val="00765931"/>
    <w:rsid w:val="00766BD8"/>
    <w:rsid w:val="00766F54"/>
    <w:rsid w:val="00767029"/>
    <w:rsid w:val="00767244"/>
    <w:rsid w:val="00767ACF"/>
    <w:rsid w:val="00771407"/>
    <w:rsid w:val="00771535"/>
    <w:rsid w:val="0077194B"/>
    <w:rsid w:val="00771DEF"/>
    <w:rsid w:val="00772A31"/>
    <w:rsid w:val="00773973"/>
    <w:rsid w:val="00773C07"/>
    <w:rsid w:val="00774EF1"/>
    <w:rsid w:val="00776EB4"/>
    <w:rsid w:val="0078053D"/>
    <w:rsid w:val="00781CB4"/>
    <w:rsid w:val="00783840"/>
    <w:rsid w:val="00785CD0"/>
    <w:rsid w:val="00785DE2"/>
    <w:rsid w:val="007864EE"/>
    <w:rsid w:val="00787630"/>
    <w:rsid w:val="00790772"/>
    <w:rsid w:val="00793EB6"/>
    <w:rsid w:val="00794208"/>
    <w:rsid w:val="00794523"/>
    <w:rsid w:val="007966DE"/>
    <w:rsid w:val="007A0A84"/>
    <w:rsid w:val="007A1F24"/>
    <w:rsid w:val="007A57F0"/>
    <w:rsid w:val="007A60DD"/>
    <w:rsid w:val="007A7271"/>
    <w:rsid w:val="007A76EA"/>
    <w:rsid w:val="007B001C"/>
    <w:rsid w:val="007B10B4"/>
    <w:rsid w:val="007B23EC"/>
    <w:rsid w:val="007B3D33"/>
    <w:rsid w:val="007B4502"/>
    <w:rsid w:val="007B4974"/>
    <w:rsid w:val="007B4C08"/>
    <w:rsid w:val="007B567B"/>
    <w:rsid w:val="007B69AD"/>
    <w:rsid w:val="007C2B13"/>
    <w:rsid w:val="007C30D2"/>
    <w:rsid w:val="007C4315"/>
    <w:rsid w:val="007C465F"/>
    <w:rsid w:val="007C46CC"/>
    <w:rsid w:val="007C4E6E"/>
    <w:rsid w:val="007C7571"/>
    <w:rsid w:val="007D1CB9"/>
    <w:rsid w:val="007D2895"/>
    <w:rsid w:val="007D5A6D"/>
    <w:rsid w:val="007D5E72"/>
    <w:rsid w:val="007D690D"/>
    <w:rsid w:val="007D6E68"/>
    <w:rsid w:val="007E34E4"/>
    <w:rsid w:val="007E3BBF"/>
    <w:rsid w:val="007E465B"/>
    <w:rsid w:val="007E5B6D"/>
    <w:rsid w:val="007E64C6"/>
    <w:rsid w:val="007E66CD"/>
    <w:rsid w:val="007E7FC3"/>
    <w:rsid w:val="007F0990"/>
    <w:rsid w:val="007F18DB"/>
    <w:rsid w:val="007F28A2"/>
    <w:rsid w:val="007F45E7"/>
    <w:rsid w:val="007F4924"/>
    <w:rsid w:val="007F4C24"/>
    <w:rsid w:val="007F593C"/>
    <w:rsid w:val="007F5CCB"/>
    <w:rsid w:val="00800C57"/>
    <w:rsid w:val="0080163B"/>
    <w:rsid w:val="00801846"/>
    <w:rsid w:val="00803676"/>
    <w:rsid w:val="0080367A"/>
    <w:rsid w:val="00803692"/>
    <w:rsid w:val="00810240"/>
    <w:rsid w:val="008114AC"/>
    <w:rsid w:val="00814A8F"/>
    <w:rsid w:val="00815301"/>
    <w:rsid w:val="00816D87"/>
    <w:rsid w:val="00817382"/>
    <w:rsid w:val="008202F9"/>
    <w:rsid w:val="00821145"/>
    <w:rsid w:val="008229AC"/>
    <w:rsid w:val="008235A2"/>
    <w:rsid w:val="008237E7"/>
    <w:rsid w:val="00824DD6"/>
    <w:rsid w:val="00836F8F"/>
    <w:rsid w:val="00840C4F"/>
    <w:rsid w:val="008414D5"/>
    <w:rsid w:val="00842F98"/>
    <w:rsid w:val="00843910"/>
    <w:rsid w:val="00843B6E"/>
    <w:rsid w:val="00845796"/>
    <w:rsid w:val="00850266"/>
    <w:rsid w:val="00851091"/>
    <w:rsid w:val="00852EB9"/>
    <w:rsid w:val="00854587"/>
    <w:rsid w:val="00854D85"/>
    <w:rsid w:val="008554C1"/>
    <w:rsid w:val="008579C4"/>
    <w:rsid w:val="00860E0C"/>
    <w:rsid w:val="008615C5"/>
    <w:rsid w:val="0086450A"/>
    <w:rsid w:val="00864560"/>
    <w:rsid w:val="0086482D"/>
    <w:rsid w:val="00864972"/>
    <w:rsid w:val="008665B2"/>
    <w:rsid w:val="00873D0D"/>
    <w:rsid w:val="00883050"/>
    <w:rsid w:val="00884042"/>
    <w:rsid w:val="0088417A"/>
    <w:rsid w:val="00885B1C"/>
    <w:rsid w:val="00890CD2"/>
    <w:rsid w:val="0089234F"/>
    <w:rsid w:val="00895ED8"/>
    <w:rsid w:val="008961C8"/>
    <w:rsid w:val="0089750A"/>
    <w:rsid w:val="00897965"/>
    <w:rsid w:val="008A32DE"/>
    <w:rsid w:val="008A5CE6"/>
    <w:rsid w:val="008A6EBD"/>
    <w:rsid w:val="008A771E"/>
    <w:rsid w:val="008B06E2"/>
    <w:rsid w:val="008B19E2"/>
    <w:rsid w:val="008B2993"/>
    <w:rsid w:val="008B30A5"/>
    <w:rsid w:val="008B5213"/>
    <w:rsid w:val="008B6414"/>
    <w:rsid w:val="008B64F0"/>
    <w:rsid w:val="008B72E1"/>
    <w:rsid w:val="008B73D2"/>
    <w:rsid w:val="008B7BAE"/>
    <w:rsid w:val="008C0399"/>
    <w:rsid w:val="008C1636"/>
    <w:rsid w:val="008C20CC"/>
    <w:rsid w:val="008C399B"/>
    <w:rsid w:val="008C4ACD"/>
    <w:rsid w:val="008C770B"/>
    <w:rsid w:val="008D001C"/>
    <w:rsid w:val="008D1881"/>
    <w:rsid w:val="008D2366"/>
    <w:rsid w:val="008D253B"/>
    <w:rsid w:val="008D4943"/>
    <w:rsid w:val="008D5B35"/>
    <w:rsid w:val="008D6CA3"/>
    <w:rsid w:val="008E1885"/>
    <w:rsid w:val="008E1BB7"/>
    <w:rsid w:val="008E20B6"/>
    <w:rsid w:val="008E2DB1"/>
    <w:rsid w:val="008E326C"/>
    <w:rsid w:val="008E54BA"/>
    <w:rsid w:val="008E790B"/>
    <w:rsid w:val="008F2086"/>
    <w:rsid w:val="008F2E3F"/>
    <w:rsid w:val="008F33BE"/>
    <w:rsid w:val="008F3724"/>
    <w:rsid w:val="008F3F16"/>
    <w:rsid w:val="008F5167"/>
    <w:rsid w:val="008F6550"/>
    <w:rsid w:val="00900BD1"/>
    <w:rsid w:val="00901A50"/>
    <w:rsid w:val="00902796"/>
    <w:rsid w:val="00902E68"/>
    <w:rsid w:val="00902FE2"/>
    <w:rsid w:val="009032B9"/>
    <w:rsid w:val="009033C0"/>
    <w:rsid w:val="00903C89"/>
    <w:rsid w:val="0090429D"/>
    <w:rsid w:val="00904868"/>
    <w:rsid w:val="00905282"/>
    <w:rsid w:val="009108DA"/>
    <w:rsid w:val="009115AC"/>
    <w:rsid w:val="00917A10"/>
    <w:rsid w:val="00921D91"/>
    <w:rsid w:val="00921F70"/>
    <w:rsid w:val="0092216A"/>
    <w:rsid w:val="00922E1C"/>
    <w:rsid w:val="009231C0"/>
    <w:rsid w:val="009231CD"/>
    <w:rsid w:val="00923D90"/>
    <w:rsid w:val="0092582D"/>
    <w:rsid w:val="009265D4"/>
    <w:rsid w:val="0093034C"/>
    <w:rsid w:val="009328F7"/>
    <w:rsid w:val="00932F62"/>
    <w:rsid w:val="00933C85"/>
    <w:rsid w:val="009355A4"/>
    <w:rsid w:val="00935981"/>
    <w:rsid w:val="00935ADF"/>
    <w:rsid w:val="00935D90"/>
    <w:rsid w:val="00937B8F"/>
    <w:rsid w:val="00941966"/>
    <w:rsid w:val="00942ABB"/>
    <w:rsid w:val="00942B1C"/>
    <w:rsid w:val="00946031"/>
    <w:rsid w:val="00946DA4"/>
    <w:rsid w:val="00946E5E"/>
    <w:rsid w:val="009500D7"/>
    <w:rsid w:val="009506D4"/>
    <w:rsid w:val="0095161F"/>
    <w:rsid w:val="00951A7B"/>
    <w:rsid w:val="00954D96"/>
    <w:rsid w:val="00957799"/>
    <w:rsid w:val="0096179F"/>
    <w:rsid w:val="00961A47"/>
    <w:rsid w:val="009634EB"/>
    <w:rsid w:val="00963685"/>
    <w:rsid w:val="00965B13"/>
    <w:rsid w:val="00965E36"/>
    <w:rsid w:val="009675FE"/>
    <w:rsid w:val="00971FA8"/>
    <w:rsid w:val="00974A73"/>
    <w:rsid w:val="0097593D"/>
    <w:rsid w:val="00975973"/>
    <w:rsid w:val="00976494"/>
    <w:rsid w:val="00977B5B"/>
    <w:rsid w:val="0098007A"/>
    <w:rsid w:val="00980EB4"/>
    <w:rsid w:val="009819F8"/>
    <w:rsid w:val="009826BF"/>
    <w:rsid w:val="00987816"/>
    <w:rsid w:val="009910B8"/>
    <w:rsid w:val="0099123A"/>
    <w:rsid w:val="009919B7"/>
    <w:rsid w:val="00991D47"/>
    <w:rsid w:val="00991E24"/>
    <w:rsid w:val="00992247"/>
    <w:rsid w:val="009955F5"/>
    <w:rsid w:val="00997164"/>
    <w:rsid w:val="009A06E9"/>
    <w:rsid w:val="009A0EC7"/>
    <w:rsid w:val="009A1C1C"/>
    <w:rsid w:val="009A1D37"/>
    <w:rsid w:val="009A2355"/>
    <w:rsid w:val="009A279A"/>
    <w:rsid w:val="009A398F"/>
    <w:rsid w:val="009A41A3"/>
    <w:rsid w:val="009B142B"/>
    <w:rsid w:val="009B3FF2"/>
    <w:rsid w:val="009B40AA"/>
    <w:rsid w:val="009B6A03"/>
    <w:rsid w:val="009B7579"/>
    <w:rsid w:val="009C187A"/>
    <w:rsid w:val="009C1D55"/>
    <w:rsid w:val="009C204A"/>
    <w:rsid w:val="009C300C"/>
    <w:rsid w:val="009C72C6"/>
    <w:rsid w:val="009C73ED"/>
    <w:rsid w:val="009D0148"/>
    <w:rsid w:val="009D3CA1"/>
    <w:rsid w:val="009D422C"/>
    <w:rsid w:val="009D45D9"/>
    <w:rsid w:val="009D4D77"/>
    <w:rsid w:val="009D6B0C"/>
    <w:rsid w:val="009D71BB"/>
    <w:rsid w:val="009E0341"/>
    <w:rsid w:val="009E0679"/>
    <w:rsid w:val="009E0887"/>
    <w:rsid w:val="009E09B4"/>
    <w:rsid w:val="009E0E65"/>
    <w:rsid w:val="009E1668"/>
    <w:rsid w:val="009E3C02"/>
    <w:rsid w:val="009E43FF"/>
    <w:rsid w:val="009E481B"/>
    <w:rsid w:val="009E4863"/>
    <w:rsid w:val="009E7C1C"/>
    <w:rsid w:val="009F068C"/>
    <w:rsid w:val="009F3321"/>
    <w:rsid w:val="009F3DB0"/>
    <w:rsid w:val="009F4ECB"/>
    <w:rsid w:val="009F7426"/>
    <w:rsid w:val="00A00102"/>
    <w:rsid w:val="00A0071B"/>
    <w:rsid w:val="00A02741"/>
    <w:rsid w:val="00A0417A"/>
    <w:rsid w:val="00A04B40"/>
    <w:rsid w:val="00A0554E"/>
    <w:rsid w:val="00A07C42"/>
    <w:rsid w:val="00A1181F"/>
    <w:rsid w:val="00A13BF5"/>
    <w:rsid w:val="00A15908"/>
    <w:rsid w:val="00A220E1"/>
    <w:rsid w:val="00A22F0F"/>
    <w:rsid w:val="00A26095"/>
    <w:rsid w:val="00A326C1"/>
    <w:rsid w:val="00A32B8A"/>
    <w:rsid w:val="00A32C11"/>
    <w:rsid w:val="00A3303C"/>
    <w:rsid w:val="00A338D7"/>
    <w:rsid w:val="00A3393C"/>
    <w:rsid w:val="00A34883"/>
    <w:rsid w:val="00A357ED"/>
    <w:rsid w:val="00A377B9"/>
    <w:rsid w:val="00A37BBD"/>
    <w:rsid w:val="00A40081"/>
    <w:rsid w:val="00A40E1E"/>
    <w:rsid w:val="00A41FC5"/>
    <w:rsid w:val="00A42845"/>
    <w:rsid w:val="00A42CF7"/>
    <w:rsid w:val="00A4301B"/>
    <w:rsid w:val="00A44326"/>
    <w:rsid w:val="00A44930"/>
    <w:rsid w:val="00A452BC"/>
    <w:rsid w:val="00A46950"/>
    <w:rsid w:val="00A46F3A"/>
    <w:rsid w:val="00A50E46"/>
    <w:rsid w:val="00A5294B"/>
    <w:rsid w:val="00A53BCB"/>
    <w:rsid w:val="00A5456A"/>
    <w:rsid w:val="00A56169"/>
    <w:rsid w:val="00A6072C"/>
    <w:rsid w:val="00A6356B"/>
    <w:rsid w:val="00A638C9"/>
    <w:rsid w:val="00A6527D"/>
    <w:rsid w:val="00A653B9"/>
    <w:rsid w:val="00A661AB"/>
    <w:rsid w:val="00A663CD"/>
    <w:rsid w:val="00A66F49"/>
    <w:rsid w:val="00A67116"/>
    <w:rsid w:val="00A678A2"/>
    <w:rsid w:val="00A70A03"/>
    <w:rsid w:val="00A731BF"/>
    <w:rsid w:val="00A7395E"/>
    <w:rsid w:val="00A7422C"/>
    <w:rsid w:val="00A75658"/>
    <w:rsid w:val="00A769ED"/>
    <w:rsid w:val="00A76D27"/>
    <w:rsid w:val="00A7771E"/>
    <w:rsid w:val="00A779D1"/>
    <w:rsid w:val="00A80E68"/>
    <w:rsid w:val="00A81628"/>
    <w:rsid w:val="00A81FB9"/>
    <w:rsid w:val="00A820BE"/>
    <w:rsid w:val="00A823C0"/>
    <w:rsid w:val="00A826FC"/>
    <w:rsid w:val="00A83A4B"/>
    <w:rsid w:val="00A83D1E"/>
    <w:rsid w:val="00A84DF1"/>
    <w:rsid w:val="00A875FE"/>
    <w:rsid w:val="00A96E38"/>
    <w:rsid w:val="00A97549"/>
    <w:rsid w:val="00AA0461"/>
    <w:rsid w:val="00AA05AB"/>
    <w:rsid w:val="00AA0D78"/>
    <w:rsid w:val="00AA1B39"/>
    <w:rsid w:val="00AA47E9"/>
    <w:rsid w:val="00AA6885"/>
    <w:rsid w:val="00AB05E4"/>
    <w:rsid w:val="00AB3669"/>
    <w:rsid w:val="00AB60B2"/>
    <w:rsid w:val="00AB649E"/>
    <w:rsid w:val="00AB6EA2"/>
    <w:rsid w:val="00AB78A0"/>
    <w:rsid w:val="00AB7D39"/>
    <w:rsid w:val="00AC0973"/>
    <w:rsid w:val="00AC19F4"/>
    <w:rsid w:val="00AC2858"/>
    <w:rsid w:val="00AC302F"/>
    <w:rsid w:val="00AC4EB5"/>
    <w:rsid w:val="00AC6372"/>
    <w:rsid w:val="00AD3655"/>
    <w:rsid w:val="00AD5D03"/>
    <w:rsid w:val="00AE3AFE"/>
    <w:rsid w:val="00AE493C"/>
    <w:rsid w:val="00AE4E12"/>
    <w:rsid w:val="00AE539B"/>
    <w:rsid w:val="00AF05D2"/>
    <w:rsid w:val="00AF0ADA"/>
    <w:rsid w:val="00AF0BFA"/>
    <w:rsid w:val="00AF1705"/>
    <w:rsid w:val="00AF4840"/>
    <w:rsid w:val="00AF51E9"/>
    <w:rsid w:val="00B00117"/>
    <w:rsid w:val="00B02813"/>
    <w:rsid w:val="00B02955"/>
    <w:rsid w:val="00B03797"/>
    <w:rsid w:val="00B039AE"/>
    <w:rsid w:val="00B05D24"/>
    <w:rsid w:val="00B111E8"/>
    <w:rsid w:val="00B11E07"/>
    <w:rsid w:val="00B120A7"/>
    <w:rsid w:val="00B1294C"/>
    <w:rsid w:val="00B13614"/>
    <w:rsid w:val="00B138A6"/>
    <w:rsid w:val="00B15272"/>
    <w:rsid w:val="00B15315"/>
    <w:rsid w:val="00B16179"/>
    <w:rsid w:val="00B16858"/>
    <w:rsid w:val="00B217CB"/>
    <w:rsid w:val="00B23660"/>
    <w:rsid w:val="00B24AD3"/>
    <w:rsid w:val="00B2575B"/>
    <w:rsid w:val="00B30D64"/>
    <w:rsid w:val="00B31921"/>
    <w:rsid w:val="00B31CB5"/>
    <w:rsid w:val="00B32314"/>
    <w:rsid w:val="00B33C95"/>
    <w:rsid w:val="00B35D7B"/>
    <w:rsid w:val="00B36036"/>
    <w:rsid w:val="00B41A33"/>
    <w:rsid w:val="00B441EE"/>
    <w:rsid w:val="00B44383"/>
    <w:rsid w:val="00B4698E"/>
    <w:rsid w:val="00B479B9"/>
    <w:rsid w:val="00B510B6"/>
    <w:rsid w:val="00B54119"/>
    <w:rsid w:val="00B56A98"/>
    <w:rsid w:val="00B600FB"/>
    <w:rsid w:val="00B6038C"/>
    <w:rsid w:val="00B64B0A"/>
    <w:rsid w:val="00B657CF"/>
    <w:rsid w:val="00B67075"/>
    <w:rsid w:val="00B7015A"/>
    <w:rsid w:val="00B71168"/>
    <w:rsid w:val="00B73658"/>
    <w:rsid w:val="00B74A2D"/>
    <w:rsid w:val="00B75259"/>
    <w:rsid w:val="00B76D01"/>
    <w:rsid w:val="00B76D38"/>
    <w:rsid w:val="00B77B85"/>
    <w:rsid w:val="00B77D56"/>
    <w:rsid w:val="00B8078C"/>
    <w:rsid w:val="00B8256E"/>
    <w:rsid w:val="00B82D2D"/>
    <w:rsid w:val="00B839EA"/>
    <w:rsid w:val="00B84A0E"/>
    <w:rsid w:val="00B878FF"/>
    <w:rsid w:val="00B904AD"/>
    <w:rsid w:val="00B90B57"/>
    <w:rsid w:val="00B9185A"/>
    <w:rsid w:val="00B92AEA"/>
    <w:rsid w:val="00B93716"/>
    <w:rsid w:val="00B94C34"/>
    <w:rsid w:val="00B964FC"/>
    <w:rsid w:val="00BA028B"/>
    <w:rsid w:val="00BA0F1D"/>
    <w:rsid w:val="00BA149E"/>
    <w:rsid w:val="00BA2D1C"/>
    <w:rsid w:val="00BA3141"/>
    <w:rsid w:val="00BA417C"/>
    <w:rsid w:val="00BA4434"/>
    <w:rsid w:val="00BA54AD"/>
    <w:rsid w:val="00BA683F"/>
    <w:rsid w:val="00BB037A"/>
    <w:rsid w:val="00BB247B"/>
    <w:rsid w:val="00BB249D"/>
    <w:rsid w:val="00BB4FF9"/>
    <w:rsid w:val="00BB6032"/>
    <w:rsid w:val="00BB6485"/>
    <w:rsid w:val="00BC0FB5"/>
    <w:rsid w:val="00BC2EB9"/>
    <w:rsid w:val="00BC4E79"/>
    <w:rsid w:val="00BC6790"/>
    <w:rsid w:val="00BC6E7B"/>
    <w:rsid w:val="00BD0068"/>
    <w:rsid w:val="00BD07F8"/>
    <w:rsid w:val="00BD265C"/>
    <w:rsid w:val="00BD26B7"/>
    <w:rsid w:val="00BD4559"/>
    <w:rsid w:val="00BD4B4C"/>
    <w:rsid w:val="00BD5775"/>
    <w:rsid w:val="00BD6B5D"/>
    <w:rsid w:val="00BE1ACA"/>
    <w:rsid w:val="00BE27C6"/>
    <w:rsid w:val="00BE31E4"/>
    <w:rsid w:val="00BE372C"/>
    <w:rsid w:val="00BE4C21"/>
    <w:rsid w:val="00BE5A7C"/>
    <w:rsid w:val="00BF2445"/>
    <w:rsid w:val="00BF3DB3"/>
    <w:rsid w:val="00BF4546"/>
    <w:rsid w:val="00BF4A2B"/>
    <w:rsid w:val="00BF5420"/>
    <w:rsid w:val="00BF5AF6"/>
    <w:rsid w:val="00BF6840"/>
    <w:rsid w:val="00BF7B09"/>
    <w:rsid w:val="00C02225"/>
    <w:rsid w:val="00C033F2"/>
    <w:rsid w:val="00C03C18"/>
    <w:rsid w:val="00C06BB6"/>
    <w:rsid w:val="00C076CB"/>
    <w:rsid w:val="00C076CD"/>
    <w:rsid w:val="00C07AF0"/>
    <w:rsid w:val="00C10750"/>
    <w:rsid w:val="00C109D9"/>
    <w:rsid w:val="00C1310A"/>
    <w:rsid w:val="00C14360"/>
    <w:rsid w:val="00C1453A"/>
    <w:rsid w:val="00C15D59"/>
    <w:rsid w:val="00C15DAA"/>
    <w:rsid w:val="00C202DF"/>
    <w:rsid w:val="00C22BB2"/>
    <w:rsid w:val="00C23DEA"/>
    <w:rsid w:val="00C24383"/>
    <w:rsid w:val="00C246E1"/>
    <w:rsid w:val="00C25724"/>
    <w:rsid w:val="00C25AEF"/>
    <w:rsid w:val="00C26BC4"/>
    <w:rsid w:val="00C272ED"/>
    <w:rsid w:val="00C27438"/>
    <w:rsid w:val="00C33111"/>
    <w:rsid w:val="00C33465"/>
    <w:rsid w:val="00C334EC"/>
    <w:rsid w:val="00C336EF"/>
    <w:rsid w:val="00C34EE9"/>
    <w:rsid w:val="00C362F8"/>
    <w:rsid w:val="00C372EA"/>
    <w:rsid w:val="00C406E6"/>
    <w:rsid w:val="00C4262C"/>
    <w:rsid w:val="00C43550"/>
    <w:rsid w:val="00C453C8"/>
    <w:rsid w:val="00C4547C"/>
    <w:rsid w:val="00C456B9"/>
    <w:rsid w:val="00C45AD7"/>
    <w:rsid w:val="00C45B11"/>
    <w:rsid w:val="00C45DBB"/>
    <w:rsid w:val="00C462CD"/>
    <w:rsid w:val="00C467D3"/>
    <w:rsid w:val="00C47FCA"/>
    <w:rsid w:val="00C519C2"/>
    <w:rsid w:val="00C51FDD"/>
    <w:rsid w:val="00C52CF4"/>
    <w:rsid w:val="00C533BB"/>
    <w:rsid w:val="00C54518"/>
    <w:rsid w:val="00C553A9"/>
    <w:rsid w:val="00C55DB7"/>
    <w:rsid w:val="00C5688C"/>
    <w:rsid w:val="00C56953"/>
    <w:rsid w:val="00C56E0A"/>
    <w:rsid w:val="00C57304"/>
    <w:rsid w:val="00C57F6E"/>
    <w:rsid w:val="00C616CB"/>
    <w:rsid w:val="00C61DE5"/>
    <w:rsid w:val="00C62615"/>
    <w:rsid w:val="00C62790"/>
    <w:rsid w:val="00C63201"/>
    <w:rsid w:val="00C64554"/>
    <w:rsid w:val="00C6467C"/>
    <w:rsid w:val="00C65F79"/>
    <w:rsid w:val="00C66A28"/>
    <w:rsid w:val="00C67AA7"/>
    <w:rsid w:val="00C67DB9"/>
    <w:rsid w:val="00C723F6"/>
    <w:rsid w:val="00C72736"/>
    <w:rsid w:val="00C73F56"/>
    <w:rsid w:val="00C7486C"/>
    <w:rsid w:val="00C75C5C"/>
    <w:rsid w:val="00C76FF7"/>
    <w:rsid w:val="00C7767D"/>
    <w:rsid w:val="00C80FB5"/>
    <w:rsid w:val="00C813E3"/>
    <w:rsid w:val="00C81571"/>
    <w:rsid w:val="00C81B20"/>
    <w:rsid w:val="00C83D8D"/>
    <w:rsid w:val="00C8787B"/>
    <w:rsid w:val="00C878BD"/>
    <w:rsid w:val="00C87964"/>
    <w:rsid w:val="00C87B97"/>
    <w:rsid w:val="00C900BB"/>
    <w:rsid w:val="00C90C1F"/>
    <w:rsid w:val="00C93B4B"/>
    <w:rsid w:val="00C94133"/>
    <w:rsid w:val="00C95026"/>
    <w:rsid w:val="00C9519A"/>
    <w:rsid w:val="00C97B64"/>
    <w:rsid w:val="00C97B6E"/>
    <w:rsid w:val="00CA0929"/>
    <w:rsid w:val="00CA14DE"/>
    <w:rsid w:val="00CA19FD"/>
    <w:rsid w:val="00CA3700"/>
    <w:rsid w:val="00CA435A"/>
    <w:rsid w:val="00CA4B23"/>
    <w:rsid w:val="00CA5F3A"/>
    <w:rsid w:val="00CA66D2"/>
    <w:rsid w:val="00CB2934"/>
    <w:rsid w:val="00CB29B3"/>
    <w:rsid w:val="00CB420B"/>
    <w:rsid w:val="00CB538C"/>
    <w:rsid w:val="00CC1961"/>
    <w:rsid w:val="00CC2F4D"/>
    <w:rsid w:val="00CC3391"/>
    <w:rsid w:val="00CC3875"/>
    <w:rsid w:val="00CC629C"/>
    <w:rsid w:val="00CC7F0C"/>
    <w:rsid w:val="00CD165A"/>
    <w:rsid w:val="00CD264B"/>
    <w:rsid w:val="00CD2AA4"/>
    <w:rsid w:val="00CD5416"/>
    <w:rsid w:val="00CD5821"/>
    <w:rsid w:val="00CD5A88"/>
    <w:rsid w:val="00CD5D21"/>
    <w:rsid w:val="00CE0462"/>
    <w:rsid w:val="00CE07DA"/>
    <w:rsid w:val="00CE0D14"/>
    <w:rsid w:val="00CE292E"/>
    <w:rsid w:val="00CE3FCD"/>
    <w:rsid w:val="00CE5255"/>
    <w:rsid w:val="00CE530F"/>
    <w:rsid w:val="00CE7DF6"/>
    <w:rsid w:val="00CF0AD7"/>
    <w:rsid w:val="00CF0BBE"/>
    <w:rsid w:val="00CF1C2F"/>
    <w:rsid w:val="00CF2100"/>
    <w:rsid w:val="00CF2614"/>
    <w:rsid w:val="00CF3E1A"/>
    <w:rsid w:val="00CF3EC0"/>
    <w:rsid w:val="00CF58D9"/>
    <w:rsid w:val="00CF6693"/>
    <w:rsid w:val="00D00D5F"/>
    <w:rsid w:val="00D01AB9"/>
    <w:rsid w:val="00D02DA5"/>
    <w:rsid w:val="00D0336B"/>
    <w:rsid w:val="00D03C52"/>
    <w:rsid w:val="00D06A4E"/>
    <w:rsid w:val="00D06F6A"/>
    <w:rsid w:val="00D0730A"/>
    <w:rsid w:val="00D10659"/>
    <w:rsid w:val="00D10E88"/>
    <w:rsid w:val="00D11363"/>
    <w:rsid w:val="00D1217C"/>
    <w:rsid w:val="00D142A3"/>
    <w:rsid w:val="00D17560"/>
    <w:rsid w:val="00D1772A"/>
    <w:rsid w:val="00D17971"/>
    <w:rsid w:val="00D2201A"/>
    <w:rsid w:val="00D24447"/>
    <w:rsid w:val="00D24685"/>
    <w:rsid w:val="00D25614"/>
    <w:rsid w:val="00D31009"/>
    <w:rsid w:val="00D32409"/>
    <w:rsid w:val="00D344EC"/>
    <w:rsid w:val="00D346F3"/>
    <w:rsid w:val="00D35E3B"/>
    <w:rsid w:val="00D3708E"/>
    <w:rsid w:val="00D3755A"/>
    <w:rsid w:val="00D42C44"/>
    <w:rsid w:val="00D4634D"/>
    <w:rsid w:val="00D4663D"/>
    <w:rsid w:val="00D46714"/>
    <w:rsid w:val="00D46B98"/>
    <w:rsid w:val="00D516BB"/>
    <w:rsid w:val="00D51782"/>
    <w:rsid w:val="00D52147"/>
    <w:rsid w:val="00D52783"/>
    <w:rsid w:val="00D54C3B"/>
    <w:rsid w:val="00D56ADA"/>
    <w:rsid w:val="00D57E11"/>
    <w:rsid w:val="00D61C4B"/>
    <w:rsid w:val="00D63171"/>
    <w:rsid w:val="00D643BE"/>
    <w:rsid w:val="00D64837"/>
    <w:rsid w:val="00D650D8"/>
    <w:rsid w:val="00D65AFA"/>
    <w:rsid w:val="00D6618B"/>
    <w:rsid w:val="00D666F7"/>
    <w:rsid w:val="00D675F9"/>
    <w:rsid w:val="00D70BA1"/>
    <w:rsid w:val="00D70F0D"/>
    <w:rsid w:val="00D711F4"/>
    <w:rsid w:val="00D72694"/>
    <w:rsid w:val="00D73C4D"/>
    <w:rsid w:val="00D74729"/>
    <w:rsid w:val="00D74E80"/>
    <w:rsid w:val="00D777CC"/>
    <w:rsid w:val="00D77AFD"/>
    <w:rsid w:val="00D8105F"/>
    <w:rsid w:val="00D82453"/>
    <w:rsid w:val="00D825C4"/>
    <w:rsid w:val="00D83F60"/>
    <w:rsid w:val="00D849E6"/>
    <w:rsid w:val="00D853A6"/>
    <w:rsid w:val="00D8556E"/>
    <w:rsid w:val="00D86651"/>
    <w:rsid w:val="00D9008E"/>
    <w:rsid w:val="00D91404"/>
    <w:rsid w:val="00D91FFA"/>
    <w:rsid w:val="00D9247F"/>
    <w:rsid w:val="00D92D4D"/>
    <w:rsid w:val="00D93518"/>
    <w:rsid w:val="00D93DEE"/>
    <w:rsid w:val="00D9705E"/>
    <w:rsid w:val="00D97D7F"/>
    <w:rsid w:val="00DA0841"/>
    <w:rsid w:val="00DA1B64"/>
    <w:rsid w:val="00DA2486"/>
    <w:rsid w:val="00DA3892"/>
    <w:rsid w:val="00DA67C2"/>
    <w:rsid w:val="00DA6D82"/>
    <w:rsid w:val="00DB0136"/>
    <w:rsid w:val="00DB056E"/>
    <w:rsid w:val="00DB1B28"/>
    <w:rsid w:val="00DB301B"/>
    <w:rsid w:val="00DB3F47"/>
    <w:rsid w:val="00DB5770"/>
    <w:rsid w:val="00DB7502"/>
    <w:rsid w:val="00DC07A9"/>
    <w:rsid w:val="00DC1919"/>
    <w:rsid w:val="00DC2C70"/>
    <w:rsid w:val="00DC31EA"/>
    <w:rsid w:val="00DC46E4"/>
    <w:rsid w:val="00DC52B6"/>
    <w:rsid w:val="00DC6009"/>
    <w:rsid w:val="00DC675E"/>
    <w:rsid w:val="00DC7377"/>
    <w:rsid w:val="00DC752E"/>
    <w:rsid w:val="00DC75F1"/>
    <w:rsid w:val="00DC775F"/>
    <w:rsid w:val="00DD05F1"/>
    <w:rsid w:val="00DD0AD8"/>
    <w:rsid w:val="00DD2719"/>
    <w:rsid w:val="00DD3B8A"/>
    <w:rsid w:val="00DD7091"/>
    <w:rsid w:val="00DE1487"/>
    <w:rsid w:val="00DE169F"/>
    <w:rsid w:val="00DE1EFD"/>
    <w:rsid w:val="00DE285E"/>
    <w:rsid w:val="00DE2C0B"/>
    <w:rsid w:val="00DE5EA8"/>
    <w:rsid w:val="00DE6080"/>
    <w:rsid w:val="00DE6957"/>
    <w:rsid w:val="00DE6A7D"/>
    <w:rsid w:val="00DE7162"/>
    <w:rsid w:val="00DE7244"/>
    <w:rsid w:val="00DF0B6A"/>
    <w:rsid w:val="00DF174D"/>
    <w:rsid w:val="00DF1ABC"/>
    <w:rsid w:val="00DF22B3"/>
    <w:rsid w:val="00DF26F8"/>
    <w:rsid w:val="00DF2897"/>
    <w:rsid w:val="00DF3DC2"/>
    <w:rsid w:val="00DF520B"/>
    <w:rsid w:val="00DF6F55"/>
    <w:rsid w:val="00DF7233"/>
    <w:rsid w:val="00DF7D7E"/>
    <w:rsid w:val="00E02678"/>
    <w:rsid w:val="00E02B39"/>
    <w:rsid w:val="00E0306B"/>
    <w:rsid w:val="00E05597"/>
    <w:rsid w:val="00E11068"/>
    <w:rsid w:val="00E118F1"/>
    <w:rsid w:val="00E12A89"/>
    <w:rsid w:val="00E12CA1"/>
    <w:rsid w:val="00E13504"/>
    <w:rsid w:val="00E16EEF"/>
    <w:rsid w:val="00E17B3D"/>
    <w:rsid w:val="00E203A4"/>
    <w:rsid w:val="00E2253D"/>
    <w:rsid w:val="00E24D49"/>
    <w:rsid w:val="00E26991"/>
    <w:rsid w:val="00E27E21"/>
    <w:rsid w:val="00E308F5"/>
    <w:rsid w:val="00E30A88"/>
    <w:rsid w:val="00E31940"/>
    <w:rsid w:val="00E334ED"/>
    <w:rsid w:val="00E33D28"/>
    <w:rsid w:val="00E34021"/>
    <w:rsid w:val="00E346C3"/>
    <w:rsid w:val="00E3472E"/>
    <w:rsid w:val="00E362BC"/>
    <w:rsid w:val="00E36D85"/>
    <w:rsid w:val="00E37A89"/>
    <w:rsid w:val="00E407B7"/>
    <w:rsid w:val="00E4126A"/>
    <w:rsid w:val="00E43133"/>
    <w:rsid w:val="00E46D7F"/>
    <w:rsid w:val="00E536F2"/>
    <w:rsid w:val="00E54A44"/>
    <w:rsid w:val="00E55828"/>
    <w:rsid w:val="00E57D6F"/>
    <w:rsid w:val="00E61893"/>
    <w:rsid w:val="00E62FE3"/>
    <w:rsid w:val="00E66613"/>
    <w:rsid w:val="00E700B3"/>
    <w:rsid w:val="00E71CF1"/>
    <w:rsid w:val="00E74373"/>
    <w:rsid w:val="00E745F0"/>
    <w:rsid w:val="00E74D23"/>
    <w:rsid w:val="00E75DBF"/>
    <w:rsid w:val="00E768A4"/>
    <w:rsid w:val="00E774F5"/>
    <w:rsid w:val="00E80E17"/>
    <w:rsid w:val="00E81809"/>
    <w:rsid w:val="00E8218B"/>
    <w:rsid w:val="00E855FA"/>
    <w:rsid w:val="00E85DA2"/>
    <w:rsid w:val="00E86916"/>
    <w:rsid w:val="00E9099A"/>
    <w:rsid w:val="00E91030"/>
    <w:rsid w:val="00E941C9"/>
    <w:rsid w:val="00E94694"/>
    <w:rsid w:val="00E956AB"/>
    <w:rsid w:val="00E95713"/>
    <w:rsid w:val="00E96D67"/>
    <w:rsid w:val="00E9702E"/>
    <w:rsid w:val="00E97062"/>
    <w:rsid w:val="00EA05EF"/>
    <w:rsid w:val="00EA0D3F"/>
    <w:rsid w:val="00EA0DC3"/>
    <w:rsid w:val="00EA2E4F"/>
    <w:rsid w:val="00EA4ACE"/>
    <w:rsid w:val="00EA6A39"/>
    <w:rsid w:val="00EA7557"/>
    <w:rsid w:val="00EB01A1"/>
    <w:rsid w:val="00EB26D2"/>
    <w:rsid w:val="00EB2CB9"/>
    <w:rsid w:val="00EB32E3"/>
    <w:rsid w:val="00EB60E7"/>
    <w:rsid w:val="00EC0DCB"/>
    <w:rsid w:val="00EC220F"/>
    <w:rsid w:val="00EC2B88"/>
    <w:rsid w:val="00EC3075"/>
    <w:rsid w:val="00EC7312"/>
    <w:rsid w:val="00EC7DF2"/>
    <w:rsid w:val="00ED0392"/>
    <w:rsid w:val="00ED1597"/>
    <w:rsid w:val="00ED1B78"/>
    <w:rsid w:val="00ED218E"/>
    <w:rsid w:val="00ED2FD0"/>
    <w:rsid w:val="00ED324C"/>
    <w:rsid w:val="00ED5002"/>
    <w:rsid w:val="00ED5BFB"/>
    <w:rsid w:val="00ED5DDC"/>
    <w:rsid w:val="00ED69AC"/>
    <w:rsid w:val="00ED7736"/>
    <w:rsid w:val="00ED77B3"/>
    <w:rsid w:val="00EE0259"/>
    <w:rsid w:val="00EE0D8E"/>
    <w:rsid w:val="00EF0FE0"/>
    <w:rsid w:val="00EF31D2"/>
    <w:rsid w:val="00EF3986"/>
    <w:rsid w:val="00EF5473"/>
    <w:rsid w:val="00EF5A26"/>
    <w:rsid w:val="00EF63CC"/>
    <w:rsid w:val="00EF7818"/>
    <w:rsid w:val="00F006DD"/>
    <w:rsid w:val="00F019F4"/>
    <w:rsid w:val="00F02A44"/>
    <w:rsid w:val="00F02A6A"/>
    <w:rsid w:val="00F057BF"/>
    <w:rsid w:val="00F05E56"/>
    <w:rsid w:val="00F06C05"/>
    <w:rsid w:val="00F06FD0"/>
    <w:rsid w:val="00F07C2C"/>
    <w:rsid w:val="00F07C79"/>
    <w:rsid w:val="00F10004"/>
    <w:rsid w:val="00F11188"/>
    <w:rsid w:val="00F11B11"/>
    <w:rsid w:val="00F11D22"/>
    <w:rsid w:val="00F12ED1"/>
    <w:rsid w:val="00F17074"/>
    <w:rsid w:val="00F176B9"/>
    <w:rsid w:val="00F17F67"/>
    <w:rsid w:val="00F20765"/>
    <w:rsid w:val="00F2127B"/>
    <w:rsid w:val="00F22889"/>
    <w:rsid w:val="00F22D2A"/>
    <w:rsid w:val="00F2396A"/>
    <w:rsid w:val="00F240D9"/>
    <w:rsid w:val="00F240DB"/>
    <w:rsid w:val="00F255C0"/>
    <w:rsid w:val="00F257E8"/>
    <w:rsid w:val="00F2778B"/>
    <w:rsid w:val="00F322D7"/>
    <w:rsid w:val="00F32662"/>
    <w:rsid w:val="00F34279"/>
    <w:rsid w:val="00F363E1"/>
    <w:rsid w:val="00F37E77"/>
    <w:rsid w:val="00F417DF"/>
    <w:rsid w:val="00F41CBD"/>
    <w:rsid w:val="00F4224E"/>
    <w:rsid w:val="00F42713"/>
    <w:rsid w:val="00F42CDD"/>
    <w:rsid w:val="00F4422B"/>
    <w:rsid w:val="00F47F13"/>
    <w:rsid w:val="00F50FE0"/>
    <w:rsid w:val="00F5182C"/>
    <w:rsid w:val="00F5299B"/>
    <w:rsid w:val="00F52CCE"/>
    <w:rsid w:val="00F53186"/>
    <w:rsid w:val="00F53D35"/>
    <w:rsid w:val="00F54D8A"/>
    <w:rsid w:val="00F54FA0"/>
    <w:rsid w:val="00F57CD9"/>
    <w:rsid w:val="00F6018F"/>
    <w:rsid w:val="00F610AE"/>
    <w:rsid w:val="00F63E02"/>
    <w:rsid w:val="00F648C7"/>
    <w:rsid w:val="00F670AF"/>
    <w:rsid w:val="00F7012C"/>
    <w:rsid w:val="00F72F2B"/>
    <w:rsid w:val="00F73199"/>
    <w:rsid w:val="00F73673"/>
    <w:rsid w:val="00F73846"/>
    <w:rsid w:val="00F73B48"/>
    <w:rsid w:val="00F75C71"/>
    <w:rsid w:val="00F77077"/>
    <w:rsid w:val="00F80E62"/>
    <w:rsid w:val="00F822A2"/>
    <w:rsid w:val="00F825D5"/>
    <w:rsid w:val="00F844EA"/>
    <w:rsid w:val="00F84D0C"/>
    <w:rsid w:val="00F84F5A"/>
    <w:rsid w:val="00F8578E"/>
    <w:rsid w:val="00F875D2"/>
    <w:rsid w:val="00F87A75"/>
    <w:rsid w:val="00F87D0E"/>
    <w:rsid w:val="00F90BDC"/>
    <w:rsid w:val="00F93796"/>
    <w:rsid w:val="00F93D13"/>
    <w:rsid w:val="00F95AD0"/>
    <w:rsid w:val="00F964DF"/>
    <w:rsid w:val="00FA0026"/>
    <w:rsid w:val="00FA0CE3"/>
    <w:rsid w:val="00FA2415"/>
    <w:rsid w:val="00FA243F"/>
    <w:rsid w:val="00FA375F"/>
    <w:rsid w:val="00FA38E5"/>
    <w:rsid w:val="00FA45BD"/>
    <w:rsid w:val="00FA5C98"/>
    <w:rsid w:val="00FA644C"/>
    <w:rsid w:val="00FA7AB4"/>
    <w:rsid w:val="00FB2CD0"/>
    <w:rsid w:val="00FB50E8"/>
    <w:rsid w:val="00FB70D3"/>
    <w:rsid w:val="00FC0086"/>
    <w:rsid w:val="00FC148D"/>
    <w:rsid w:val="00FC1874"/>
    <w:rsid w:val="00FC2881"/>
    <w:rsid w:val="00FC2BE9"/>
    <w:rsid w:val="00FC4227"/>
    <w:rsid w:val="00FC4737"/>
    <w:rsid w:val="00FC4E2A"/>
    <w:rsid w:val="00FC58EF"/>
    <w:rsid w:val="00FC647D"/>
    <w:rsid w:val="00FC76A5"/>
    <w:rsid w:val="00FD0C57"/>
    <w:rsid w:val="00FD3F5D"/>
    <w:rsid w:val="00FD3F67"/>
    <w:rsid w:val="00FD6B0F"/>
    <w:rsid w:val="00FD7528"/>
    <w:rsid w:val="00FD7673"/>
    <w:rsid w:val="00FD769B"/>
    <w:rsid w:val="00FE06CC"/>
    <w:rsid w:val="00FE07B0"/>
    <w:rsid w:val="00FE5B03"/>
    <w:rsid w:val="00FE5B71"/>
    <w:rsid w:val="00FE60C5"/>
    <w:rsid w:val="00FF07D0"/>
    <w:rsid w:val="00FF0CDE"/>
    <w:rsid w:val="00FF2218"/>
    <w:rsid w:val="00FF3422"/>
    <w:rsid w:val="00FF53C1"/>
    <w:rsid w:val="00FF64C3"/>
    <w:rsid w:val="00FF6CB6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2C628"/>
  <w15:docId w15:val="{83D139B6-8709-4A8B-B25E-8B8E04C0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B"/>
    <w:pPr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79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2796"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902796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02796"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796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2796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2796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02796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02796"/>
    <w:rPr>
      <w:rFonts w:ascii="Calibri" w:hAnsi="Calibri" w:cs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02796"/>
    <w:rPr>
      <w:rFonts w:ascii="Calibri" w:hAnsi="Calibri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02796"/>
    <w:rPr>
      <w:rFonts w:ascii="Cambria" w:hAnsi="Cambria" w:cs="Times New Roman"/>
      <w:lang w:eastAsia="ru-RU"/>
    </w:rPr>
  </w:style>
  <w:style w:type="paragraph" w:customStyle="1" w:styleId="a3">
    <w:name w:val="Таблица"/>
    <w:basedOn w:val="a"/>
    <w:autoRedefine/>
    <w:uiPriority w:val="99"/>
    <w:rsid w:val="00902796"/>
    <w:pPr>
      <w:ind w:firstLine="0"/>
      <w:jc w:val="left"/>
    </w:pPr>
  </w:style>
  <w:style w:type="paragraph" w:styleId="a4">
    <w:name w:val="header"/>
    <w:basedOn w:val="a"/>
    <w:link w:val="a5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link w:val="a4"/>
    <w:uiPriority w:val="99"/>
    <w:locked/>
    <w:rsid w:val="00902796"/>
    <w:rPr>
      <w:rFonts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link w:val="a6"/>
    <w:uiPriority w:val="99"/>
    <w:locked/>
    <w:rsid w:val="00902796"/>
    <w:rPr>
      <w:rFonts w:cs="Times New Roman"/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902796"/>
    <w:pPr>
      <w:autoSpaceDE w:val="0"/>
      <w:autoSpaceDN w:val="0"/>
      <w:ind w:firstLine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902796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character" w:customStyle="1" w:styleId="a9">
    <w:name w:val="Назва Знак"/>
    <w:link w:val="a8"/>
    <w:uiPriority w:val="99"/>
    <w:locked/>
    <w:rsid w:val="00902796"/>
    <w:rPr>
      <w:rFonts w:ascii="Cambria" w:hAnsi="Cambria" w:cs="Times New Roman"/>
      <w:b/>
      <w:kern w:val="28"/>
      <w:sz w:val="32"/>
      <w:lang w:eastAsia="ru-RU"/>
    </w:rPr>
  </w:style>
  <w:style w:type="paragraph" w:customStyle="1" w:styleId="41">
    <w:name w:val="заголовок 4"/>
    <w:basedOn w:val="a"/>
    <w:next w:val="a"/>
    <w:uiPriority w:val="99"/>
    <w:rsid w:val="00902796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902796"/>
    <w:pPr>
      <w:ind w:firstLine="540"/>
      <w:jc w:val="left"/>
    </w:pPr>
    <w:rPr>
      <w:sz w:val="28"/>
      <w:szCs w:val="28"/>
    </w:rPr>
  </w:style>
  <w:style w:type="character" w:customStyle="1" w:styleId="33">
    <w:name w:val="Основний текст з відступом 3 Знак"/>
    <w:link w:val="32"/>
    <w:uiPriority w:val="99"/>
    <w:semiHidden/>
    <w:locked/>
    <w:rsid w:val="00902796"/>
    <w:rPr>
      <w:rFonts w:cs="Times New Roman"/>
      <w:sz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902796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902796"/>
    <w:pPr>
      <w:ind w:firstLine="0"/>
      <w:jc w:val="center"/>
    </w:pPr>
    <w:rPr>
      <w:sz w:val="28"/>
      <w:szCs w:val="28"/>
    </w:rPr>
  </w:style>
  <w:style w:type="character" w:customStyle="1" w:styleId="ab">
    <w:name w:val="Основний текст Знак"/>
    <w:link w:val="aa"/>
    <w:uiPriority w:val="99"/>
    <w:locked/>
    <w:rsid w:val="00902796"/>
    <w:rPr>
      <w:rFonts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02796"/>
    <w:pPr>
      <w:ind w:firstLine="567"/>
    </w:pPr>
    <w:rPr>
      <w:sz w:val="28"/>
      <w:szCs w:val="28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902796"/>
    <w:rPr>
      <w:rFonts w:cs="Times New Roman"/>
      <w:sz w:val="24"/>
      <w:lang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02796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5">
    <w:name w:val="Основний текст 2 Знак"/>
    <w:link w:val="24"/>
    <w:uiPriority w:val="99"/>
    <w:locked/>
    <w:rsid w:val="00902796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902796"/>
    <w:rPr>
      <w:rFonts w:ascii="Tahoma" w:hAnsi="Tahoma" w:cs="Times New Roman"/>
      <w:sz w:val="16"/>
      <w:lang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locked/>
    <w:rsid w:val="008B5213"/>
    <w:rPr>
      <w:rFonts w:cs="Times New Roman"/>
      <w:sz w:val="24"/>
      <w:lang w:eastAsia="ru-RU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B6038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semiHidden/>
    <w:locked/>
    <w:rsid w:val="00745D44"/>
  </w:style>
  <w:style w:type="character" w:customStyle="1" w:styleId="FooterChar">
    <w:name w:val="Footer Char"/>
    <w:uiPriority w:val="99"/>
    <w:locked/>
    <w:rsid w:val="00745D44"/>
  </w:style>
  <w:style w:type="table" w:customStyle="1" w:styleId="12">
    <w:name w:val="Сетка таблицы1"/>
    <w:uiPriority w:val="39"/>
    <w:rsid w:val="00745D4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uiPriority w:val="99"/>
    <w:rsid w:val="00E9099A"/>
    <w:rPr>
      <w:rFonts w:ascii="Times New Roman" w:hAnsi="Times New Roman"/>
      <w:b/>
      <w:sz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customStyle="1" w:styleId="BodyText21">
    <w:name w:val="Body Text 21"/>
    <w:basedOn w:val="a"/>
    <w:rsid w:val="0037592A"/>
    <w:pPr>
      <w:autoSpaceDE w:val="0"/>
      <w:autoSpaceDN w:val="0"/>
      <w:ind w:firstLine="0"/>
      <w:jc w:val="left"/>
    </w:pPr>
    <w:rPr>
      <w:b/>
      <w:bCs/>
    </w:rPr>
  </w:style>
  <w:style w:type="paragraph" w:styleId="af3">
    <w:name w:val="Quote"/>
    <w:basedOn w:val="a"/>
    <w:next w:val="af4"/>
    <w:link w:val="af5"/>
    <w:uiPriority w:val="29"/>
    <w:rsid w:val="0037592A"/>
    <w:pPr>
      <w:ind w:left="-57" w:right="-113" w:firstLine="709"/>
    </w:pPr>
  </w:style>
  <w:style w:type="character" w:customStyle="1" w:styleId="af5">
    <w:name w:val="Цитата Знак"/>
    <w:link w:val="af3"/>
    <w:uiPriority w:val="29"/>
    <w:locked/>
    <w:rsid w:val="0037592A"/>
    <w:rPr>
      <w:rFonts w:cs="Times New Roman"/>
      <w:sz w:val="24"/>
      <w:lang w:eastAsia="ru-RU"/>
    </w:rPr>
  </w:style>
  <w:style w:type="paragraph" w:styleId="af4">
    <w:name w:val="Block Text"/>
    <w:basedOn w:val="a"/>
    <w:uiPriority w:val="99"/>
    <w:semiHidden/>
    <w:unhideWhenUsed/>
    <w:locked/>
    <w:rsid w:val="0037592A"/>
    <w:pPr>
      <w:spacing w:after="120"/>
      <w:ind w:left="1440" w:right="1440"/>
    </w:pPr>
  </w:style>
  <w:style w:type="character" w:customStyle="1" w:styleId="apple-converted-space">
    <w:name w:val="apple-converted-space"/>
    <w:rsid w:val="00933C85"/>
  </w:style>
  <w:style w:type="character" w:customStyle="1" w:styleId="st">
    <w:name w:val="st"/>
    <w:rsid w:val="00850266"/>
  </w:style>
  <w:style w:type="character" w:styleId="af6">
    <w:name w:val="Emphasis"/>
    <w:uiPriority w:val="20"/>
    <w:qFormat/>
    <w:rsid w:val="00850266"/>
    <w:rPr>
      <w:rFonts w:cs="Times New Roman"/>
      <w:i/>
    </w:rPr>
  </w:style>
  <w:style w:type="character" w:styleId="af7">
    <w:name w:val="annotation reference"/>
    <w:uiPriority w:val="99"/>
    <w:semiHidden/>
    <w:unhideWhenUsed/>
    <w:locked/>
    <w:rsid w:val="005101FB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5101FB"/>
    <w:rPr>
      <w:sz w:val="20"/>
      <w:szCs w:val="20"/>
    </w:rPr>
  </w:style>
  <w:style w:type="character" w:customStyle="1" w:styleId="af9">
    <w:name w:val="Текст примітки Знак"/>
    <w:link w:val="af8"/>
    <w:uiPriority w:val="99"/>
    <w:semiHidden/>
    <w:locked/>
    <w:rsid w:val="005101FB"/>
    <w:rPr>
      <w:rFonts w:cs="Times New Roman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5101FB"/>
    <w:rPr>
      <w:b/>
      <w:bCs/>
    </w:rPr>
  </w:style>
  <w:style w:type="character" w:customStyle="1" w:styleId="afb">
    <w:name w:val="Тема примітки Знак"/>
    <w:link w:val="afa"/>
    <w:uiPriority w:val="99"/>
    <w:semiHidden/>
    <w:locked/>
    <w:rsid w:val="005101FB"/>
    <w:rPr>
      <w:rFonts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locked/>
    <w:rsid w:val="00433D70"/>
    <w:pPr>
      <w:ind w:firstLine="0"/>
      <w:jc w:val="left"/>
    </w:pPr>
    <w:rPr>
      <w:rFonts w:ascii="Consolas" w:eastAsiaTheme="minorEastAsia" w:hAnsi="Consolas" w:cstheme="minorBidi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33D70"/>
    <w:rPr>
      <w:rFonts w:ascii="Consolas" w:eastAsiaTheme="minorEastAsia" w:hAnsi="Consolas" w:cstheme="minorBidi"/>
    </w:rPr>
  </w:style>
  <w:style w:type="paragraph" w:styleId="afc">
    <w:name w:val="Normal (Web)"/>
    <w:basedOn w:val="a"/>
    <w:unhideWhenUsed/>
    <w:locked/>
    <w:rsid w:val="00FF64C3"/>
    <w:pPr>
      <w:spacing w:before="100" w:beforeAutospacing="1" w:after="100" w:afterAutospacing="1"/>
      <w:ind w:firstLine="0"/>
      <w:jc w:val="left"/>
    </w:pPr>
    <w:rPr>
      <w:lang w:val="ru-RU"/>
    </w:rPr>
  </w:style>
  <w:style w:type="character" w:customStyle="1" w:styleId="docdata">
    <w:name w:val="docdata"/>
    <w:aliases w:val="docy,v5,1478,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1F3073"/>
  </w:style>
  <w:style w:type="character" w:customStyle="1" w:styleId="y2iqfc">
    <w:name w:val="y2iqfc"/>
    <w:basedOn w:val="a0"/>
    <w:rsid w:val="00184E51"/>
  </w:style>
  <w:style w:type="paragraph" w:styleId="afd">
    <w:name w:val="No Spacing"/>
    <w:uiPriority w:val="1"/>
    <w:qFormat/>
    <w:rsid w:val="0031000F"/>
    <w:pPr>
      <w:ind w:firstLine="720"/>
      <w:jc w:val="both"/>
    </w:pPr>
    <w:rPr>
      <w:sz w:val="24"/>
      <w:szCs w:val="24"/>
      <w:lang w:eastAsia="ru-RU"/>
    </w:rPr>
  </w:style>
  <w:style w:type="paragraph" w:customStyle="1" w:styleId="afe">
    <w:name w:val="По умолчанию"/>
    <w:rsid w:val="000334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3E63-B3B9-491A-A491-90C75224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8940</Words>
  <Characters>5097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УЮ:</vt:lpstr>
      <vt:lpstr>НАКАЗУЮ:</vt:lpstr>
    </vt:vector>
  </TitlesOfParts>
  <Company>NAU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subject/>
  <dc:creator>MAESTRO</dc:creator>
  <cp:keywords/>
  <dc:description/>
  <cp:lastModifiedBy>user</cp:lastModifiedBy>
  <cp:revision>54</cp:revision>
  <cp:lastPrinted>2024-11-22T12:47:00Z</cp:lastPrinted>
  <dcterms:created xsi:type="dcterms:W3CDTF">2024-10-25T18:07:00Z</dcterms:created>
  <dcterms:modified xsi:type="dcterms:W3CDTF">2024-12-16T10:23:00Z</dcterms:modified>
</cp:coreProperties>
</file>